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7B9C" w:rsidRDefault="00715E23" w:rsidP="00715E23">
      <w:pPr>
        <w:jc w:val="center"/>
        <w:rPr>
          <w:caps/>
          <w:sz w:val="32"/>
          <w:szCs w:val="32"/>
        </w:rPr>
      </w:pPr>
      <w:r w:rsidRPr="00CD7B9C">
        <w:rPr>
          <w:caps/>
          <w:sz w:val="32"/>
          <w:szCs w:val="32"/>
        </w:rPr>
        <w:t>ВОЛГОГРАДСКая городская дума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D7B9C">
        <w:rPr>
          <w:b/>
          <w:sz w:val="32"/>
        </w:rPr>
        <w:t>РЕШЕНИЕ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7B9C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7B9C">
        <w:rPr>
          <w:sz w:val="16"/>
          <w:szCs w:val="16"/>
        </w:rPr>
        <w:t>400066, Волгоград, пр-кт им.</w:t>
      </w:r>
      <w:r w:rsidR="0010551E" w:rsidRPr="00CD7B9C">
        <w:rPr>
          <w:sz w:val="16"/>
          <w:szCs w:val="16"/>
        </w:rPr>
        <w:t xml:space="preserve"> </w:t>
      </w:r>
      <w:r w:rsidRPr="00CD7B9C">
        <w:rPr>
          <w:sz w:val="16"/>
          <w:szCs w:val="16"/>
        </w:rPr>
        <w:t xml:space="preserve">В.И.Ленина, д. 10, тел./факс (8442) 38-08-89, </w:t>
      </w:r>
      <w:r w:rsidRPr="00CD7B9C">
        <w:rPr>
          <w:sz w:val="16"/>
          <w:szCs w:val="16"/>
          <w:lang w:val="en-US"/>
        </w:rPr>
        <w:t>E</w:t>
      </w:r>
      <w:r w:rsidRPr="00CD7B9C">
        <w:rPr>
          <w:sz w:val="16"/>
          <w:szCs w:val="16"/>
        </w:rPr>
        <w:t>-</w:t>
      </w:r>
      <w:r w:rsidRPr="00CD7B9C">
        <w:rPr>
          <w:sz w:val="16"/>
          <w:szCs w:val="16"/>
          <w:lang w:val="en-US"/>
        </w:rPr>
        <w:t>mail</w:t>
      </w:r>
      <w:r w:rsidRPr="00CD7B9C">
        <w:rPr>
          <w:sz w:val="16"/>
          <w:szCs w:val="16"/>
        </w:rPr>
        <w:t xml:space="preserve">: </w:t>
      </w:r>
      <w:r w:rsidR="005E5400" w:rsidRPr="00CD7B9C">
        <w:rPr>
          <w:sz w:val="16"/>
          <w:szCs w:val="16"/>
          <w:lang w:val="en-US"/>
        </w:rPr>
        <w:t>gs</w:t>
      </w:r>
      <w:r w:rsidR="005E5400" w:rsidRPr="00CD7B9C">
        <w:rPr>
          <w:sz w:val="16"/>
          <w:szCs w:val="16"/>
        </w:rPr>
        <w:t>_</w:t>
      </w:r>
      <w:r w:rsidR="005E5400" w:rsidRPr="00CD7B9C">
        <w:rPr>
          <w:sz w:val="16"/>
          <w:szCs w:val="16"/>
          <w:lang w:val="en-US"/>
        </w:rPr>
        <w:t>kanc</w:t>
      </w:r>
      <w:r w:rsidR="005E5400" w:rsidRPr="00CD7B9C">
        <w:rPr>
          <w:sz w:val="16"/>
          <w:szCs w:val="16"/>
        </w:rPr>
        <w:t>@</w:t>
      </w:r>
      <w:r w:rsidR="005E5400" w:rsidRPr="00CD7B9C">
        <w:rPr>
          <w:sz w:val="16"/>
          <w:szCs w:val="16"/>
          <w:lang w:val="en-US"/>
        </w:rPr>
        <w:t>volgsovet</w:t>
      </w:r>
      <w:r w:rsidR="005E5400" w:rsidRPr="00CD7B9C">
        <w:rPr>
          <w:sz w:val="16"/>
          <w:szCs w:val="16"/>
        </w:rPr>
        <w:t>.</w:t>
      </w:r>
      <w:r w:rsidR="005E5400" w:rsidRPr="00CD7B9C">
        <w:rPr>
          <w:sz w:val="16"/>
          <w:szCs w:val="16"/>
          <w:lang w:val="en-US"/>
        </w:rPr>
        <w:t>ru</w:t>
      </w:r>
    </w:p>
    <w:p w:rsidR="00715E23" w:rsidRPr="00CD7B9C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7B9C" w:rsidTr="002E7342">
        <w:tc>
          <w:tcPr>
            <w:tcW w:w="486" w:type="dxa"/>
            <w:vAlign w:val="bottom"/>
            <w:hideMark/>
          </w:tcPr>
          <w:p w:rsidR="00715E23" w:rsidRPr="00CD7B9C" w:rsidRDefault="00715E23" w:rsidP="004B1F72">
            <w:pPr>
              <w:pStyle w:val="ab"/>
              <w:jc w:val="center"/>
            </w:pPr>
            <w:r w:rsidRPr="00CD7B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D7B9C" w:rsidRDefault="00715E23" w:rsidP="004B1F72">
            <w:pPr>
              <w:pStyle w:val="ab"/>
              <w:jc w:val="center"/>
            </w:pPr>
            <w:r w:rsidRPr="00CD7B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b"/>
              <w:jc w:val="center"/>
            </w:pPr>
          </w:p>
        </w:tc>
      </w:tr>
    </w:tbl>
    <w:p w:rsidR="00262BC1" w:rsidRPr="00CD7B9C" w:rsidRDefault="00262BC1" w:rsidP="00DA5F87">
      <w:pPr>
        <w:jc w:val="both"/>
        <w:rPr>
          <w:sz w:val="28"/>
        </w:rPr>
      </w:pP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>Волгограда за 20</w:t>
      </w:r>
      <w:r w:rsidR="000F59D3" w:rsidRPr="00CD7B9C">
        <w:rPr>
          <w:sz w:val="28"/>
        </w:rPr>
        <w:t>2</w:t>
      </w:r>
      <w:r w:rsidR="00CF167E">
        <w:rPr>
          <w:sz w:val="28"/>
        </w:rPr>
        <w:t>1</w:t>
      </w:r>
      <w:r w:rsidRPr="00CD7B9C">
        <w:rPr>
          <w:sz w:val="28"/>
        </w:rPr>
        <w:t xml:space="preserve"> год</w:t>
      </w:r>
    </w:p>
    <w:p w:rsidR="00DA5F87" w:rsidRPr="00CD7B9C" w:rsidRDefault="00DA5F87" w:rsidP="00DA5F87">
      <w:pPr>
        <w:pStyle w:val="4"/>
        <w:jc w:val="left"/>
        <w:rPr>
          <w:szCs w:val="24"/>
        </w:rPr>
      </w:pPr>
    </w:p>
    <w:p w:rsidR="00DA5F87" w:rsidRPr="00CD7B9C" w:rsidRDefault="00DA5F87" w:rsidP="00DA5F87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 w:rsidRPr="00CD7B9C">
        <w:rPr>
          <w:sz w:val="28"/>
          <w:szCs w:val="28"/>
        </w:rPr>
        <w:t>36</w:t>
      </w:r>
      <w:r w:rsidRPr="00CD7B9C">
        <w:rPr>
          <w:sz w:val="28"/>
          <w:szCs w:val="28"/>
        </w:rPr>
        <w:t xml:space="preserve">, </w:t>
      </w:r>
      <w:r w:rsidR="00A27A9A" w:rsidRPr="00CD7B9C">
        <w:rPr>
          <w:sz w:val="28"/>
          <w:szCs w:val="28"/>
        </w:rPr>
        <w:t>39</w:t>
      </w:r>
      <w:r w:rsidRPr="00CD7B9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CD7B9C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CD7B9C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="00DA5F87"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704224">
        <w:rPr>
          <w:rFonts w:ascii="Times New Roman" w:hAnsi="Times New Roman"/>
          <w:sz w:val="28"/>
          <w:szCs w:val="28"/>
        </w:rPr>
        <w:t>25950</w:t>
      </w:r>
      <w:r w:rsidR="00704224" w:rsidRPr="000D48B9">
        <w:rPr>
          <w:rFonts w:ascii="Times New Roman" w:hAnsi="Times New Roman"/>
          <w:sz w:val="28"/>
          <w:szCs w:val="28"/>
        </w:rPr>
        <w:t>735,80906</w:t>
      </w:r>
      <w:r w:rsidR="00DA5F87" w:rsidRPr="00CD7B9C">
        <w:rPr>
          <w:rFonts w:ascii="Times New Roman" w:hAnsi="Times New Roman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>. рублей, расходам в сумме</w:t>
      </w:r>
      <w:r w:rsidR="001266F6" w:rsidRPr="00CD7B9C">
        <w:rPr>
          <w:rFonts w:ascii="Times New Roman" w:hAnsi="Times New Roman" w:cs="Times New Roman"/>
          <w:sz w:val="28"/>
        </w:rPr>
        <w:t xml:space="preserve"> </w:t>
      </w:r>
      <w:r w:rsidR="00D83923" w:rsidRPr="00D83923">
        <w:rPr>
          <w:rFonts w:ascii="Times New Roman" w:hAnsi="Times New Roman"/>
          <w:color w:val="000000"/>
          <w:sz w:val="28"/>
          <w:szCs w:val="28"/>
        </w:rPr>
        <w:t>26208128,40902</w:t>
      </w:r>
      <w:r w:rsidR="00D83923" w:rsidRPr="00965F3A">
        <w:rPr>
          <w:rFonts w:ascii="Times New Roman" w:hAnsi="Times New Roman"/>
          <w:color w:val="000000"/>
          <w:sz w:val="24"/>
          <w:szCs w:val="24"/>
        </w:rPr>
        <w:t> 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 xml:space="preserve">. рублей, с </w:t>
      </w:r>
      <w:r w:rsidR="007E264F">
        <w:rPr>
          <w:rFonts w:ascii="Times New Roman" w:hAnsi="Times New Roman" w:cs="Times New Roman"/>
          <w:sz w:val="28"/>
        </w:rPr>
        <w:t>дефицитом</w:t>
      </w:r>
      <w:r w:rsidR="00DA5F87" w:rsidRPr="00CD7B9C">
        <w:rPr>
          <w:rFonts w:ascii="Times New Roman" w:hAnsi="Times New Roman" w:cs="Times New Roman"/>
          <w:sz w:val="28"/>
        </w:rPr>
        <w:t xml:space="preserve"> в сумме </w:t>
      </w:r>
      <w:r w:rsidR="007E264F" w:rsidRPr="007E264F">
        <w:rPr>
          <w:rFonts w:ascii="Times New Roman" w:hAnsi="Times New Roman" w:cs="Times New Roman"/>
          <w:color w:val="000000"/>
          <w:sz w:val="28"/>
          <w:szCs w:val="28"/>
        </w:rPr>
        <w:t>257392,59996</w:t>
      </w:r>
      <w:r w:rsidR="007E2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тыс. рублей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: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 w:rsidR="00CD7B9C">
        <w:rPr>
          <w:rFonts w:ascii="Times New Roman" w:hAnsi="Times New Roman" w:cs="Times New Roman"/>
          <w:bCs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 w:rsidRPr="00CD7B9C">
        <w:rPr>
          <w:rFonts w:ascii="Times New Roman" w:hAnsi="Times New Roman" w:cs="Times New Roman"/>
          <w:bCs/>
          <w:sz w:val="28"/>
        </w:rPr>
        <w:t>2</w:t>
      </w:r>
      <w:r w:rsidR="00CF167E">
        <w:rPr>
          <w:rFonts w:ascii="Times New Roman" w:hAnsi="Times New Roman" w:cs="Times New Roman"/>
          <w:bCs/>
          <w:sz w:val="28"/>
        </w:rPr>
        <w:t>1</w:t>
      </w:r>
      <w:r w:rsidR="00DA5F87"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CF167E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 w:rsidR="00CD7B9C"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301549">
        <w:rPr>
          <w:rFonts w:ascii="Times New Roman" w:hAnsi="Times New Roman" w:cs="Times New Roman"/>
          <w:sz w:val="28"/>
        </w:rPr>
        <w:t xml:space="preserve">первого </w:t>
      </w:r>
      <w:r w:rsidR="00DA5F87"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 w:rsidR="00F83D2C">
        <w:rPr>
          <w:rFonts w:ascii="Times New Roman" w:hAnsi="Times New Roman" w:cs="Times New Roman"/>
          <w:sz w:val="28"/>
        </w:rPr>
        <w:t xml:space="preserve">дской городской Думы </w:t>
      </w:r>
      <w:r w:rsidR="00DA5F87" w:rsidRPr="00CD7B9C">
        <w:rPr>
          <w:rFonts w:ascii="Times New Roman" w:hAnsi="Times New Roman" w:cs="Times New Roman"/>
          <w:sz w:val="28"/>
        </w:rPr>
        <w:t>Дильмана</w:t>
      </w:r>
      <w:r w:rsidR="00F83D2C">
        <w:rPr>
          <w:rFonts w:ascii="Times New Roman" w:hAnsi="Times New Roman" w:cs="Times New Roman"/>
          <w:sz w:val="28"/>
        </w:rPr>
        <w:t xml:space="preserve"> Д.А.</w:t>
      </w:r>
    </w:p>
    <w:p w:rsidR="00CD7B9C" w:rsidRDefault="00CD7B9C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A5F87" w:rsidRPr="00CD7B9C" w:rsidTr="00CD7B9C">
        <w:tc>
          <w:tcPr>
            <w:tcW w:w="5637" w:type="dxa"/>
          </w:tcPr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D7B9C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52" w:type="dxa"/>
          </w:tcPr>
          <w:p w:rsidR="00DA5F87" w:rsidRPr="00CD7B9C" w:rsidRDefault="00DA5F87" w:rsidP="009D453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DA5F87" w:rsidRDefault="00DA5F87" w:rsidP="00652600">
            <w:pPr>
              <w:rPr>
                <w:sz w:val="28"/>
                <w:szCs w:val="28"/>
              </w:rPr>
            </w:pPr>
          </w:p>
          <w:p w:rsidR="00CF167E" w:rsidRPr="00CD7B9C" w:rsidRDefault="00CF167E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F167E">
            <w:pPr>
              <w:ind w:right="34"/>
              <w:jc w:val="right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.В.</w:t>
            </w:r>
            <w:r w:rsidR="00CF167E">
              <w:rPr>
                <w:sz w:val="28"/>
                <w:szCs w:val="28"/>
              </w:rPr>
              <w:t>Марченко</w:t>
            </w:r>
          </w:p>
        </w:tc>
      </w:tr>
    </w:tbl>
    <w:p w:rsidR="00E46747" w:rsidRDefault="00E46747" w:rsidP="00B30DD5">
      <w:pPr>
        <w:ind w:left="1418" w:hanging="1418"/>
        <w:jc w:val="both"/>
        <w:rPr>
          <w:sz w:val="28"/>
          <w:szCs w:val="28"/>
        </w:rPr>
      </w:pPr>
    </w:p>
    <w:p w:rsidR="00E46747" w:rsidRDefault="00E467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747" w:rsidRPr="001B23DE" w:rsidRDefault="00E46747" w:rsidP="00E46747">
      <w:pPr>
        <w:ind w:left="5670"/>
        <w:rPr>
          <w:sz w:val="28"/>
          <w:szCs w:val="28"/>
        </w:rPr>
      </w:pPr>
      <w:r w:rsidRPr="001B23DE">
        <w:rPr>
          <w:sz w:val="28"/>
          <w:szCs w:val="28"/>
        </w:rPr>
        <w:t>Приложение 1</w:t>
      </w:r>
    </w:p>
    <w:p w:rsidR="00E46747" w:rsidRPr="001B23DE" w:rsidRDefault="00E46747" w:rsidP="00E46747">
      <w:pPr>
        <w:ind w:left="5670"/>
        <w:rPr>
          <w:sz w:val="28"/>
          <w:szCs w:val="28"/>
        </w:rPr>
      </w:pPr>
      <w:r w:rsidRPr="001B23DE">
        <w:rPr>
          <w:sz w:val="28"/>
          <w:szCs w:val="28"/>
        </w:rPr>
        <w:t>к решению</w:t>
      </w:r>
    </w:p>
    <w:p w:rsidR="00E46747" w:rsidRPr="001B23DE" w:rsidRDefault="00E46747" w:rsidP="00E46747">
      <w:pPr>
        <w:ind w:left="5670"/>
        <w:rPr>
          <w:sz w:val="28"/>
          <w:szCs w:val="28"/>
        </w:rPr>
      </w:pPr>
      <w:r w:rsidRPr="001B23D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46747" w:rsidRPr="001B23DE" w:rsidTr="00BD2659">
        <w:tc>
          <w:tcPr>
            <w:tcW w:w="486" w:type="dxa"/>
            <w:vAlign w:val="bottom"/>
            <w:hideMark/>
          </w:tcPr>
          <w:p w:rsidR="00E46747" w:rsidRPr="001B23DE" w:rsidRDefault="00E46747" w:rsidP="00BD2659">
            <w:pPr>
              <w:pStyle w:val="ab"/>
              <w:jc w:val="center"/>
            </w:pPr>
            <w:r w:rsidRPr="001B23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1B23DE" w:rsidRDefault="00E46747" w:rsidP="00BD265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46747" w:rsidRPr="001B23DE" w:rsidRDefault="00E46747" w:rsidP="00BD2659">
            <w:pPr>
              <w:pStyle w:val="ab"/>
              <w:jc w:val="center"/>
            </w:pPr>
            <w:r w:rsidRPr="001B23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1B23DE" w:rsidRDefault="00E46747" w:rsidP="00BD2659">
            <w:pPr>
              <w:pStyle w:val="ab"/>
              <w:jc w:val="center"/>
            </w:pPr>
          </w:p>
        </w:tc>
      </w:tr>
    </w:tbl>
    <w:p w:rsidR="00E46747" w:rsidRPr="001B23DE" w:rsidRDefault="00E46747" w:rsidP="00E46747">
      <w:pPr>
        <w:jc w:val="center"/>
        <w:rPr>
          <w:sz w:val="28"/>
          <w:szCs w:val="28"/>
        </w:rPr>
      </w:pPr>
    </w:p>
    <w:p w:rsidR="00E46747" w:rsidRPr="001B23DE" w:rsidRDefault="00E46747" w:rsidP="00E46747">
      <w:pPr>
        <w:jc w:val="center"/>
        <w:rPr>
          <w:sz w:val="28"/>
          <w:szCs w:val="28"/>
        </w:rPr>
      </w:pPr>
    </w:p>
    <w:p w:rsidR="00E46747" w:rsidRPr="001B23DE" w:rsidRDefault="00E46747" w:rsidP="00E46747">
      <w:pPr>
        <w:jc w:val="center"/>
        <w:rPr>
          <w:sz w:val="28"/>
          <w:szCs w:val="28"/>
        </w:rPr>
      </w:pPr>
    </w:p>
    <w:p w:rsidR="00E46747" w:rsidRPr="001B23DE" w:rsidRDefault="00E46747" w:rsidP="00E46747">
      <w:pPr>
        <w:jc w:val="center"/>
        <w:rPr>
          <w:sz w:val="28"/>
          <w:szCs w:val="28"/>
        </w:rPr>
      </w:pPr>
      <w:r w:rsidRPr="001B23DE">
        <w:rPr>
          <w:sz w:val="28"/>
          <w:szCs w:val="28"/>
        </w:rPr>
        <w:t>Исполнение доходов бюджета Волгограда за 202</w:t>
      </w:r>
      <w:r>
        <w:rPr>
          <w:sz w:val="28"/>
          <w:szCs w:val="28"/>
        </w:rPr>
        <w:t>1</w:t>
      </w:r>
      <w:r w:rsidRPr="001B23DE">
        <w:rPr>
          <w:sz w:val="28"/>
          <w:szCs w:val="28"/>
        </w:rPr>
        <w:t xml:space="preserve"> год </w:t>
      </w:r>
    </w:p>
    <w:p w:rsidR="00E46747" w:rsidRPr="001B23DE" w:rsidRDefault="00E46747" w:rsidP="00E46747">
      <w:pPr>
        <w:jc w:val="center"/>
        <w:rPr>
          <w:sz w:val="28"/>
          <w:szCs w:val="28"/>
        </w:rPr>
      </w:pPr>
      <w:r w:rsidRPr="001B23DE">
        <w:rPr>
          <w:sz w:val="28"/>
          <w:szCs w:val="28"/>
        </w:rPr>
        <w:t xml:space="preserve">по кодам классификации доходов бюджета </w:t>
      </w:r>
    </w:p>
    <w:p w:rsidR="00E46747" w:rsidRPr="001B23DE" w:rsidRDefault="00E46747" w:rsidP="00E4674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E46747" w:rsidRPr="001B23DE" w:rsidTr="00BD265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Фактическое</w:t>
            </w:r>
          </w:p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поступление</w:t>
            </w:r>
          </w:p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(тыс. руб.)</w:t>
            </w:r>
          </w:p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адм</w:t>
            </w:r>
            <w:r w:rsidRPr="001B23DE">
              <w:rPr>
                <w:sz w:val="24"/>
                <w:szCs w:val="28"/>
              </w:rPr>
              <w:t>и</w:t>
            </w:r>
            <w:r w:rsidRPr="001B23DE">
              <w:rPr>
                <w:sz w:val="24"/>
                <w:szCs w:val="28"/>
              </w:rPr>
              <w:t>нистр</w:t>
            </w:r>
            <w:r w:rsidRPr="001B23DE">
              <w:rPr>
                <w:sz w:val="24"/>
                <w:szCs w:val="28"/>
              </w:rPr>
              <w:t>а</w:t>
            </w:r>
            <w:r w:rsidRPr="001B23DE">
              <w:rPr>
                <w:sz w:val="24"/>
                <w:szCs w:val="28"/>
              </w:rPr>
              <w:t>тора посту</w:t>
            </w:r>
            <w:r w:rsidRPr="001B23DE">
              <w:rPr>
                <w:sz w:val="24"/>
                <w:szCs w:val="28"/>
              </w:rPr>
              <w:t>п</w:t>
            </w:r>
            <w:r w:rsidRPr="001B23DE">
              <w:rPr>
                <w:sz w:val="24"/>
                <w:szCs w:val="28"/>
              </w:rPr>
              <w:t>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доходов бюджета</w:t>
            </w:r>
          </w:p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Волгоград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143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143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Доходы бюджета - 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25 950 735,8090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 254 360,8283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36 729,792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5636">
              <w:rPr>
                <w:sz w:val="24"/>
                <w:szCs w:val="28"/>
              </w:rPr>
              <w:t>36 729,792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Платежи при пользовании природн</w:t>
            </w:r>
            <w:r w:rsidRPr="0079121F">
              <w:rPr>
                <w:sz w:val="24"/>
                <w:szCs w:val="28"/>
              </w:rPr>
              <w:t>ы</w:t>
            </w:r>
            <w:r w:rsidRPr="0079121F">
              <w:rPr>
                <w:sz w:val="24"/>
                <w:szCs w:val="28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36 773,792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2.01.01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Плата за выбросы загрязняющих веществ в атмосферный воздух стаци</w:t>
            </w:r>
            <w:r w:rsidRPr="0079121F">
              <w:rPr>
                <w:sz w:val="24"/>
                <w:szCs w:val="28"/>
              </w:rPr>
              <w:t>о</w:t>
            </w:r>
            <w:r w:rsidRPr="0079121F">
              <w:rPr>
                <w:sz w:val="24"/>
                <w:szCs w:val="28"/>
              </w:rPr>
              <w:t>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3 657,3836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2.01.03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57" w:right="-57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Плата за сбросы загрязняющих в</w:t>
            </w:r>
            <w:r w:rsidRPr="0079121F">
              <w:rPr>
                <w:sz w:val="24"/>
                <w:szCs w:val="28"/>
              </w:rPr>
              <w:t>е</w:t>
            </w:r>
            <w:r w:rsidRPr="0079121F">
              <w:rPr>
                <w:sz w:val="24"/>
                <w:szCs w:val="28"/>
              </w:rPr>
              <w:t>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8 365,2869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2.01.04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Плата за размещение отходов прои</w:t>
            </w:r>
            <w:r w:rsidRPr="0079121F">
              <w:rPr>
                <w:sz w:val="24"/>
                <w:szCs w:val="28"/>
              </w:rPr>
              <w:t>з</w:t>
            </w:r>
            <w:r w:rsidRPr="0079121F">
              <w:rPr>
                <w:sz w:val="24"/>
                <w:szCs w:val="28"/>
              </w:rPr>
              <w:t>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4 736,597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2.01.07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Плата за выбросы загрязняющих в</w:t>
            </w:r>
            <w:r w:rsidRPr="0079121F">
              <w:rPr>
                <w:sz w:val="24"/>
                <w:szCs w:val="28"/>
              </w:rPr>
              <w:t>е</w:t>
            </w:r>
            <w:r w:rsidRPr="0079121F">
              <w:rPr>
                <w:sz w:val="24"/>
                <w:szCs w:val="28"/>
              </w:rPr>
              <w:t>ществ, образующихся при сжигании на факельных установках и (или) ра</w:t>
            </w:r>
            <w:r w:rsidRPr="0079121F">
              <w:rPr>
                <w:sz w:val="24"/>
                <w:szCs w:val="28"/>
              </w:rPr>
              <w:t>с</w:t>
            </w:r>
            <w:r w:rsidRPr="0079121F">
              <w:rPr>
                <w:sz w:val="24"/>
                <w:szCs w:val="28"/>
              </w:rPr>
              <w:t>сеивании попутного нефтя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4,5248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Штрафы, санкции, возмещение уще</w:t>
            </w:r>
            <w:r w:rsidRPr="0079121F">
              <w:rPr>
                <w:sz w:val="24"/>
                <w:szCs w:val="28"/>
              </w:rPr>
              <w:t>р</w:t>
            </w:r>
            <w:r w:rsidRPr="0079121F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-44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9121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9121F">
              <w:rPr>
                <w:sz w:val="24"/>
                <w:szCs w:val="28"/>
              </w:rPr>
              <w:t>-44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bookmarkStart w:id="0" w:name="RANGE!A19"/>
            <w:r w:rsidRPr="00BE631D">
              <w:rPr>
                <w:sz w:val="24"/>
                <w:szCs w:val="28"/>
              </w:rPr>
              <w:t>060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надзору в сфере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,96212</w:t>
            </w:r>
          </w:p>
        </w:tc>
      </w:tr>
    </w:tbl>
    <w:p w:rsidR="00E46747" w:rsidRDefault="00E46747" w:rsidP="00E46747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E46747" w:rsidRPr="001B23DE" w:rsidTr="00BD26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B23DE" w:rsidRDefault="00E46747" w:rsidP="00BD2659">
            <w:pPr>
              <w:ind w:left="-57" w:right="-57"/>
              <w:jc w:val="center"/>
              <w:rPr>
                <w:sz w:val="24"/>
                <w:szCs w:val="28"/>
              </w:rPr>
            </w:pPr>
            <w:r w:rsidRPr="001B23DE">
              <w:rPr>
                <w:sz w:val="24"/>
                <w:szCs w:val="28"/>
              </w:rPr>
              <w:t>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,9621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,9621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,9621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ое агентство по рыболо</w:t>
            </w:r>
            <w:r w:rsidRPr="00BE631D">
              <w:rPr>
                <w:sz w:val="24"/>
                <w:szCs w:val="28"/>
              </w:rPr>
              <w:t>в</w:t>
            </w:r>
            <w:r w:rsidRPr="00BE631D">
              <w:rPr>
                <w:sz w:val="24"/>
                <w:szCs w:val="28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149</w:t>
            </w:r>
            <w:r w:rsidRPr="00BE631D">
              <w:rPr>
                <w:sz w:val="24"/>
                <w:szCs w:val="28"/>
              </w:rPr>
              <w:t>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82,149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82,149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82,149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ветеринарн</w:t>
            </w:r>
            <w:r w:rsidRPr="00BE631D">
              <w:rPr>
                <w:sz w:val="24"/>
                <w:szCs w:val="28"/>
              </w:rPr>
              <w:t>о</w:t>
            </w:r>
            <w:r w:rsidRPr="00BE631D">
              <w:rPr>
                <w:sz w:val="24"/>
                <w:szCs w:val="28"/>
              </w:rPr>
              <w:t>му и фитосанитар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6,511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6,511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6,511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17,0712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E182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E1824">
              <w:rPr>
                <w:sz w:val="24"/>
                <w:szCs w:val="28"/>
              </w:rPr>
              <w:t>Платежи по искам о возмещении вр</w:t>
            </w:r>
            <w:r w:rsidRPr="009E1824">
              <w:rPr>
                <w:sz w:val="24"/>
                <w:szCs w:val="28"/>
              </w:rPr>
              <w:t>е</w:t>
            </w:r>
            <w:r w:rsidRPr="009E1824">
              <w:rPr>
                <w:sz w:val="24"/>
                <w:szCs w:val="28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9E1824">
              <w:rPr>
                <w:sz w:val="24"/>
                <w:szCs w:val="28"/>
              </w:rPr>
              <w:t>е</w:t>
            </w:r>
            <w:r w:rsidRPr="009E1824">
              <w:rPr>
                <w:sz w:val="24"/>
                <w:szCs w:val="28"/>
              </w:rPr>
              <w:t>мых природных территориях, а также вреда, причиненного водным объе</w:t>
            </w:r>
            <w:r w:rsidRPr="009E1824">
              <w:rPr>
                <w:sz w:val="24"/>
                <w:szCs w:val="28"/>
              </w:rPr>
              <w:t>к</w:t>
            </w:r>
            <w:r w:rsidRPr="009E1824">
              <w:rPr>
                <w:sz w:val="24"/>
                <w:szCs w:val="28"/>
              </w:rPr>
              <w:t>там), подлежащие зачислению в бю</w:t>
            </w:r>
            <w:r w:rsidRPr="009E1824">
              <w:rPr>
                <w:sz w:val="24"/>
                <w:szCs w:val="28"/>
              </w:rPr>
              <w:t>д</w:t>
            </w:r>
            <w:r w:rsidRPr="009E1824">
              <w:rPr>
                <w:sz w:val="24"/>
                <w:szCs w:val="28"/>
              </w:rPr>
              <w:t>жет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29,440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надзору в сфере связи, информационных техн</w:t>
            </w:r>
            <w:r w:rsidRPr="00BE631D">
              <w:rPr>
                <w:sz w:val="24"/>
                <w:szCs w:val="28"/>
              </w:rPr>
              <w:t>о</w:t>
            </w:r>
            <w:r w:rsidRPr="00BE631D">
              <w:rPr>
                <w:sz w:val="24"/>
                <w:szCs w:val="28"/>
              </w:rPr>
              <w:t>логий и массов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4,767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4,767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4,767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4,767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ое казначе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72 953,13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72 953,13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и на товары (работы, услуги), реализуемые на территории Росси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72 953,13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3.02.2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уплаты акцизов на дизел</w:t>
            </w:r>
            <w:r w:rsidRPr="00BE631D">
              <w:rPr>
                <w:sz w:val="24"/>
                <w:szCs w:val="28"/>
              </w:rPr>
              <w:t>ь</w:t>
            </w:r>
            <w:r w:rsidRPr="00BE631D">
              <w:rPr>
                <w:sz w:val="24"/>
                <w:szCs w:val="28"/>
              </w:rPr>
              <w:t>ное топливо, подлежащие распред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33 679,516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3.02.2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уплаты акцизов на мото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ные масла для дизельных и (или) ка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юраторных (инжекторных) двигат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лей, подлежащие распределению между бюджетами субъектов Росси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кой Федерации и местными бюдж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тами с учетом установленных дифф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ренцированных нормативов отчисл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236,8590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3.02.2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уплаты акцизов на автом</w:t>
            </w:r>
            <w:r w:rsidRPr="00BE631D">
              <w:rPr>
                <w:sz w:val="24"/>
                <w:szCs w:val="28"/>
              </w:rPr>
              <w:t>о</w:t>
            </w:r>
            <w:r w:rsidRPr="00BE631D">
              <w:rPr>
                <w:sz w:val="24"/>
                <w:szCs w:val="28"/>
              </w:rPr>
              <w:t>бильный бензин, подлежащие распр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44 779,9861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3.02.26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уплаты акцизов на прям</w:t>
            </w:r>
            <w:r w:rsidRPr="00BE631D">
              <w:rPr>
                <w:sz w:val="24"/>
                <w:szCs w:val="28"/>
              </w:rPr>
              <w:t>о</w:t>
            </w:r>
            <w:r w:rsidRPr="00BE631D">
              <w:rPr>
                <w:sz w:val="24"/>
                <w:szCs w:val="28"/>
              </w:rPr>
              <w:t>гонный бензин, подлежащие распр</w:t>
            </w:r>
            <w:r w:rsidRPr="00BE631D">
              <w:rPr>
                <w:sz w:val="24"/>
                <w:szCs w:val="28"/>
              </w:rPr>
              <w:t>е</w:t>
            </w:r>
            <w:r w:rsidRPr="00BE631D">
              <w:rPr>
                <w:sz w:val="24"/>
                <w:szCs w:val="28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 743,222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2,516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2,516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2,516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2,516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425,70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425,70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425,70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425,70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Федеральная служба по труду и зан</w:t>
            </w:r>
            <w:r w:rsidRPr="00BE631D">
              <w:rPr>
                <w:sz w:val="24"/>
                <w:szCs w:val="28"/>
              </w:rPr>
              <w:t>я</w:t>
            </w:r>
            <w:r w:rsidRPr="00BE631D">
              <w:rPr>
                <w:sz w:val="24"/>
                <w:szCs w:val="28"/>
              </w:rPr>
              <w:t>т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,251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,251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Штрафы, санкции, возмещение уще</w:t>
            </w:r>
            <w:r w:rsidRPr="00BE631D">
              <w:rPr>
                <w:sz w:val="24"/>
                <w:szCs w:val="28"/>
              </w:rPr>
              <w:t>р</w:t>
            </w:r>
            <w:r w:rsidRPr="00BE631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,251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BE631D">
              <w:rPr>
                <w:sz w:val="24"/>
                <w:szCs w:val="28"/>
              </w:rPr>
              <w:t>а</w:t>
            </w:r>
            <w:r w:rsidRPr="00BE631D">
              <w:rPr>
                <w:sz w:val="24"/>
                <w:szCs w:val="28"/>
              </w:rPr>
              <w:t>шения задолженности, образовавше</w:t>
            </w:r>
            <w:r w:rsidRPr="00BE631D">
              <w:rPr>
                <w:sz w:val="24"/>
                <w:szCs w:val="28"/>
              </w:rPr>
              <w:t>й</w:t>
            </w:r>
            <w:r w:rsidRPr="00BE631D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-5,251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Федеральная антимонопольная слу</w:t>
            </w:r>
            <w:r w:rsidRPr="00DD0F47">
              <w:rPr>
                <w:sz w:val="24"/>
                <w:szCs w:val="28"/>
              </w:rPr>
              <w:t>ж</w:t>
            </w:r>
            <w:r w:rsidRPr="00DD0F47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-3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-3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Штрафы, санкции, возмещение уще</w:t>
            </w:r>
            <w:r w:rsidRPr="00DD0F47">
              <w:rPr>
                <w:sz w:val="24"/>
                <w:szCs w:val="28"/>
              </w:rPr>
              <w:t>р</w:t>
            </w:r>
            <w:r w:rsidRPr="00DD0F47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-3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DD0F47">
              <w:rPr>
                <w:sz w:val="24"/>
                <w:szCs w:val="28"/>
              </w:rPr>
              <w:t>а</w:t>
            </w:r>
            <w:r w:rsidRPr="00DD0F47">
              <w:rPr>
                <w:sz w:val="24"/>
                <w:szCs w:val="28"/>
              </w:rPr>
              <w:t>шения задолженности, образовавше</w:t>
            </w:r>
            <w:r w:rsidRPr="00DD0F47">
              <w:rPr>
                <w:sz w:val="24"/>
                <w:szCs w:val="28"/>
              </w:rPr>
              <w:t>й</w:t>
            </w:r>
            <w:r w:rsidRPr="00DD0F47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-3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Министерство Российской Федерации по делам гражданской обороны, чре</w:t>
            </w:r>
            <w:r w:rsidRPr="00DD0F47">
              <w:rPr>
                <w:sz w:val="24"/>
                <w:szCs w:val="28"/>
              </w:rPr>
              <w:t>з</w:t>
            </w:r>
            <w:r w:rsidRPr="00DD0F47">
              <w:rPr>
                <w:sz w:val="24"/>
                <w:szCs w:val="28"/>
              </w:rPr>
              <w:t>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4,013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4,013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Штрафы, санкции, возмещение уще</w:t>
            </w:r>
            <w:r w:rsidRPr="00DD0F47">
              <w:rPr>
                <w:sz w:val="24"/>
                <w:szCs w:val="28"/>
              </w:rPr>
              <w:t>р</w:t>
            </w:r>
            <w:r w:rsidRPr="00DD0F47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4,013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DD0F47">
              <w:rPr>
                <w:sz w:val="24"/>
                <w:szCs w:val="28"/>
              </w:rPr>
              <w:t>а</w:t>
            </w:r>
            <w:r w:rsidRPr="00DD0F47">
              <w:rPr>
                <w:sz w:val="24"/>
                <w:szCs w:val="28"/>
              </w:rPr>
              <w:t>шения задолженности, образовавше</w:t>
            </w:r>
            <w:r w:rsidRPr="00DD0F47">
              <w:rPr>
                <w:sz w:val="24"/>
                <w:szCs w:val="28"/>
              </w:rPr>
              <w:t>й</w:t>
            </w:r>
            <w:r w:rsidRPr="00DD0F47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D0F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D0F47">
              <w:rPr>
                <w:sz w:val="24"/>
                <w:szCs w:val="28"/>
              </w:rPr>
              <w:t>14,013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Федеральная служба войск наци</w:t>
            </w:r>
            <w:r w:rsidRPr="002452CE">
              <w:rPr>
                <w:sz w:val="24"/>
                <w:szCs w:val="28"/>
              </w:rPr>
              <w:t>о</w:t>
            </w:r>
            <w:r w:rsidRPr="002452CE">
              <w:rPr>
                <w:sz w:val="24"/>
                <w:szCs w:val="28"/>
              </w:rPr>
              <w:t>нальной гвардии Российской Федер</w:t>
            </w:r>
            <w:r w:rsidRPr="002452CE">
              <w:rPr>
                <w:sz w:val="24"/>
                <w:szCs w:val="28"/>
              </w:rPr>
              <w:t>а</w:t>
            </w:r>
            <w:r w:rsidRPr="002452CE">
              <w:rPr>
                <w:sz w:val="24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7,164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7,164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Штрафы, санкции, возмещение уще</w:t>
            </w:r>
            <w:r w:rsidRPr="002452CE">
              <w:rPr>
                <w:sz w:val="24"/>
                <w:szCs w:val="28"/>
              </w:rPr>
              <w:t>р</w:t>
            </w:r>
            <w:r w:rsidRPr="002452CE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7,164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2452CE">
              <w:rPr>
                <w:sz w:val="24"/>
                <w:szCs w:val="28"/>
              </w:rPr>
              <w:t>а</w:t>
            </w:r>
            <w:r w:rsidRPr="002452CE">
              <w:rPr>
                <w:sz w:val="24"/>
                <w:szCs w:val="28"/>
              </w:rPr>
              <w:t>шения задолженности, образовавше</w:t>
            </w:r>
            <w:r w:rsidRPr="002452CE">
              <w:rPr>
                <w:sz w:val="24"/>
                <w:szCs w:val="28"/>
              </w:rPr>
              <w:t>й</w:t>
            </w:r>
            <w:r w:rsidRPr="002452CE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7,164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Федеральная налоговая служ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5 550 356,054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5 550 356,054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3 700 314,039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2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 на доходы физических лиц с доходов, источником которых являе</w:t>
            </w:r>
            <w:r w:rsidRPr="002452CE">
              <w:rPr>
                <w:sz w:val="24"/>
                <w:szCs w:val="28"/>
              </w:rPr>
              <w:t>т</w:t>
            </w:r>
            <w:r w:rsidRPr="002452CE">
              <w:rPr>
                <w:sz w:val="24"/>
                <w:szCs w:val="28"/>
              </w:rPr>
              <w:t>ся налоговый агент, за исключением доходов, в отношении которых исчи</w:t>
            </w:r>
            <w:r w:rsidRPr="002452CE">
              <w:rPr>
                <w:sz w:val="24"/>
                <w:szCs w:val="28"/>
              </w:rPr>
              <w:t>с</w:t>
            </w:r>
            <w:r w:rsidRPr="002452CE">
              <w:rPr>
                <w:sz w:val="24"/>
                <w:szCs w:val="28"/>
              </w:rPr>
              <w:t>ление и уплата налога осуществляю</w:t>
            </w:r>
            <w:r w:rsidRPr="002452CE">
              <w:rPr>
                <w:sz w:val="24"/>
                <w:szCs w:val="28"/>
              </w:rPr>
              <w:t>т</w:t>
            </w:r>
            <w:r w:rsidRPr="002452CE">
              <w:rPr>
                <w:sz w:val="24"/>
                <w:szCs w:val="28"/>
              </w:rPr>
              <w:t>ся в соответствии со статьями 227, 227.1 и 228 Налогового кодекса Ро</w:t>
            </w:r>
            <w:r w:rsidRPr="002452CE">
              <w:rPr>
                <w:sz w:val="24"/>
                <w:szCs w:val="28"/>
              </w:rPr>
              <w:t>с</w:t>
            </w:r>
            <w:r w:rsidRPr="002452CE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3 279 772,5117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2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 на доходы физических лиц с доходов, полученных от осуществл</w:t>
            </w:r>
            <w:r w:rsidRPr="002452CE">
              <w:rPr>
                <w:sz w:val="24"/>
                <w:szCs w:val="28"/>
              </w:rPr>
              <w:t>е</w:t>
            </w:r>
            <w:r w:rsidRPr="002452CE">
              <w:rPr>
                <w:sz w:val="24"/>
                <w:szCs w:val="28"/>
              </w:rPr>
              <w:t>ния деятельности физическими лиц</w:t>
            </w:r>
            <w:r w:rsidRPr="002452CE">
              <w:rPr>
                <w:sz w:val="24"/>
                <w:szCs w:val="28"/>
              </w:rPr>
              <w:t>а</w:t>
            </w:r>
            <w:r w:rsidRPr="002452CE">
              <w:rPr>
                <w:sz w:val="24"/>
                <w:szCs w:val="28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</w:t>
            </w:r>
            <w:r w:rsidRPr="002452CE">
              <w:rPr>
                <w:sz w:val="24"/>
                <w:szCs w:val="28"/>
              </w:rPr>
              <w:t>о</w:t>
            </w:r>
            <w:r w:rsidRPr="002452CE">
              <w:rPr>
                <w:sz w:val="24"/>
                <w:szCs w:val="28"/>
              </w:rPr>
              <w:t>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51 879,3013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2.0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2452CE">
              <w:rPr>
                <w:sz w:val="24"/>
                <w:szCs w:val="28"/>
              </w:rPr>
              <w:t>е</w:t>
            </w:r>
            <w:r w:rsidRPr="002452CE">
              <w:rPr>
                <w:sz w:val="24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49 825,2452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2.0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 на доходы физических лиц в виде фиксированных авансовых пл</w:t>
            </w:r>
            <w:r w:rsidRPr="002452CE">
              <w:rPr>
                <w:sz w:val="24"/>
                <w:szCs w:val="28"/>
              </w:rPr>
              <w:t>а</w:t>
            </w:r>
            <w:r w:rsidRPr="002452CE">
              <w:rPr>
                <w:sz w:val="24"/>
                <w:szCs w:val="28"/>
              </w:rPr>
              <w:t>тежей с доходов, полученных физич</w:t>
            </w:r>
            <w:r w:rsidRPr="002452CE">
              <w:rPr>
                <w:sz w:val="24"/>
                <w:szCs w:val="28"/>
              </w:rPr>
              <w:t>е</w:t>
            </w:r>
            <w:r w:rsidRPr="002452CE">
              <w:rPr>
                <w:sz w:val="24"/>
                <w:szCs w:val="28"/>
              </w:rPr>
              <w:t>скими лицами, являющимися ин</w:t>
            </w:r>
            <w:r w:rsidRPr="002452CE">
              <w:rPr>
                <w:sz w:val="24"/>
                <w:szCs w:val="28"/>
              </w:rPr>
              <w:t>о</w:t>
            </w:r>
            <w:r w:rsidRPr="002452CE">
              <w:rPr>
                <w:sz w:val="24"/>
                <w:szCs w:val="28"/>
              </w:rPr>
              <w:t>странными гражданами, осуществл</w:t>
            </w:r>
            <w:r w:rsidRPr="002452CE">
              <w:rPr>
                <w:sz w:val="24"/>
                <w:szCs w:val="28"/>
              </w:rPr>
              <w:t>я</w:t>
            </w:r>
            <w:r w:rsidRPr="002452CE">
              <w:rPr>
                <w:sz w:val="24"/>
                <w:szCs w:val="28"/>
              </w:rPr>
              <w:t>ющими трудовую деятельность по найму на основании патента в соо</w:t>
            </w:r>
            <w:r w:rsidRPr="002452CE">
              <w:rPr>
                <w:sz w:val="24"/>
                <w:szCs w:val="28"/>
              </w:rPr>
              <w:t>т</w:t>
            </w:r>
            <w:r w:rsidRPr="002452CE">
              <w:rPr>
                <w:sz w:val="24"/>
                <w:szCs w:val="28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73 610,9307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1.01.02.08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</w:t>
            </w:r>
            <w:r w:rsidRPr="002452CE">
              <w:rPr>
                <w:sz w:val="24"/>
                <w:szCs w:val="28"/>
              </w:rPr>
              <w:t>и</w:t>
            </w:r>
            <w:r w:rsidRPr="002452CE">
              <w:rPr>
                <w:sz w:val="24"/>
                <w:szCs w:val="28"/>
              </w:rPr>
              <w:t>были контролируемой иностранной компании, в том числе фиксированной прибыли контролируемой иностра</w:t>
            </w:r>
            <w:r w:rsidRPr="002452CE">
              <w:rPr>
                <w:sz w:val="24"/>
                <w:szCs w:val="28"/>
              </w:rPr>
              <w:t>н</w:t>
            </w:r>
            <w:r w:rsidRPr="002452CE">
              <w:rPr>
                <w:sz w:val="24"/>
                <w:szCs w:val="28"/>
              </w:rPr>
              <w:t>ной компан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452C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452CE">
              <w:rPr>
                <w:sz w:val="24"/>
                <w:szCs w:val="28"/>
              </w:rPr>
              <w:t>245 226,0501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541 145,906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1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, взимаемый с налогоплател</w:t>
            </w:r>
            <w:r w:rsidRPr="00F07D49">
              <w:rPr>
                <w:sz w:val="24"/>
                <w:szCs w:val="28"/>
              </w:rPr>
              <w:t>ь</w:t>
            </w:r>
            <w:r w:rsidRPr="00F07D49">
              <w:rPr>
                <w:sz w:val="24"/>
                <w:szCs w:val="28"/>
              </w:rPr>
              <w:t>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61 590,082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1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, взимаемый с налогоплател</w:t>
            </w:r>
            <w:r w:rsidRPr="00F07D49">
              <w:rPr>
                <w:sz w:val="24"/>
                <w:szCs w:val="28"/>
              </w:rPr>
              <w:t>ь</w:t>
            </w:r>
            <w:r w:rsidRPr="00F07D49">
              <w:rPr>
                <w:sz w:val="24"/>
                <w:szCs w:val="28"/>
              </w:rPr>
              <w:t>щиков, выбравших в качестве объекта налогообложения доходы, уменьше</w:t>
            </w:r>
            <w:r w:rsidRPr="00F07D49">
              <w:rPr>
                <w:sz w:val="24"/>
                <w:szCs w:val="28"/>
              </w:rPr>
              <w:t>н</w:t>
            </w:r>
            <w:r w:rsidRPr="00F07D49">
              <w:rPr>
                <w:sz w:val="24"/>
                <w:szCs w:val="28"/>
              </w:rPr>
              <w:t>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58 793,274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1.0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F07D49">
              <w:rPr>
                <w:sz w:val="24"/>
                <w:szCs w:val="28"/>
              </w:rPr>
              <w:t>с</w:t>
            </w:r>
            <w:r w:rsidRPr="00F07D49">
              <w:rPr>
                <w:sz w:val="24"/>
                <w:szCs w:val="28"/>
              </w:rPr>
              <w:t>текшие до 1 января 201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-6,0207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2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18 320,8238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2.02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54,4762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1 681,3114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5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, взимаемый в связи с примен</w:t>
            </w:r>
            <w:r w:rsidRPr="00F07D49">
              <w:rPr>
                <w:sz w:val="24"/>
                <w:szCs w:val="28"/>
              </w:rPr>
              <w:t>е</w:t>
            </w:r>
            <w:r w:rsidRPr="00F07D49">
              <w:rPr>
                <w:sz w:val="24"/>
                <w:szCs w:val="28"/>
              </w:rPr>
              <w:t>нием патентной системы налогообл</w:t>
            </w:r>
            <w:r w:rsidRPr="00F07D49">
              <w:rPr>
                <w:sz w:val="24"/>
                <w:szCs w:val="28"/>
              </w:rPr>
              <w:t>о</w:t>
            </w:r>
            <w:r w:rsidRPr="00F07D49">
              <w:rPr>
                <w:sz w:val="24"/>
                <w:szCs w:val="28"/>
              </w:rPr>
              <w:t>жения, зачисляемый в бюджеты г</w:t>
            </w:r>
            <w:r w:rsidRPr="00F07D49">
              <w:rPr>
                <w:sz w:val="24"/>
                <w:szCs w:val="28"/>
              </w:rPr>
              <w:t>о</w:t>
            </w:r>
            <w:r w:rsidRPr="00F07D49">
              <w:rPr>
                <w:sz w:val="24"/>
                <w:szCs w:val="28"/>
              </w:rPr>
              <w:t>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90 711,9585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 111 595,1362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6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07D49">
              <w:rPr>
                <w:sz w:val="24"/>
                <w:szCs w:val="28"/>
              </w:rPr>
              <w:t>о</w:t>
            </w:r>
            <w:r w:rsidRPr="00F07D49">
              <w:rPr>
                <w:sz w:val="24"/>
                <w:szCs w:val="28"/>
              </w:rPr>
              <w:t>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236 404,769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6.06.03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718 483,1454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6.06.04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56 707,22112</w:t>
            </w:r>
          </w:p>
        </w:tc>
      </w:tr>
      <w:tr w:rsidR="00E46747" w:rsidRPr="001B23DE" w:rsidTr="00BD2659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95 891,670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8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07D49">
              <w:rPr>
                <w:sz w:val="24"/>
                <w:szCs w:val="28"/>
              </w:rPr>
              <w:t>с</w:t>
            </w:r>
            <w:r w:rsidRPr="00F07D49">
              <w:rPr>
                <w:sz w:val="24"/>
                <w:szCs w:val="28"/>
              </w:rPr>
              <w:t>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95 891,670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Задолженность и перерасчеты по о</w:t>
            </w:r>
            <w:r w:rsidRPr="00F07D49">
              <w:rPr>
                <w:sz w:val="24"/>
                <w:szCs w:val="28"/>
              </w:rPr>
              <w:t>т</w:t>
            </w:r>
            <w:r w:rsidRPr="00F07D49">
              <w:rPr>
                <w:sz w:val="24"/>
                <w:szCs w:val="28"/>
              </w:rPr>
              <w:t>ме</w:t>
            </w:r>
            <w:r>
              <w:rPr>
                <w:sz w:val="24"/>
                <w:szCs w:val="28"/>
              </w:rPr>
              <w:t>не</w:t>
            </w:r>
            <w:r w:rsidRPr="00F07D49">
              <w:rPr>
                <w:sz w:val="24"/>
                <w:szCs w:val="28"/>
              </w:rPr>
              <w:t>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-25,899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 на прибыль организаций, з</w:t>
            </w:r>
            <w:r w:rsidRPr="00F07D49">
              <w:rPr>
                <w:sz w:val="24"/>
                <w:szCs w:val="28"/>
              </w:rPr>
              <w:t>а</w:t>
            </w:r>
            <w:r w:rsidRPr="00F07D49">
              <w:rPr>
                <w:sz w:val="24"/>
                <w:szCs w:val="28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-21,0371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3.02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Платежи за добычу полезных ископ</w:t>
            </w:r>
            <w:r w:rsidRPr="00F07D49">
              <w:rPr>
                <w:sz w:val="24"/>
                <w:szCs w:val="28"/>
              </w:rPr>
              <w:t>а</w:t>
            </w:r>
            <w:r w:rsidRPr="00F07D49">
              <w:rPr>
                <w:sz w:val="24"/>
                <w:szCs w:val="28"/>
              </w:rPr>
              <w:t>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0,04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0,7279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4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-3,043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9.07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Прочие местные налоги и сбо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-2,5867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Штрафы, санкции, возмещение уще</w:t>
            </w:r>
            <w:r w:rsidRPr="00F07D49">
              <w:rPr>
                <w:sz w:val="24"/>
                <w:szCs w:val="28"/>
              </w:rPr>
              <w:t>р</w:t>
            </w:r>
            <w:r w:rsidRPr="00F07D4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 435,200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F07D49">
              <w:rPr>
                <w:sz w:val="24"/>
                <w:szCs w:val="28"/>
              </w:rPr>
              <w:t>а</w:t>
            </w:r>
            <w:r w:rsidRPr="00F07D49">
              <w:rPr>
                <w:sz w:val="24"/>
                <w:szCs w:val="28"/>
              </w:rPr>
              <w:t>шения задолженности, образовавше</w:t>
            </w:r>
            <w:r w:rsidRPr="00F07D49">
              <w:rPr>
                <w:sz w:val="24"/>
                <w:szCs w:val="28"/>
              </w:rPr>
              <w:t>й</w:t>
            </w:r>
            <w:r w:rsidRPr="00F07D4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 435,200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Министерство внутренних дел Ро</w:t>
            </w:r>
            <w:r w:rsidRPr="00F07D49">
              <w:rPr>
                <w:sz w:val="24"/>
                <w:szCs w:val="28"/>
              </w:rPr>
              <w:t>с</w:t>
            </w:r>
            <w:r w:rsidRPr="00F07D49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2 324,911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2 324,911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Штрафы, санкции, возмещение уще</w:t>
            </w:r>
            <w:r w:rsidRPr="00F07D49">
              <w:rPr>
                <w:sz w:val="24"/>
                <w:szCs w:val="28"/>
              </w:rPr>
              <w:t>р</w:t>
            </w:r>
            <w:r w:rsidRPr="00F07D4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2 324,911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F07D49">
              <w:rPr>
                <w:sz w:val="24"/>
                <w:szCs w:val="28"/>
              </w:rPr>
              <w:t>а</w:t>
            </w:r>
            <w:r w:rsidRPr="00F07D49">
              <w:rPr>
                <w:sz w:val="24"/>
                <w:szCs w:val="28"/>
              </w:rPr>
              <w:t>шения задолженности, образовавше</w:t>
            </w:r>
            <w:r w:rsidRPr="00F07D49">
              <w:rPr>
                <w:sz w:val="24"/>
                <w:szCs w:val="28"/>
              </w:rPr>
              <w:t>й</w:t>
            </w:r>
            <w:r w:rsidRPr="00F07D4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2 324,9115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Министерство юсти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1,642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1,642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Штрафы, санкции, возмещение уще</w:t>
            </w:r>
            <w:r w:rsidRPr="00F07D49">
              <w:rPr>
                <w:sz w:val="24"/>
                <w:szCs w:val="28"/>
              </w:rPr>
              <w:t>р</w:t>
            </w:r>
            <w:r w:rsidRPr="00F07D4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1,642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F07D49">
              <w:rPr>
                <w:sz w:val="24"/>
                <w:szCs w:val="28"/>
              </w:rPr>
              <w:t>а</w:t>
            </w:r>
            <w:r w:rsidRPr="00F07D49">
              <w:rPr>
                <w:sz w:val="24"/>
                <w:szCs w:val="28"/>
              </w:rPr>
              <w:t>шения задолженности, образовавше</w:t>
            </w:r>
            <w:r w:rsidRPr="00F07D49">
              <w:rPr>
                <w:sz w:val="24"/>
                <w:szCs w:val="28"/>
              </w:rPr>
              <w:t>й</w:t>
            </w:r>
            <w:r w:rsidRPr="00F07D4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07D4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07D49">
              <w:rPr>
                <w:sz w:val="24"/>
                <w:szCs w:val="28"/>
              </w:rPr>
              <w:t>181,642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Федеральная служба судебных пр</w:t>
            </w:r>
            <w:r w:rsidRPr="005B7878">
              <w:rPr>
                <w:sz w:val="24"/>
                <w:szCs w:val="28"/>
              </w:rPr>
              <w:t>и</w:t>
            </w:r>
            <w:r w:rsidRPr="005B7878">
              <w:rPr>
                <w:sz w:val="24"/>
                <w:szCs w:val="28"/>
              </w:rPr>
              <w:t>ста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3,4732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3,4732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Штрафы, санкции, возмещение уще</w:t>
            </w:r>
            <w:r w:rsidRPr="005B7878">
              <w:rPr>
                <w:sz w:val="24"/>
                <w:szCs w:val="28"/>
              </w:rPr>
              <w:t>р</w:t>
            </w:r>
            <w:r w:rsidRPr="005B7878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3,4732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шения задолженности, образовавше</w:t>
            </w:r>
            <w:r w:rsidRPr="005B7878">
              <w:rPr>
                <w:sz w:val="24"/>
                <w:szCs w:val="28"/>
              </w:rPr>
              <w:t>й</w:t>
            </w:r>
            <w:r w:rsidRPr="005B7878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3,4732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7,5527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7,5527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Штрафы, санкции, возмещение уще</w:t>
            </w:r>
            <w:r w:rsidRPr="005B7878">
              <w:rPr>
                <w:sz w:val="24"/>
                <w:szCs w:val="28"/>
              </w:rPr>
              <w:t>р</w:t>
            </w:r>
            <w:r w:rsidRPr="005B7878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7,5527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шения задолженности, образовавше</w:t>
            </w:r>
            <w:r w:rsidRPr="005B7878">
              <w:rPr>
                <w:sz w:val="24"/>
                <w:szCs w:val="28"/>
              </w:rPr>
              <w:t>й</w:t>
            </w:r>
            <w:r w:rsidRPr="005B7878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7,5527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Федеральная служба по экологич</w:t>
            </w:r>
            <w:r w:rsidRPr="005B7878">
              <w:rPr>
                <w:sz w:val="24"/>
                <w:szCs w:val="28"/>
              </w:rPr>
              <w:t>е</w:t>
            </w:r>
            <w:r w:rsidRPr="005B7878">
              <w:rPr>
                <w:sz w:val="24"/>
                <w:szCs w:val="28"/>
              </w:rPr>
              <w:t>скому, технологическому и атом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-109,203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-109,203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Штрафы, санкции, возмещение уще</w:t>
            </w:r>
            <w:r w:rsidRPr="005B7878">
              <w:rPr>
                <w:sz w:val="24"/>
                <w:szCs w:val="28"/>
              </w:rPr>
              <w:t>р</w:t>
            </w:r>
            <w:r w:rsidRPr="005B7878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-109,203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шения задолженности, образовавше</w:t>
            </w:r>
            <w:r w:rsidRPr="005B7878">
              <w:rPr>
                <w:sz w:val="24"/>
                <w:szCs w:val="28"/>
              </w:rPr>
              <w:t>й</w:t>
            </w:r>
            <w:r w:rsidRPr="005B7878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-109,203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Волгоградская городск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817,7457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667,7457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556,8657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Прочие доходы от компенсации з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556,8657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Штрафы, санкции, возмещение уще</w:t>
            </w:r>
            <w:r w:rsidRPr="005B7878">
              <w:rPr>
                <w:sz w:val="24"/>
                <w:szCs w:val="28"/>
              </w:rPr>
              <w:t>р</w:t>
            </w:r>
            <w:r w:rsidRPr="005B7878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10,87994</w:t>
            </w:r>
          </w:p>
        </w:tc>
      </w:tr>
      <w:tr w:rsidR="00E46747" w:rsidRPr="001B23DE" w:rsidTr="00BD2659">
        <w:trPr>
          <w:trHeight w:val="2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Иные штрафы, неустойки, пени, упл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5B7878">
              <w:rPr>
                <w:sz w:val="24"/>
                <w:szCs w:val="28"/>
              </w:rPr>
              <w:t>а</w:t>
            </w:r>
            <w:r w:rsidRPr="005B7878">
              <w:rPr>
                <w:sz w:val="24"/>
                <w:szCs w:val="28"/>
              </w:rPr>
              <w:t>тельств перед государственным (м</w:t>
            </w:r>
            <w:r w:rsidRPr="005B7878">
              <w:rPr>
                <w:sz w:val="24"/>
                <w:szCs w:val="28"/>
              </w:rPr>
              <w:t>у</w:t>
            </w:r>
            <w:r w:rsidRPr="005B7878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5B7878">
              <w:rPr>
                <w:sz w:val="24"/>
                <w:szCs w:val="28"/>
              </w:rPr>
              <w:t>р</w:t>
            </w:r>
            <w:r w:rsidRPr="005B7878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color w:val="FF0000"/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,04804</w:t>
            </w:r>
          </w:p>
        </w:tc>
      </w:tr>
      <w:tr w:rsidR="00E46747" w:rsidRPr="001B23DE" w:rsidTr="00BD2659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16.10.03.</w:t>
            </w:r>
            <w:r>
              <w:rPr>
                <w:sz w:val="24"/>
                <w:szCs w:val="28"/>
              </w:rPr>
              <w:t>2</w:t>
            </w:r>
            <w:r w:rsidRPr="005B7878">
              <w:rPr>
                <w:sz w:val="24"/>
                <w:szCs w:val="28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Прочее возмещение ущерба, прич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ненного муниципальному имуществу городского округа (за исключением имущества, закрепленного за мун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ципальными бюджетными (автоно</w:t>
            </w:r>
            <w:r w:rsidRPr="001A1346">
              <w:rPr>
                <w:sz w:val="24"/>
                <w:szCs w:val="28"/>
              </w:rPr>
              <w:t>м</w:t>
            </w:r>
            <w:r w:rsidRPr="001A1346">
              <w:rPr>
                <w:sz w:val="24"/>
                <w:szCs w:val="28"/>
              </w:rPr>
              <w:t>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09</w:t>
            </w:r>
            <w:r>
              <w:rPr>
                <w:sz w:val="24"/>
                <w:szCs w:val="28"/>
              </w:rPr>
              <w:t>,</w:t>
            </w:r>
            <w:r w:rsidRPr="005B7878">
              <w:rPr>
                <w:sz w:val="24"/>
                <w:szCs w:val="28"/>
              </w:rPr>
              <w:t>83190</w:t>
            </w:r>
          </w:p>
        </w:tc>
      </w:tr>
      <w:tr w:rsidR="00E46747" w:rsidRPr="001B23DE" w:rsidTr="00BD265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0B353D">
              <w:rPr>
                <w:sz w:val="24"/>
                <w:szCs w:val="28"/>
              </w:rPr>
              <w:t>с</w:t>
            </w:r>
            <w:r w:rsidRPr="000B353D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50,00000</w:t>
            </w:r>
          </w:p>
        </w:tc>
      </w:tr>
      <w:tr w:rsidR="00E46747" w:rsidRPr="001B23DE" w:rsidTr="00BD2659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Администрация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60 009,540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13 870,670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 754,4939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Прочие поступления от использов</w:t>
            </w:r>
            <w:r w:rsidRPr="009C4542">
              <w:rPr>
                <w:sz w:val="24"/>
                <w:szCs w:val="28"/>
              </w:rPr>
              <w:t>а</w:t>
            </w:r>
            <w:r w:rsidRPr="009C4542">
              <w:rPr>
                <w:sz w:val="24"/>
                <w:szCs w:val="28"/>
              </w:rPr>
              <w:t>ния имущества, находящегося в гос</w:t>
            </w:r>
            <w:r w:rsidRPr="009C4542">
              <w:rPr>
                <w:sz w:val="24"/>
                <w:szCs w:val="28"/>
              </w:rPr>
              <w:t>у</w:t>
            </w:r>
            <w:r w:rsidRPr="009C4542">
              <w:rPr>
                <w:sz w:val="24"/>
                <w:szCs w:val="28"/>
              </w:rPr>
              <w:t>дарственной и муниципальной со</w:t>
            </w:r>
            <w:r w:rsidRPr="009C4542">
              <w:rPr>
                <w:sz w:val="24"/>
                <w:szCs w:val="28"/>
              </w:rPr>
              <w:t>б</w:t>
            </w:r>
            <w:r w:rsidRPr="009C4542">
              <w:rPr>
                <w:sz w:val="24"/>
                <w:szCs w:val="28"/>
              </w:rPr>
              <w:t>ственности (за исключением имущ</w:t>
            </w:r>
            <w:r w:rsidRPr="009C4542">
              <w:rPr>
                <w:sz w:val="24"/>
                <w:szCs w:val="28"/>
              </w:rPr>
              <w:t>е</w:t>
            </w:r>
            <w:r w:rsidRPr="009C4542">
              <w:rPr>
                <w:sz w:val="24"/>
                <w:szCs w:val="28"/>
              </w:rPr>
              <w:t>ства бюджетных и автономных учр</w:t>
            </w:r>
            <w:r w:rsidRPr="009C4542">
              <w:rPr>
                <w:sz w:val="24"/>
                <w:szCs w:val="28"/>
              </w:rPr>
              <w:t>е</w:t>
            </w:r>
            <w:r w:rsidRPr="009C4542">
              <w:rPr>
                <w:sz w:val="24"/>
                <w:szCs w:val="28"/>
              </w:rPr>
              <w:t>ждений, а также имущества госуда</w:t>
            </w:r>
            <w:r w:rsidRPr="009C4542">
              <w:rPr>
                <w:sz w:val="24"/>
                <w:szCs w:val="28"/>
              </w:rPr>
              <w:t>р</w:t>
            </w:r>
            <w:r w:rsidRPr="009C4542">
              <w:rPr>
                <w:sz w:val="24"/>
                <w:szCs w:val="28"/>
              </w:rPr>
              <w:t>ственных и муниципальных унита</w:t>
            </w:r>
            <w:r w:rsidRPr="009C4542">
              <w:rPr>
                <w:sz w:val="24"/>
                <w:szCs w:val="28"/>
              </w:rPr>
              <w:t>р</w:t>
            </w:r>
            <w:r w:rsidRPr="009C4542">
              <w:rPr>
                <w:sz w:val="24"/>
                <w:szCs w:val="28"/>
              </w:rPr>
              <w:t>ных предприятий, в том числе казе</w:t>
            </w:r>
            <w:r w:rsidRPr="009C4542">
              <w:rPr>
                <w:sz w:val="24"/>
                <w:szCs w:val="28"/>
              </w:rPr>
              <w:t>н</w:t>
            </w:r>
            <w:r w:rsidRPr="009C4542">
              <w:rPr>
                <w:sz w:val="24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 754,4939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9 537,8836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3.01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6 610,527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Доходы, поступающие в порядке во</w:t>
            </w:r>
            <w:r w:rsidRPr="009C4542">
              <w:rPr>
                <w:sz w:val="24"/>
                <w:szCs w:val="28"/>
              </w:rPr>
              <w:t>з</w:t>
            </w:r>
            <w:r w:rsidRPr="009C4542">
              <w:rPr>
                <w:sz w:val="24"/>
                <w:szCs w:val="28"/>
              </w:rPr>
              <w:t>мещения расходов, понесенных в св</w:t>
            </w:r>
            <w:r w:rsidRPr="009C4542">
              <w:rPr>
                <w:sz w:val="24"/>
                <w:szCs w:val="28"/>
              </w:rPr>
              <w:t>я</w:t>
            </w:r>
            <w:r w:rsidRPr="009C4542">
              <w:rPr>
                <w:sz w:val="24"/>
                <w:szCs w:val="28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 641,4553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Прочие доходы от компенсации з</w:t>
            </w:r>
            <w:r w:rsidRPr="009C4542">
              <w:rPr>
                <w:sz w:val="24"/>
                <w:szCs w:val="28"/>
              </w:rPr>
              <w:t>а</w:t>
            </w:r>
            <w:r w:rsidRPr="009C4542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85,9005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Штрафы, санкции, возмещение уще</w:t>
            </w:r>
            <w:r w:rsidRPr="009C4542">
              <w:rPr>
                <w:sz w:val="24"/>
                <w:szCs w:val="28"/>
              </w:rPr>
              <w:t>р</w:t>
            </w:r>
            <w:r w:rsidRPr="009C4542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 556,8010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Иные штрафы, неустойки, пени, упл</w:t>
            </w:r>
            <w:r w:rsidRPr="009C4542">
              <w:rPr>
                <w:sz w:val="24"/>
                <w:szCs w:val="28"/>
              </w:rPr>
              <w:t>а</w:t>
            </w:r>
            <w:r w:rsidRPr="009C4542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C4542">
              <w:rPr>
                <w:sz w:val="24"/>
                <w:szCs w:val="28"/>
              </w:rPr>
              <w:t>а</w:t>
            </w:r>
            <w:r w:rsidRPr="009C4542">
              <w:rPr>
                <w:sz w:val="24"/>
                <w:szCs w:val="28"/>
              </w:rPr>
              <w:t>тельств перед государственным (м</w:t>
            </w:r>
            <w:r w:rsidRPr="009C4542">
              <w:rPr>
                <w:sz w:val="24"/>
                <w:szCs w:val="28"/>
              </w:rPr>
              <w:t>у</w:t>
            </w:r>
            <w:r w:rsidRPr="009C4542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9C4542">
              <w:rPr>
                <w:sz w:val="24"/>
                <w:szCs w:val="28"/>
              </w:rPr>
              <w:t>р</w:t>
            </w:r>
            <w:r w:rsidRPr="009C4542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41,11776</w:t>
            </w:r>
          </w:p>
        </w:tc>
      </w:tr>
      <w:tr w:rsidR="00E46747" w:rsidRPr="001B23DE" w:rsidTr="00BD2659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1.16.10.03.1.04.0.000.140</w:t>
            </w:r>
          </w:p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Возмещение ущерба при возникнов</w:t>
            </w:r>
            <w:r w:rsidRPr="001A1346">
              <w:rPr>
                <w:sz w:val="24"/>
                <w:szCs w:val="28"/>
              </w:rPr>
              <w:t>е</w:t>
            </w:r>
            <w:r w:rsidRPr="001A1346">
              <w:rPr>
                <w:sz w:val="24"/>
                <w:szCs w:val="28"/>
              </w:rPr>
              <w:t>нии страховых случаев, когда выгод</w:t>
            </w:r>
            <w:r w:rsidRPr="001A1346">
              <w:rPr>
                <w:sz w:val="24"/>
                <w:szCs w:val="28"/>
              </w:rPr>
              <w:t>о</w:t>
            </w:r>
            <w:r w:rsidRPr="001A1346">
              <w:rPr>
                <w:sz w:val="24"/>
                <w:szCs w:val="28"/>
              </w:rPr>
              <w:t>приобретателями выступают получ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тели средств бюджета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251,60835</w:t>
            </w:r>
          </w:p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1.16.10.03.2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Прочее возмещение ущерба, прич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пальными бюджетными (автономн</w:t>
            </w:r>
            <w:r w:rsidRPr="001A1346">
              <w:rPr>
                <w:sz w:val="24"/>
                <w:szCs w:val="28"/>
              </w:rPr>
              <w:t>ы</w:t>
            </w:r>
            <w:r w:rsidRPr="001A1346">
              <w:rPr>
                <w:sz w:val="24"/>
                <w:szCs w:val="28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97,57300</w:t>
            </w:r>
          </w:p>
        </w:tc>
      </w:tr>
      <w:tr w:rsidR="00E46747" w:rsidRPr="001B23DE" w:rsidTr="00BD2659">
        <w:trPr>
          <w:trHeight w:val="2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1 166,5019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1,4916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Невыясненные поступления, зачисл</w:t>
            </w:r>
            <w:r w:rsidRPr="009C4542">
              <w:rPr>
                <w:sz w:val="24"/>
                <w:szCs w:val="28"/>
              </w:rPr>
              <w:t>я</w:t>
            </w:r>
            <w:r w:rsidRPr="009C4542">
              <w:rPr>
                <w:sz w:val="24"/>
                <w:szCs w:val="28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1,49167</w:t>
            </w:r>
          </w:p>
        </w:tc>
      </w:tr>
      <w:tr w:rsidR="00E46747" w:rsidRPr="001B23DE" w:rsidTr="00BD265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9C4542">
              <w:rPr>
                <w:sz w:val="24"/>
                <w:szCs w:val="28"/>
              </w:rPr>
              <w:t>с</w:t>
            </w:r>
            <w:r w:rsidRPr="009C4542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 307,</w:t>
            </w:r>
            <w:r w:rsidRPr="000B353D">
              <w:rPr>
                <w:sz w:val="24"/>
                <w:szCs w:val="28"/>
              </w:rPr>
              <w:t>74000</w:t>
            </w:r>
          </w:p>
        </w:tc>
      </w:tr>
      <w:tr w:rsidR="00E46747" w:rsidRPr="001B23DE" w:rsidTr="00BD2659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 293,45061</w:t>
            </w:r>
          </w:p>
        </w:tc>
      </w:tr>
      <w:tr w:rsidR="00E46747" w:rsidRPr="001B23DE" w:rsidTr="00BD2659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9C4542">
              <w:rPr>
                <w:sz w:val="24"/>
                <w:szCs w:val="28"/>
              </w:rPr>
              <w:t>о</w:t>
            </w:r>
            <w:r w:rsidRPr="009C4542">
              <w:rPr>
                <w:sz w:val="24"/>
                <w:szCs w:val="28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1 929,00000</w:t>
            </w:r>
          </w:p>
        </w:tc>
      </w:tr>
      <w:tr w:rsidR="00E46747" w:rsidRPr="001B23DE" w:rsidTr="00BD265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.02.35.46.9.0</w:t>
            </w:r>
            <w:r>
              <w:rPr>
                <w:sz w:val="24"/>
                <w:szCs w:val="28"/>
              </w:rPr>
              <w:t>0</w:t>
            </w:r>
            <w:r w:rsidRPr="009C4542">
              <w:rPr>
                <w:sz w:val="24"/>
                <w:szCs w:val="28"/>
              </w:rPr>
              <w:t>.0.000.150</w:t>
            </w:r>
            <w:r w:rsidRPr="009C4542">
              <w:rPr>
                <w:sz w:val="24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B2C5C">
              <w:rPr>
                <w:sz w:val="24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 </w:t>
            </w:r>
            <w:r w:rsidRPr="009C4542">
              <w:rPr>
                <w:sz w:val="24"/>
                <w:szCs w:val="28"/>
              </w:rPr>
              <w:t>567</w:t>
            </w:r>
            <w:r>
              <w:rPr>
                <w:sz w:val="24"/>
                <w:szCs w:val="28"/>
              </w:rPr>
              <w:t>,</w:t>
            </w:r>
            <w:r w:rsidRPr="009C4542">
              <w:rPr>
                <w:sz w:val="24"/>
                <w:szCs w:val="28"/>
              </w:rPr>
              <w:t>2893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2.02.49.99.9.0</w:t>
            </w:r>
            <w:r>
              <w:rPr>
                <w:sz w:val="24"/>
                <w:szCs w:val="28"/>
              </w:rPr>
              <w:t>0</w:t>
            </w:r>
            <w:r w:rsidRPr="006B767B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2D04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20 518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Возврат остатков субсидий, субве</w:t>
            </w:r>
            <w:r w:rsidRPr="006B767B">
              <w:rPr>
                <w:sz w:val="24"/>
                <w:szCs w:val="28"/>
              </w:rPr>
              <w:t>н</w:t>
            </w:r>
            <w:r w:rsidRPr="006B767B">
              <w:rPr>
                <w:sz w:val="24"/>
                <w:szCs w:val="28"/>
              </w:rPr>
              <w:t>ций и иных межбюджетных трансфе</w:t>
            </w:r>
            <w:r w:rsidRPr="006B767B">
              <w:rPr>
                <w:sz w:val="24"/>
                <w:szCs w:val="28"/>
              </w:rPr>
              <w:t>р</w:t>
            </w:r>
            <w:r w:rsidRPr="006B767B">
              <w:rPr>
                <w:sz w:val="24"/>
                <w:szCs w:val="28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-168,8699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6B767B">
              <w:rPr>
                <w:sz w:val="24"/>
                <w:szCs w:val="28"/>
              </w:rPr>
              <w:t>е</w:t>
            </w:r>
            <w:r w:rsidRPr="006B767B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B767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B767B">
              <w:rPr>
                <w:sz w:val="24"/>
                <w:szCs w:val="28"/>
              </w:rPr>
              <w:t>-168,8699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Департамент по градостроительству и архитектуре администрации Волг</w:t>
            </w:r>
            <w:r w:rsidRPr="007F5CEF">
              <w:rPr>
                <w:sz w:val="24"/>
                <w:szCs w:val="28"/>
              </w:rPr>
              <w:t>о</w:t>
            </w:r>
            <w:r w:rsidRPr="007F5CEF">
              <w:rPr>
                <w:sz w:val="24"/>
                <w:szCs w:val="28"/>
              </w:rPr>
              <w:t>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80 166,79687</w:t>
            </w:r>
          </w:p>
        </w:tc>
      </w:tr>
      <w:tr w:rsidR="00E46747" w:rsidRPr="001B23DE" w:rsidTr="00BD265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80 166,796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 2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08.07.1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 2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4 762,37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Прочие поступления от использов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ния имущества, находящегося в гос</w:t>
            </w:r>
            <w:r w:rsidRPr="007F5CEF">
              <w:rPr>
                <w:sz w:val="24"/>
                <w:szCs w:val="28"/>
              </w:rPr>
              <w:t>у</w:t>
            </w:r>
            <w:r w:rsidRPr="007F5CEF">
              <w:rPr>
                <w:sz w:val="24"/>
                <w:szCs w:val="28"/>
              </w:rPr>
              <w:t>дарственной и муниципальной со</w:t>
            </w:r>
            <w:r w:rsidRPr="007F5CEF">
              <w:rPr>
                <w:sz w:val="24"/>
                <w:szCs w:val="28"/>
              </w:rPr>
              <w:t>б</w:t>
            </w:r>
            <w:r w:rsidRPr="007F5CEF">
              <w:rPr>
                <w:sz w:val="24"/>
                <w:szCs w:val="28"/>
              </w:rPr>
              <w:t>ственности (за исключением имущ</w:t>
            </w:r>
            <w:r w:rsidRPr="007F5CEF">
              <w:rPr>
                <w:sz w:val="24"/>
                <w:szCs w:val="28"/>
              </w:rPr>
              <w:t>е</w:t>
            </w:r>
            <w:r w:rsidRPr="007F5CEF">
              <w:rPr>
                <w:sz w:val="24"/>
                <w:szCs w:val="28"/>
              </w:rPr>
              <w:t>ства бюджетных и автономных учр</w:t>
            </w:r>
            <w:r w:rsidRPr="007F5CEF">
              <w:rPr>
                <w:sz w:val="24"/>
                <w:szCs w:val="28"/>
              </w:rPr>
              <w:t>е</w:t>
            </w:r>
            <w:r w:rsidRPr="007F5CEF">
              <w:rPr>
                <w:sz w:val="24"/>
                <w:szCs w:val="28"/>
              </w:rPr>
              <w:t>ждений, а также имущества госуда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ственных и муниципальных унита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ных предприятий, в том числе казе</w:t>
            </w:r>
            <w:r w:rsidRPr="007F5CEF">
              <w:rPr>
                <w:sz w:val="24"/>
                <w:szCs w:val="28"/>
              </w:rPr>
              <w:t>н</w:t>
            </w:r>
            <w:r w:rsidRPr="007F5CEF">
              <w:rPr>
                <w:sz w:val="24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4 762,37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-3,943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Прочие доходы от компенсации з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-3,943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Штрафы, санкции, возмещение уще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4 193,366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Иные штрафы, неустойки, пени, упл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тельств перед государственным (м</w:t>
            </w:r>
            <w:r w:rsidRPr="007F5CEF">
              <w:rPr>
                <w:sz w:val="24"/>
                <w:szCs w:val="28"/>
              </w:rPr>
              <w:t>у</w:t>
            </w:r>
            <w:r w:rsidRPr="007F5CEF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4 193,3665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Комитет гражданской защиты насел</w:t>
            </w:r>
            <w:r w:rsidRPr="007F5CEF">
              <w:rPr>
                <w:sz w:val="24"/>
                <w:szCs w:val="28"/>
              </w:rPr>
              <w:t>е</w:t>
            </w:r>
            <w:r w:rsidRPr="007F5CEF">
              <w:rPr>
                <w:sz w:val="24"/>
                <w:szCs w:val="28"/>
              </w:rPr>
              <w:t>ния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color w:val="FF0000"/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2 00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0,00000</w:t>
            </w:r>
          </w:p>
        </w:tc>
      </w:tr>
      <w:tr w:rsidR="00E46747" w:rsidRPr="001B23DE" w:rsidTr="00BD265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4,90152</w:t>
            </w:r>
          </w:p>
        </w:tc>
      </w:tr>
      <w:tr w:rsidR="00E46747" w:rsidRPr="001B23DE" w:rsidTr="00BD2659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Прочие доходы от компенсации з</w:t>
            </w:r>
            <w:r w:rsidRPr="00E13490">
              <w:rPr>
                <w:sz w:val="24"/>
                <w:szCs w:val="28"/>
              </w:rPr>
              <w:t>а</w:t>
            </w:r>
            <w:r w:rsidRPr="00E13490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4,90152</w:t>
            </w:r>
          </w:p>
        </w:tc>
      </w:tr>
      <w:tr w:rsidR="00E46747" w:rsidRPr="001B23DE" w:rsidTr="00BD265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-14,90152</w:t>
            </w:r>
          </w:p>
        </w:tc>
      </w:tr>
      <w:tr w:rsidR="00E46747" w:rsidRPr="001B23DE" w:rsidTr="00BD2659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Невыясненные поступления, зачисл</w:t>
            </w:r>
            <w:r w:rsidRPr="00E13490">
              <w:rPr>
                <w:sz w:val="24"/>
                <w:szCs w:val="28"/>
              </w:rPr>
              <w:t>я</w:t>
            </w:r>
            <w:r w:rsidRPr="00E13490">
              <w:rPr>
                <w:sz w:val="24"/>
                <w:szCs w:val="28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-14,90152</w:t>
            </w:r>
          </w:p>
        </w:tc>
      </w:tr>
      <w:tr w:rsidR="00E46747" w:rsidRPr="001B23DE" w:rsidTr="00BD2659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C454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C4542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9C4542">
              <w:rPr>
                <w:sz w:val="24"/>
                <w:szCs w:val="28"/>
              </w:rPr>
              <w:t>с</w:t>
            </w:r>
            <w:r w:rsidRPr="009C4542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 000,00000</w:t>
            </w:r>
          </w:p>
        </w:tc>
      </w:tr>
      <w:tr w:rsidR="00E46747" w:rsidRPr="001B23DE" w:rsidTr="00BD2659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 000,00000</w:t>
            </w:r>
          </w:p>
        </w:tc>
      </w:tr>
      <w:tr w:rsidR="00E46747" w:rsidRPr="001B23DE" w:rsidTr="00BD265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tabs>
                <w:tab w:val="left" w:pos="1328"/>
              </w:tabs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Контрольно-счетная палата Волгогр</w:t>
            </w:r>
            <w:r w:rsidRPr="00E13490">
              <w:rPr>
                <w:sz w:val="24"/>
                <w:szCs w:val="28"/>
              </w:rPr>
              <w:t>а</w:t>
            </w:r>
            <w:r w:rsidRPr="00E13490">
              <w:rPr>
                <w:sz w:val="24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00</w:t>
            </w:r>
            <w:r w:rsidRPr="00E13490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00</w:t>
            </w:r>
            <w:r w:rsidRPr="00E13490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Штрафы, санкции, возмещение уще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00</w:t>
            </w:r>
            <w:r w:rsidRPr="00E13490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F5CEF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7F5CEF">
              <w:rPr>
                <w:sz w:val="24"/>
                <w:szCs w:val="28"/>
              </w:rPr>
              <w:t>Иные штрафы, неустойки, пени, упл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sz w:val="24"/>
                <w:szCs w:val="28"/>
              </w:rPr>
              <w:t>а</w:t>
            </w:r>
            <w:r w:rsidRPr="007F5CEF">
              <w:rPr>
                <w:sz w:val="24"/>
                <w:szCs w:val="28"/>
              </w:rPr>
              <w:t>тельств перед государственным (м</w:t>
            </w:r>
            <w:r w:rsidRPr="007F5CEF">
              <w:rPr>
                <w:sz w:val="24"/>
                <w:szCs w:val="28"/>
              </w:rPr>
              <w:t>у</w:t>
            </w:r>
            <w:r w:rsidRPr="007F5CEF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7F5CEF">
              <w:rPr>
                <w:sz w:val="24"/>
                <w:szCs w:val="28"/>
              </w:rPr>
              <w:t>р</w:t>
            </w:r>
            <w:r w:rsidRPr="007F5CEF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00</w:t>
            </w:r>
            <w:r w:rsidRPr="00E13490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Департамент жилищно-коммунального хозяйства и топливно-энергетического комплекса админ</w:t>
            </w:r>
            <w:r w:rsidRPr="00E13490">
              <w:rPr>
                <w:sz w:val="24"/>
                <w:szCs w:val="28"/>
              </w:rPr>
              <w:t>и</w:t>
            </w:r>
            <w:r w:rsidRPr="00E13490">
              <w:rPr>
                <w:sz w:val="24"/>
                <w:szCs w:val="28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772</w:t>
            </w:r>
            <w:r>
              <w:rPr>
                <w:sz w:val="24"/>
                <w:szCs w:val="28"/>
              </w:rPr>
              <w:t> </w:t>
            </w:r>
            <w:r w:rsidRPr="00E13490">
              <w:rPr>
                <w:sz w:val="24"/>
                <w:szCs w:val="28"/>
              </w:rPr>
              <w:t>069</w:t>
            </w:r>
            <w:r>
              <w:rPr>
                <w:sz w:val="24"/>
                <w:szCs w:val="28"/>
              </w:rPr>
              <w:t>,</w:t>
            </w:r>
            <w:r w:rsidRPr="00E13490">
              <w:rPr>
                <w:sz w:val="24"/>
                <w:szCs w:val="28"/>
              </w:rPr>
              <w:t>942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2,9470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2,9470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Прочие доходы от компенсации з</w:t>
            </w:r>
            <w:r w:rsidRPr="002034CA">
              <w:rPr>
                <w:sz w:val="24"/>
                <w:szCs w:val="28"/>
              </w:rPr>
              <w:t>а</w:t>
            </w:r>
            <w:r w:rsidRPr="002034CA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12,94704</w:t>
            </w:r>
          </w:p>
        </w:tc>
      </w:tr>
      <w:tr w:rsidR="00E46747" w:rsidRPr="001B23DE" w:rsidTr="00BD2659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2034CA">
              <w:rPr>
                <w:sz w:val="24"/>
                <w:szCs w:val="28"/>
              </w:rPr>
              <w:t>с</w:t>
            </w:r>
            <w:r w:rsidRPr="002034CA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72 056,99558</w:t>
            </w:r>
          </w:p>
        </w:tc>
      </w:tr>
      <w:tr w:rsidR="00E46747" w:rsidRPr="001B23DE" w:rsidTr="00BD265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2.02.20.29.8.0</w:t>
            </w:r>
            <w:r>
              <w:rPr>
                <w:sz w:val="24"/>
                <w:szCs w:val="28"/>
              </w:rPr>
              <w:t>0</w:t>
            </w:r>
            <w:r w:rsidRPr="002034CA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D170E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и бюджетам муниципальных образований на обеспечение мер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приятий по капитальному ремонту многоквартирных домов за счет средств, поступивших от госуда</w:t>
            </w:r>
            <w:r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ственной корпорации - Фонда соде</w:t>
            </w:r>
            <w:r>
              <w:rPr>
                <w:rFonts w:eastAsiaTheme="minorHAnsi"/>
                <w:sz w:val="24"/>
                <w:szCs w:val="24"/>
              </w:rPr>
              <w:t>й</w:t>
            </w:r>
            <w:r>
              <w:rPr>
                <w:rFonts w:eastAsiaTheme="minorHAnsi"/>
                <w:sz w:val="24"/>
                <w:szCs w:val="24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7,931</w:t>
            </w:r>
            <w:r w:rsidRPr="00214F8C">
              <w:rPr>
                <w:sz w:val="24"/>
                <w:szCs w:val="28"/>
              </w:rPr>
              <w:t>30</w:t>
            </w:r>
          </w:p>
          <w:p w:rsidR="00E46747" w:rsidRDefault="00E46747" w:rsidP="00BD2659">
            <w:pPr>
              <w:rPr>
                <w:sz w:val="24"/>
                <w:szCs w:val="28"/>
              </w:rPr>
            </w:pPr>
          </w:p>
          <w:p w:rsidR="00E46747" w:rsidRPr="00214F8C" w:rsidRDefault="00E46747" w:rsidP="00BD2659">
            <w:pPr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2.02.25.55.5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363 571,28273</w:t>
            </w:r>
          </w:p>
        </w:tc>
      </w:tr>
      <w:tr w:rsidR="00E46747" w:rsidRPr="001B23DE" w:rsidTr="00BD265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214F8C">
              <w:rPr>
                <w:sz w:val="24"/>
                <w:szCs w:val="28"/>
              </w:rPr>
              <w:t>о</w:t>
            </w:r>
            <w:r w:rsidRPr="00214F8C">
              <w:rPr>
                <w:sz w:val="24"/>
                <w:szCs w:val="28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407 947,78155</w:t>
            </w:r>
          </w:p>
        </w:tc>
      </w:tr>
      <w:tr w:rsidR="00E46747" w:rsidRPr="001B23DE" w:rsidTr="00BD2659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Комитет молодежной политики и т</w:t>
            </w:r>
            <w:r w:rsidRPr="00214F8C">
              <w:rPr>
                <w:sz w:val="24"/>
                <w:szCs w:val="28"/>
              </w:rPr>
              <w:t>у</w:t>
            </w:r>
            <w:r w:rsidRPr="00214F8C">
              <w:rPr>
                <w:sz w:val="24"/>
                <w:szCs w:val="28"/>
              </w:rPr>
              <w:t>ризм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 110,50000</w:t>
            </w:r>
          </w:p>
        </w:tc>
      </w:tr>
      <w:tr w:rsidR="00E46747" w:rsidRPr="001B23DE" w:rsidTr="00BD265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,</w:t>
            </w:r>
            <w:r w:rsidRPr="00214F8C">
              <w:rPr>
                <w:sz w:val="24"/>
                <w:szCs w:val="28"/>
              </w:rPr>
              <w:t>50000</w:t>
            </w:r>
          </w:p>
        </w:tc>
      </w:tr>
      <w:tr w:rsidR="00E46747" w:rsidRPr="001B23DE" w:rsidTr="00BD265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,</w:t>
            </w:r>
            <w:r w:rsidRPr="00214F8C">
              <w:rPr>
                <w:sz w:val="24"/>
                <w:szCs w:val="28"/>
              </w:rPr>
              <w:t>50000</w:t>
            </w:r>
          </w:p>
        </w:tc>
      </w:tr>
      <w:tr w:rsidR="00E46747" w:rsidRPr="001B23DE" w:rsidTr="00BD2659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13490">
              <w:rPr>
                <w:sz w:val="24"/>
                <w:szCs w:val="28"/>
              </w:rPr>
              <w:t>Невыясненные поступления, зачисл</w:t>
            </w:r>
            <w:r w:rsidRPr="00E13490">
              <w:rPr>
                <w:sz w:val="24"/>
                <w:szCs w:val="28"/>
              </w:rPr>
              <w:t>я</w:t>
            </w:r>
            <w:r w:rsidRPr="00E13490">
              <w:rPr>
                <w:sz w:val="24"/>
                <w:szCs w:val="28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,</w:t>
            </w:r>
            <w:r w:rsidRPr="00214F8C">
              <w:rPr>
                <w:sz w:val="24"/>
                <w:szCs w:val="28"/>
              </w:rPr>
              <w:t>50000</w:t>
            </w:r>
          </w:p>
        </w:tc>
      </w:tr>
      <w:tr w:rsidR="00E46747" w:rsidRPr="001B23DE" w:rsidTr="00BD265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75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34C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34CA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2034CA">
              <w:rPr>
                <w:sz w:val="24"/>
                <w:szCs w:val="28"/>
              </w:rPr>
              <w:t>с</w:t>
            </w:r>
            <w:r w:rsidRPr="002034CA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 000,000</w:t>
            </w:r>
            <w:r w:rsidRPr="00214F8C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B2C5C">
              <w:rPr>
                <w:sz w:val="24"/>
                <w:szCs w:val="28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 000,000</w:t>
            </w:r>
            <w:r w:rsidRPr="00214F8C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7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0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0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0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  <w:r w:rsidRPr="00214F8C">
              <w:rPr>
                <w:sz w:val="24"/>
                <w:szCs w:val="28"/>
              </w:rPr>
              <w:t>000</w:t>
            </w:r>
            <w:r>
              <w:rPr>
                <w:sz w:val="24"/>
                <w:szCs w:val="28"/>
              </w:rPr>
              <w:t>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00</w:t>
            </w:r>
            <w:r>
              <w:rPr>
                <w:sz w:val="24"/>
                <w:szCs w:val="28"/>
              </w:rPr>
              <w:t>,</w:t>
            </w:r>
            <w:r w:rsidRPr="00214F8C">
              <w:rPr>
                <w:sz w:val="24"/>
                <w:szCs w:val="28"/>
              </w:rPr>
              <w:t>00000</w:t>
            </w:r>
          </w:p>
        </w:tc>
      </w:tr>
      <w:tr w:rsidR="00E46747" w:rsidRPr="001B23DE" w:rsidTr="00BD265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tabs>
                <w:tab w:val="left" w:pos="430"/>
              </w:tabs>
              <w:ind w:left="-93" w:right="5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2.07.04.05.0.0</w:t>
            </w:r>
            <w:r>
              <w:rPr>
                <w:sz w:val="24"/>
                <w:szCs w:val="28"/>
              </w:rPr>
              <w:t>4</w:t>
            </w:r>
            <w:r w:rsidRPr="00214F8C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1349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,000</w:t>
            </w:r>
            <w:r w:rsidRPr="00214F8C">
              <w:rPr>
                <w:sz w:val="24"/>
                <w:szCs w:val="28"/>
              </w:rPr>
              <w:t>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32 041,0159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6,5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6,5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Прочие доходы от компенсации з</w:t>
            </w:r>
            <w:r w:rsidRPr="00A43C13">
              <w:rPr>
                <w:sz w:val="24"/>
                <w:szCs w:val="28"/>
              </w:rPr>
              <w:t>а</w:t>
            </w:r>
            <w:r w:rsidRPr="00A43C13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6,5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A43C13">
              <w:rPr>
                <w:sz w:val="24"/>
                <w:szCs w:val="28"/>
              </w:rPr>
              <w:t>с</w:t>
            </w:r>
            <w:r w:rsidRPr="00A43C13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32 034,46590</w:t>
            </w:r>
          </w:p>
        </w:tc>
      </w:tr>
      <w:tr w:rsidR="00E46747" w:rsidRPr="001B23DE" w:rsidTr="00BD2659">
        <w:trPr>
          <w:trHeight w:val="1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.02.25.29.9.0</w:t>
            </w:r>
            <w:r>
              <w:rPr>
                <w:sz w:val="24"/>
                <w:szCs w:val="28"/>
              </w:rPr>
              <w:t>0</w:t>
            </w:r>
            <w:r w:rsidRPr="00A43C13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Субсидии бюджетам на софинансир</w:t>
            </w:r>
            <w:r w:rsidRPr="00A43C13">
              <w:rPr>
                <w:sz w:val="24"/>
                <w:szCs w:val="28"/>
              </w:rPr>
              <w:t>о</w:t>
            </w:r>
            <w:r w:rsidRPr="00A43C13">
              <w:rPr>
                <w:sz w:val="24"/>
                <w:szCs w:val="28"/>
              </w:rPr>
              <w:t>вание расходных обязательств суб</w:t>
            </w:r>
            <w:r w:rsidRPr="00A43C13">
              <w:rPr>
                <w:sz w:val="24"/>
                <w:szCs w:val="28"/>
              </w:rPr>
              <w:t>ъ</w:t>
            </w:r>
            <w:r w:rsidRPr="00A43C13">
              <w:rPr>
                <w:sz w:val="24"/>
                <w:szCs w:val="28"/>
              </w:rPr>
              <w:t>ектов Российской Федерации, связа</w:t>
            </w:r>
            <w:r w:rsidRPr="00A43C13">
              <w:rPr>
                <w:sz w:val="24"/>
                <w:szCs w:val="28"/>
              </w:rPr>
              <w:t>н</w:t>
            </w:r>
            <w:r w:rsidRPr="00A43C13">
              <w:rPr>
                <w:sz w:val="24"/>
                <w:szCs w:val="28"/>
              </w:rPr>
              <w:t>ных с реализацией федеральной цел</w:t>
            </w:r>
            <w:r w:rsidRPr="00A43C13">
              <w:rPr>
                <w:sz w:val="24"/>
                <w:szCs w:val="28"/>
              </w:rPr>
              <w:t>е</w:t>
            </w:r>
            <w:r w:rsidRPr="00A43C13">
              <w:rPr>
                <w:sz w:val="24"/>
                <w:szCs w:val="28"/>
              </w:rPr>
              <w:t>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2 013,76000</w:t>
            </w:r>
          </w:p>
        </w:tc>
      </w:tr>
      <w:tr w:rsidR="00E46747" w:rsidRPr="001B23DE" w:rsidTr="00BD265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.02.25.51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Субсидии бюджетам на поддержку творческой деятельности и технич</w:t>
            </w:r>
            <w:r w:rsidRPr="00A43C13">
              <w:rPr>
                <w:sz w:val="24"/>
                <w:szCs w:val="28"/>
              </w:rPr>
              <w:t>е</w:t>
            </w:r>
            <w:r w:rsidRPr="00A43C13">
              <w:rPr>
                <w:sz w:val="24"/>
                <w:szCs w:val="28"/>
              </w:rPr>
              <w:t>ское оснащение детских и кукольных теа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 604,11590</w:t>
            </w:r>
          </w:p>
        </w:tc>
      </w:tr>
      <w:tr w:rsidR="00E46747" w:rsidRPr="001B23DE" w:rsidTr="00BD265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.02.25.51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4 209,00000</w:t>
            </w:r>
          </w:p>
        </w:tc>
      </w:tr>
      <w:tr w:rsidR="00E46747" w:rsidRPr="001B23DE" w:rsidTr="00BD265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7878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7878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 738,87000</w:t>
            </w:r>
          </w:p>
        </w:tc>
      </w:tr>
      <w:tr w:rsidR="00E46747" w:rsidRPr="001B23DE" w:rsidTr="00BD265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.02.49.00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Межбюджетные трансферты, перед</w:t>
            </w:r>
            <w:r w:rsidRPr="00A43C13">
              <w:rPr>
                <w:sz w:val="24"/>
                <w:szCs w:val="28"/>
              </w:rPr>
              <w:t>а</w:t>
            </w:r>
            <w:r w:rsidRPr="00A43C13">
              <w:rPr>
                <w:sz w:val="24"/>
                <w:szCs w:val="28"/>
              </w:rPr>
              <w:t>ваемые бюджетам, за счет средств резервного фонда Правительства Ро</w:t>
            </w:r>
            <w:r w:rsidRPr="00A43C13">
              <w:rPr>
                <w:sz w:val="24"/>
                <w:szCs w:val="28"/>
              </w:rPr>
              <w:t>с</w:t>
            </w:r>
            <w:r w:rsidRPr="00A43C13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468,72000</w:t>
            </w:r>
          </w:p>
        </w:tc>
      </w:tr>
      <w:tr w:rsidR="00E46747" w:rsidRPr="001B23DE" w:rsidTr="00BD265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Департамент по образованию админ</w:t>
            </w:r>
            <w:r w:rsidRPr="00A43C13">
              <w:rPr>
                <w:sz w:val="24"/>
                <w:szCs w:val="28"/>
              </w:rPr>
              <w:t>и</w:t>
            </w:r>
            <w:r w:rsidRPr="00A43C13">
              <w:rPr>
                <w:sz w:val="24"/>
                <w:szCs w:val="28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 145 204,0868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522,6958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8,379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Доходы, поступающие в порядке во</w:t>
            </w:r>
            <w:r w:rsidRPr="00A43C13">
              <w:rPr>
                <w:sz w:val="24"/>
                <w:szCs w:val="28"/>
              </w:rPr>
              <w:t>з</w:t>
            </w:r>
            <w:r w:rsidRPr="00A43C13">
              <w:rPr>
                <w:sz w:val="24"/>
                <w:szCs w:val="28"/>
              </w:rPr>
              <w:t>мещения расходов, понесенных в св</w:t>
            </w:r>
            <w:r w:rsidRPr="00A43C13">
              <w:rPr>
                <w:sz w:val="24"/>
                <w:szCs w:val="28"/>
              </w:rPr>
              <w:t>я</w:t>
            </w:r>
            <w:r w:rsidRPr="00A43C13">
              <w:rPr>
                <w:sz w:val="24"/>
                <w:szCs w:val="28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2,379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Прочие доходы от компенсации з</w:t>
            </w:r>
            <w:r w:rsidRPr="00A43C13">
              <w:rPr>
                <w:sz w:val="24"/>
                <w:szCs w:val="28"/>
              </w:rPr>
              <w:t>а</w:t>
            </w:r>
            <w:r w:rsidRPr="00A43C13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6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Штрафы, санкции, возмещение уще</w:t>
            </w:r>
            <w:r w:rsidRPr="00A43C13">
              <w:rPr>
                <w:sz w:val="24"/>
                <w:szCs w:val="28"/>
              </w:rPr>
              <w:t>р</w:t>
            </w:r>
            <w:r w:rsidRPr="00A43C13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09,476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Штрафы, неустойки, пени, уплаче</w:t>
            </w:r>
            <w:r w:rsidRPr="00A43C13">
              <w:rPr>
                <w:sz w:val="24"/>
                <w:szCs w:val="28"/>
              </w:rPr>
              <w:t>н</w:t>
            </w:r>
            <w:r w:rsidRPr="00A43C13">
              <w:rPr>
                <w:sz w:val="24"/>
                <w:szCs w:val="28"/>
              </w:rPr>
              <w:t>ные в случае просрочки исполнения поставщиком (подрядчиком, исполн</w:t>
            </w:r>
            <w:r w:rsidRPr="00A43C13">
              <w:rPr>
                <w:sz w:val="24"/>
                <w:szCs w:val="28"/>
              </w:rPr>
              <w:t>и</w:t>
            </w:r>
            <w:r w:rsidRPr="00A43C13">
              <w:rPr>
                <w:sz w:val="24"/>
                <w:szCs w:val="28"/>
              </w:rPr>
              <w:t>телем) обязательств, предусмотре</w:t>
            </w:r>
            <w:r w:rsidRPr="00A43C13">
              <w:rPr>
                <w:sz w:val="24"/>
                <w:szCs w:val="28"/>
              </w:rPr>
              <w:t>н</w:t>
            </w:r>
            <w:r w:rsidRPr="00A43C13">
              <w:rPr>
                <w:sz w:val="24"/>
                <w:szCs w:val="28"/>
              </w:rPr>
              <w:t>ных государственным (муниципал</w:t>
            </w:r>
            <w:r w:rsidRPr="00A43C13">
              <w:rPr>
                <w:sz w:val="24"/>
                <w:szCs w:val="28"/>
              </w:rPr>
              <w:t>ь</w:t>
            </w:r>
            <w:r w:rsidRPr="00A43C13">
              <w:rPr>
                <w:sz w:val="24"/>
                <w:szCs w:val="28"/>
              </w:rPr>
              <w:t>ным) контрак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88,71142</w:t>
            </w:r>
          </w:p>
        </w:tc>
      </w:tr>
      <w:tr w:rsidR="00E46747" w:rsidRPr="001B23DE" w:rsidTr="00BD2659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.16.10.03.</w:t>
            </w:r>
            <w:r>
              <w:rPr>
                <w:sz w:val="24"/>
                <w:szCs w:val="28"/>
              </w:rPr>
              <w:t>2</w:t>
            </w:r>
            <w:r w:rsidRPr="00A43C13">
              <w:rPr>
                <w:sz w:val="24"/>
                <w:szCs w:val="28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Прочее возмещение ущерба, прич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пальными бюджетными (автономн</w:t>
            </w:r>
            <w:r w:rsidRPr="001A1346">
              <w:rPr>
                <w:sz w:val="24"/>
                <w:szCs w:val="28"/>
              </w:rPr>
              <w:t>ы</w:t>
            </w:r>
            <w:r w:rsidRPr="001A1346">
              <w:rPr>
                <w:sz w:val="24"/>
                <w:szCs w:val="28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120,76475</w:t>
            </w:r>
          </w:p>
        </w:tc>
      </w:tr>
      <w:tr w:rsidR="00E46747" w:rsidRPr="001B23DE" w:rsidTr="00BD265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4F8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14F8C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43C13">
              <w:rPr>
                <w:sz w:val="24"/>
                <w:szCs w:val="28"/>
              </w:rPr>
              <w:t>294</w:t>
            </w:r>
            <w:r>
              <w:rPr>
                <w:sz w:val="24"/>
                <w:szCs w:val="28"/>
              </w:rPr>
              <w:t>,</w:t>
            </w:r>
            <w:r w:rsidRPr="00A43C13">
              <w:rPr>
                <w:sz w:val="24"/>
                <w:szCs w:val="28"/>
              </w:rPr>
              <w:t>84028</w:t>
            </w:r>
          </w:p>
        </w:tc>
      </w:tr>
      <w:tr w:rsidR="00E46747" w:rsidRPr="001B23DE" w:rsidTr="00BD2659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5354F">
              <w:rPr>
                <w:sz w:val="24"/>
                <w:szCs w:val="28"/>
              </w:rPr>
              <w:t>1.17.15.02.0.04.0.00</w:t>
            </w:r>
            <w:r>
              <w:rPr>
                <w:sz w:val="24"/>
                <w:szCs w:val="28"/>
              </w:rPr>
              <w:t>0</w:t>
            </w:r>
            <w:r w:rsidRPr="00F5354F">
              <w:rPr>
                <w:sz w:val="24"/>
                <w:szCs w:val="28"/>
              </w:rPr>
              <w:t>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5354F">
              <w:rPr>
                <w:sz w:val="24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43C13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5354F">
              <w:rPr>
                <w:sz w:val="24"/>
                <w:szCs w:val="28"/>
              </w:rPr>
              <w:t>294</w:t>
            </w:r>
            <w:r>
              <w:rPr>
                <w:sz w:val="24"/>
                <w:szCs w:val="28"/>
              </w:rPr>
              <w:t>,</w:t>
            </w:r>
            <w:r w:rsidRPr="00F5354F">
              <w:rPr>
                <w:sz w:val="24"/>
                <w:szCs w:val="28"/>
              </w:rPr>
              <w:t>840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B91279">
              <w:rPr>
                <w:sz w:val="24"/>
                <w:szCs w:val="28"/>
              </w:rPr>
              <w:t>с</w:t>
            </w:r>
            <w:r w:rsidRPr="00B91279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 141 090,5997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02.25.30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Субсидии бюджетам на организацию бесплатного горячего питания обуч</w:t>
            </w:r>
            <w:r w:rsidRPr="00A93F70">
              <w:rPr>
                <w:sz w:val="24"/>
                <w:szCs w:val="28"/>
              </w:rPr>
              <w:t>а</w:t>
            </w:r>
            <w:r w:rsidRPr="00A93F70">
              <w:rPr>
                <w:sz w:val="24"/>
                <w:szCs w:val="28"/>
              </w:rPr>
              <w:t>ющихся, получающих начальное о</w:t>
            </w:r>
            <w:r w:rsidRPr="00A93F70">
              <w:rPr>
                <w:sz w:val="24"/>
                <w:szCs w:val="28"/>
              </w:rPr>
              <w:t>б</w:t>
            </w:r>
            <w:r w:rsidRPr="00A93F70">
              <w:rPr>
                <w:sz w:val="24"/>
                <w:szCs w:val="28"/>
              </w:rPr>
              <w:t>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411 202,460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322 110,137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A93F70">
              <w:rPr>
                <w:sz w:val="24"/>
                <w:szCs w:val="28"/>
              </w:rPr>
              <w:t>о</w:t>
            </w:r>
            <w:r w:rsidRPr="00A93F70">
              <w:rPr>
                <w:sz w:val="24"/>
                <w:szCs w:val="28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6 109 068,059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02.45.30.3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C7BC5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бюджетные трансферты, перед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ваемые бюджетам городских округов на ежемесячное денежное возн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граждение за классное руководство педагогическим работникам госуда</w:t>
            </w:r>
            <w:r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ственных и муниципальных общео</w:t>
            </w:r>
            <w:r>
              <w:rPr>
                <w:rFonts w:eastAsiaTheme="minorHAnsi"/>
                <w:sz w:val="24"/>
                <w:szCs w:val="24"/>
              </w:rPr>
              <w:t>б</w:t>
            </w:r>
            <w:r>
              <w:rPr>
                <w:rFonts w:eastAsiaTheme="minorHAnsi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98 709,942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 бюджетов бюджетной сист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мы Российской Федерации от возвр</w:t>
            </w:r>
            <w:r w:rsidRPr="00A93F70">
              <w:rPr>
                <w:sz w:val="24"/>
                <w:szCs w:val="28"/>
              </w:rPr>
              <w:t>а</w:t>
            </w:r>
            <w:r w:rsidRPr="00A93F70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A93F70">
              <w:rPr>
                <w:sz w:val="24"/>
                <w:szCs w:val="28"/>
              </w:rPr>
              <w:t>о</w:t>
            </w:r>
            <w:r w:rsidRPr="00A93F70">
              <w:rPr>
                <w:sz w:val="24"/>
                <w:szCs w:val="28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 163,3489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A93F70">
              <w:rPr>
                <w:sz w:val="24"/>
                <w:szCs w:val="28"/>
              </w:rPr>
              <w:t>ю</w:t>
            </w:r>
            <w:r w:rsidRPr="00A93F70">
              <w:rPr>
                <w:sz w:val="24"/>
                <w:szCs w:val="28"/>
              </w:rPr>
              <w:t>щих целевое назначение, прошлых лет, а также от возврата организаци</w:t>
            </w:r>
            <w:r w:rsidRPr="00A93F70">
              <w:rPr>
                <w:sz w:val="24"/>
                <w:szCs w:val="28"/>
              </w:rPr>
              <w:t>я</w:t>
            </w:r>
            <w:r w:rsidRPr="00A93F70">
              <w:rPr>
                <w:sz w:val="24"/>
                <w:szCs w:val="28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 163,3489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Возврат остатков субсидий, субве</w:t>
            </w:r>
            <w:r w:rsidRPr="00A93F70">
              <w:rPr>
                <w:sz w:val="24"/>
                <w:szCs w:val="28"/>
              </w:rPr>
              <w:t>н</w:t>
            </w:r>
            <w:r w:rsidRPr="00A93F70">
              <w:rPr>
                <w:sz w:val="24"/>
                <w:szCs w:val="28"/>
              </w:rPr>
              <w:t>ций и иных межбюджетных трансфе</w:t>
            </w:r>
            <w:r w:rsidRPr="00A93F70">
              <w:rPr>
                <w:sz w:val="24"/>
                <w:szCs w:val="28"/>
              </w:rPr>
              <w:t>р</w:t>
            </w:r>
            <w:r w:rsidRPr="00A93F70">
              <w:rPr>
                <w:sz w:val="24"/>
                <w:szCs w:val="28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-3 572,557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-3 572,557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епартамент муниципального имущ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 033 517,0414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 033 517,0414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51 016,4303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1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 в виде прибыли, приходяще</w:t>
            </w:r>
            <w:r w:rsidRPr="00A93F70">
              <w:rPr>
                <w:sz w:val="24"/>
                <w:szCs w:val="28"/>
              </w:rPr>
              <w:t>й</w:t>
            </w:r>
            <w:r w:rsidRPr="00A93F70">
              <w:rPr>
                <w:sz w:val="24"/>
                <w:szCs w:val="28"/>
              </w:rPr>
              <w:t>ся на доли в уставных (складочных) капиталах хозяйственных товар</w:t>
            </w:r>
            <w:r w:rsidRPr="00A93F70">
              <w:rPr>
                <w:sz w:val="24"/>
                <w:szCs w:val="28"/>
              </w:rPr>
              <w:t>и</w:t>
            </w:r>
            <w:r w:rsidRPr="00A93F70">
              <w:rPr>
                <w:sz w:val="24"/>
                <w:szCs w:val="28"/>
              </w:rPr>
              <w:t>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3 999,8887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, получаемые в виде арендной платы за земельные участки, госуда</w:t>
            </w:r>
            <w:r w:rsidRPr="00A93F70">
              <w:rPr>
                <w:sz w:val="24"/>
                <w:szCs w:val="28"/>
              </w:rPr>
              <w:t>р</w:t>
            </w:r>
            <w:r w:rsidRPr="00A93F70">
              <w:rPr>
                <w:sz w:val="24"/>
                <w:szCs w:val="28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A93F70">
              <w:rPr>
                <w:sz w:val="24"/>
                <w:szCs w:val="28"/>
              </w:rPr>
              <w:t>о</w:t>
            </w:r>
            <w:r w:rsidRPr="00A93F70">
              <w:rPr>
                <w:sz w:val="24"/>
                <w:szCs w:val="28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543 687,042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5.02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A93F70">
              <w:rPr>
                <w:sz w:val="24"/>
                <w:szCs w:val="28"/>
              </w:rPr>
              <w:t>н</w:t>
            </w:r>
            <w:r w:rsidRPr="00A93F70">
              <w:rPr>
                <w:sz w:val="24"/>
                <w:szCs w:val="28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59 172,65528</w:t>
            </w:r>
          </w:p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5.03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33EE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33EEC">
              <w:rPr>
                <w:sz w:val="24"/>
                <w:szCs w:val="28"/>
              </w:rPr>
              <w:t>Доходы от сдачи в аренду имущества, находящегося в оперативном упра</w:t>
            </w:r>
            <w:r w:rsidRPr="00333EEC">
              <w:rPr>
                <w:sz w:val="24"/>
                <w:szCs w:val="28"/>
              </w:rPr>
              <w:t>в</w:t>
            </w:r>
            <w:r w:rsidRPr="00333EEC">
              <w:rPr>
                <w:sz w:val="24"/>
                <w:szCs w:val="28"/>
              </w:rPr>
              <w:t>лении органов государственной власти, органов местного самоуправл</w:t>
            </w:r>
            <w:r w:rsidRPr="00333EEC">
              <w:rPr>
                <w:sz w:val="24"/>
                <w:szCs w:val="28"/>
              </w:rPr>
              <w:t>е</w:t>
            </w:r>
            <w:r w:rsidRPr="00333EEC">
              <w:rPr>
                <w:sz w:val="24"/>
                <w:szCs w:val="28"/>
              </w:rPr>
              <w:t>ния, органов управления госуда</w:t>
            </w:r>
            <w:r w:rsidRPr="00333EEC">
              <w:rPr>
                <w:sz w:val="24"/>
                <w:szCs w:val="28"/>
              </w:rPr>
              <w:t>р</w:t>
            </w:r>
            <w:r w:rsidRPr="00333EEC">
              <w:rPr>
                <w:sz w:val="24"/>
                <w:szCs w:val="28"/>
              </w:rPr>
              <w:t>ственными внебюджетными фондами и созданных ими учреждений (за и</w:t>
            </w:r>
            <w:r w:rsidRPr="00333EEC">
              <w:rPr>
                <w:sz w:val="24"/>
                <w:szCs w:val="28"/>
              </w:rPr>
              <w:t>с</w:t>
            </w:r>
            <w:r w:rsidRPr="00333EEC">
              <w:rPr>
                <w:sz w:val="24"/>
                <w:szCs w:val="28"/>
              </w:rPr>
              <w:t>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64,90000</w:t>
            </w:r>
          </w:p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5.07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Доходы от сдачи в аренду имущества, составляющего государственную (м</w:t>
            </w:r>
            <w:r w:rsidRPr="00A93F70">
              <w:rPr>
                <w:sz w:val="24"/>
                <w:szCs w:val="28"/>
              </w:rPr>
              <w:t>у</w:t>
            </w:r>
            <w:r w:rsidRPr="00A93F70">
              <w:rPr>
                <w:sz w:val="24"/>
                <w:szCs w:val="28"/>
              </w:rPr>
              <w:t>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30 830,5463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1.11.05.3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Плата по соглашениям об установл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нии сервитута в отношении земел</w:t>
            </w:r>
            <w:r w:rsidRPr="00A93F70">
              <w:rPr>
                <w:sz w:val="24"/>
                <w:szCs w:val="28"/>
              </w:rPr>
              <w:t>ь</w:t>
            </w:r>
            <w:r w:rsidRPr="00A93F70">
              <w:rPr>
                <w:sz w:val="24"/>
                <w:szCs w:val="28"/>
              </w:rPr>
              <w:t>ных участков, государственная со</w:t>
            </w:r>
            <w:r w:rsidRPr="00A93F70">
              <w:rPr>
                <w:sz w:val="24"/>
                <w:szCs w:val="28"/>
              </w:rPr>
              <w:t>б</w:t>
            </w:r>
            <w:r w:rsidRPr="00A93F70">
              <w:rPr>
                <w:sz w:val="24"/>
                <w:szCs w:val="28"/>
              </w:rPr>
              <w:t>ственность на которые не разгранич</w:t>
            </w:r>
            <w:r w:rsidRPr="00A93F70">
              <w:rPr>
                <w:sz w:val="24"/>
                <w:szCs w:val="28"/>
              </w:rPr>
              <w:t>е</w:t>
            </w:r>
            <w:r w:rsidRPr="00A93F70">
              <w:rPr>
                <w:sz w:val="24"/>
                <w:szCs w:val="28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71,1909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1.07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перечисления части пр</w:t>
            </w:r>
            <w:r w:rsidRPr="00B04BD9">
              <w:rPr>
                <w:sz w:val="24"/>
                <w:szCs w:val="28"/>
              </w:rPr>
              <w:t>и</w:t>
            </w:r>
            <w:r w:rsidRPr="00B04BD9">
              <w:rPr>
                <w:sz w:val="24"/>
                <w:szCs w:val="28"/>
              </w:rPr>
              <w:t>были государственных и муниципал</w:t>
            </w:r>
            <w:r w:rsidRPr="00B04BD9">
              <w:rPr>
                <w:sz w:val="24"/>
                <w:szCs w:val="28"/>
              </w:rPr>
              <w:t>ь</w:t>
            </w:r>
            <w:r w:rsidRPr="00B04BD9">
              <w:rPr>
                <w:sz w:val="24"/>
                <w:szCs w:val="28"/>
              </w:rPr>
              <w:t>ных унитарных предприятий, оста</w:t>
            </w:r>
            <w:r w:rsidRPr="00B04BD9">
              <w:rPr>
                <w:sz w:val="24"/>
                <w:szCs w:val="28"/>
              </w:rPr>
              <w:t>ю</w:t>
            </w:r>
            <w:r w:rsidRPr="00B04BD9">
              <w:rPr>
                <w:sz w:val="24"/>
                <w:szCs w:val="28"/>
              </w:rPr>
              <w:t>щейся после уплаты налогов и обяз</w:t>
            </w:r>
            <w:r w:rsidRPr="00B04BD9">
              <w:rPr>
                <w:sz w:val="24"/>
                <w:szCs w:val="28"/>
              </w:rPr>
              <w:t>а</w:t>
            </w:r>
            <w:r w:rsidRPr="00B04BD9">
              <w:rPr>
                <w:sz w:val="24"/>
                <w:szCs w:val="28"/>
              </w:rPr>
              <w:t>те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3 114,4134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Прочие поступления от использов</w:t>
            </w:r>
            <w:r w:rsidRPr="00B04BD9">
              <w:rPr>
                <w:sz w:val="24"/>
                <w:szCs w:val="28"/>
              </w:rPr>
              <w:t>а</w:t>
            </w:r>
            <w:r w:rsidRPr="00B04BD9">
              <w:rPr>
                <w:sz w:val="24"/>
                <w:szCs w:val="28"/>
              </w:rPr>
              <w:t>ния имущества, находящегося в гос</w:t>
            </w:r>
            <w:r w:rsidRPr="00B04BD9">
              <w:rPr>
                <w:sz w:val="24"/>
                <w:szCs w:val="28"/>
              </w:rPr>
              <w:t>у</w:t>
            </w:r>
            <w:r w:rsidRPr="00B04BD9">
              <w:rPr>
                <w:sz w:val="24"/>
                <w:szCs w:val="28"/>
              </w:rPr>
              <w:t>дарственной и муниципальной со</w:t>
            </w:r>
            <w:r w:rsidRPr="00B04BD9">
              <w:rPr>
                <w:sz w:val="24"/>
                <w:szCs w:val="28"/>
              </w:rPr>
              <w:t>б</w:t>
            </w:r>
            <w:r w:rsidRPr="00B04BD9">
              <w:rPr>
                <w:sz w:val="24"/>
                <w:szCs w:val="28"/>
              </w:rPr>
              <w:t>ственности (за исключением имущ</w:t>
            </w:r>
            <w:r w:rsidRPr="00B04BD9">
              <w:rPr>
                <w:sz w:val="24"/>
                <w:szCs w:val="28"/>
              </w:rPr>
              <w:t>е</w:t>
            </w:r>
            <w:r w:rsidRPr="00B04BD9">
              <w:rPr>
                <w:sz w:val="24"/>
                <w:szCs w:val="28"/>
              </w:rPr>
              <w:t>ства бюджетных и автономных учр</w:t>
            </w:r>
            <w:r w:rsidRPr="00B04BD9">
              <w:rPr>
                <w:sz w:val="24"/>
                <w:szCs w:val="28"/>
              </w:rPr>
              <w:t>е</w:t>
            </w:r>
            <w:r w:rsidRPr="00B04BD9">
              <w:rPr>
                <w:sz w:val="24"/>
                <w:szCs w:val="28"/>
              </w:rPr>
              <w:t>ждений, а также имущества госуда</w:t>
            </w:r>
            <w:r w:rsidRPr="00B04BD9">
              <w:rPr>
                <w:sz w:val="24"/>
                <w:szCs w:val="28"/>
              </w:rPr>
              <w:t>р</w:t>
            </w:r>
            <w:r w:rsidRPr="00B04BD9">
              <w:rPr>
                <w:sz w:val="24"/>
                <w:szCs w:val="28"/>
              </w:rPr>
              <w:t>ственных и муниципальных унита</w:t>
            </w:r>
            <w:r w:rsidRPr="00B04BD9">
              <w:rPr>
                <w:sz w:val="24"/>
                <w:szCs w:val="28"/>
              </w:rPr>
              <w:t>р</w:t>
            </w:r>
            <w:r w:rsidRPr="00B04BD9">
              <w:rPr>
                <w:sz w:val="24"/>
                <w:szCs w:val="28"/>
              </w:rPr>
              <w:t>ных предприятий, в том числе казе</w:t>
            </w:r>
            <w:r w:rsidRPr="00B04BD9">
              <w:rPr>
                <w:sz w:val="24"/>
                <w:szCs w:val="28"/>
              </w:rPr>
              <w:t>н</w:t>
            </w:r>
            <w:r w:rsidRPr="00B04BD9">
              <w:rPr>
                <w:sz w:val="24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5,7934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00,131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Прочие доходы от компенсации з</w:t>
            </w:r>
            <w:r w:rsidRPr="00B04BD9">
              <w:rPr>
                <w:sz w:val="24"/>
                <w:szCs w:val="28"/>
              </w:rPr>
              <w:t>а</w:t>
            </w:r>
            <w:r w:rsidRPr="00B04BD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00,131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237 726,7954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1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продажи квартир, наход</w:t>
            </w:r>
            <w:r w:rsidRPr="00B04BD9">
              <w:rPr>
                <w:sz w:val="24"/>
                <w:szCs w:val="28"/>
              </w:rPr>
              <w:t>я</w:t>
            </w:r>
            <w:r w:rsidRPr="00B04BD9">
              <w:rPr>
                <w:sz w:val="24"/>
                <w:szCs w:val="28"/>
              </w:rPr>
              <w:t>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 499,281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2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реализации имущества, находящегося в собственности горо</w:t>
            </w:r>
            <w:r w:rsidRPr="00B04BD9">
              <w:rPr>
                <w:sz w:val="24"/>
                <w:szCs w:val="28"/>
              </w:rPr>
              <w:t>д</w:t>
            </w:r>
            <w:r w:rsidRPr="00B04BD9">
              <w:rPr>
                <w:sz w:val="24"/>
                <w:szCs w:val="28"/>
              </w:rPr>
              <w:t>ских округов (за исключением дв</w:t>
            </w:r>
            <w:r w:rsidRPr="00B04BD9">
              <w:rPr>
                <w:sz w:val="24"/>
                <w:szCs w:val="28"/>
              </w:rPr>
              <w:t>и</w:t>
            </w:r>
            <w:r w:rsidRPr="00B04BD9">
              <w:rPr>
                <w:sz w:val="24"/>
                <w:szCs w:val="28"/>
              </w:rPr>
              <w:t>жимого имущества муниципальных бюджетных и автономных учрежд</w:t>
            </w:r>
            <w:r w:rsidRPr="00B04BD9">
              <w:rPr>
                <w:sz w:val="24"/>
                <w:szCs w:val="28"/>
              </w:rPr>
              <w:t>е</w:t>
            </w:r>
            <w:r w:rsidRPr="00B04BD9">
              <w:rPr>
                <w:sz w:val="24"/>
                <w:szCs w:val="28"/>
              </w:rPr>
              <w:t>ний, а также имущества муниципал</w:t>
            </w:r>
            <w:r w:rsidRPr="00B04BD9">
              <w:rPr>
                <w:sz w:val="24"/>
                <w:szCs w:val="28"/>
              </w:rPr>
              <w:t>ь</w:t>
            </w:r>
            <w:r w:rsidRPr="00B04BD9">
              <w:rPr>
                <w:sz w:val="24"/>
                <w:szCs w:val="28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59 589,7542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2.04.0.04.0.000.4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реализации имущества, находящегося в собственности горо</w:t>
            </w:r>
            <w:r w:rsidRPr="00B04BD9">
              <w:rPr>
                <w:sz w:val="24"/>
                <w:szCs w:val="28"/>
              </w:rPr>
              <w:t>д</w:t>
            </w:r>
            <w:r w:rsidRPr="00B04BD9">
              <w:rPr>
                <w:sz w:val="24"/>
                <w:szCs w:val="28"/>
              </w:rPr>
              <w:t>ских округов (за исключением им</w:t>
            </w:r>
            <w:r w:rsidRPr="00B04BD9">
              <w:rPr>
                <w:sz w:val="24"/>
                <w:szCs w:val="28"/>
              </w:rPr>
              <w:t>у</w:t>
            </w:r>
            <w:r w:rsidRPr="00B04BD9">
              <w:rPr>
                <w:sz w:val="24"/>
                <w:szCs w:val="28"/>
              </w:rPr>
              <w:t>щества муниципальных бюджетных и автономных учреждений, а также имущества муниципальных унита</w:t>
            </w:r>
            <w:r w:rsidRPr="00B04BD9">
              <w:rPr>
                <w:sz w:val="24"/>
                <w:szCs w:val="28"/>
              </w:rPr>
              <w:t>р</w:t>
            </w:r>
            <w:r w:rsidRPr="00B04BD9">
              <w:rPr>
                <w:sz w:val="24"/>
                <w:szCs w:val="28"/>
              </w:rPr>
              <w:t>ных предприятий, в том числе казе</w:t>
            </w:r>
            <w:r w:rsidRPr="00B04BD9">
              <w:rPr>
                <w:sz w:val="24"/>
                <w:szCs w:val="28"/>
              </w:rPr>
              <w:t>н</w:t>
            </w:r>
            <w:r w:rsidRPr="00B04BD9">
              <w:rPr>
                <w:sz w:val="24"/>
                <w:szCs w:val="28"/>
              </w:rPr>
              <w:t>ных), в части реализации материал</w:t>
            </w:r>
            <w:r w:rsidRPr="00B04BD9">
              <w:rPr>
                <w:sz w:val="24"/>
                <w:szCs w:val="28"/>
              </w:rPr>
              <w:t>ь</w:t>
            </w:r>
            <w:r w:rsidRPr="00B04BD9">
              <w:rPr>
                <w:sz w:val="24"/>
                <w:szCs w:val="28"/>
              </w:rPr>
              <w:t>ных запасов по указанному имущ</w:t>
            </w:r>
            <w:r w:rsidRPr="00B04BD9">
              <w:rPr>
                <w:sz w:val="24"/>
                <w:szCs w:val="28"/>
              </w:rPr>
              <w:t>е</w:t>
            </w:r>
            <w:r w:rsidRPr="00B04BD9">
              <w:rPr>
                <w:sz w:val="24"/>
                <w:szCs w:val="28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30,498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6.0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продажи земельных учас</w:t>
            </w:r>
            <w:r w:rsidRPr="00B04BD9">
              <w:rPr>
                <w:sz w:val="24"/>
                <w:szCs w:val="28"/>
              </w:rPr>
              <w:t>т</w:t>
            </w:r>
            <w:r w:rsidRPr="00B04BD9">
              <w:rPr>
                <w:sz w:val="24"/>
                <w:szCs w:val="28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64 979,6302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6.02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Доходы от продажи земельных учас</w:t>
            </w:r>
            <w:r w:rsidRPr="00B04BD9">
              <w:rPr>
                <w:sz w:val="24"/>
                <w:szCs w:val="28"/>
              </w:rPr>
              <w:t>т</w:t>
            </w:r>
            <w:r w:rsidRPr="00B04BD9">
              <w:rPr>
                <w:sz w:val="24"/>
                <w:szCs w:val="28"/>
              </w:rPr>
              <w:t>ков, государственная собственность на которые разграничена (за исключ</w:t>
            </w:r>
            <w:r w:rsidRPr="00B04BD9">
              <w:rPr>
                <w:sz w:val="24"/>
                <w:szCs w:val="28"/>
              </w:rPr>
              <w:t>е</w:t>
            </w:r>
            <w:r w:rsidRPr="00B04BD9">
              <w:rPr>
                <w:sz w:val="24"/>
                <w:szCs w:val="28"/>
              </w:rPr>
              <w:t>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4 627,3349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4.06.3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Плата за увеличение площади земел</w:t>
            </w:r>
            <w:r w:rsidRPr="00B04BD9">
              <w:rPr>
                <w:sz w:val="24"/>
                <w:szCs w:val="28"/>
              </w:rPr>
              <w:t>ь</w:t>
            </w:r>
            <w:r w:rsidRPr="00B04BD9">
              <w:rPr>
                <w:sz w:val="24"/>
                <w:szCs w:val="28"/>
              </w:rPr>
              <w:t>ных участков, находящихся в частной собственности, в результате перера</w:t>
            </w:r>
            <w:r w:rsidRPr="00B04BD9">
              <w:rPr>
                <w:sz w:val="24"/>
                <w:szCs w:val="28"/>
              </w:rPr>
              <w:t>с</w:t>
            </w:r>
            <w:r w:rsidRPr="00B04BD9">
              <w:rPr>
                <w:sz w:val="24"/>
                <w:szCs w:val="28"/>
              </w:rPr>
              <w:t>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 000,2969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Штрафы, санкции, возмещение уще</w:t>
            </w:r>
            <w:r w:rsidRPr="00B04BD9">
              <w:rPr>
                <w:sz w:val="24"/>
                <w:szCs w:val="28"/>
              </w:rPr>
              <w:t>р</w:t>
            </w:r>
            <w:r w:rsidRPr="00B04BD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43 611,1466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6.01.07.</w:t>
            </w:r>
            <w:r>
              <w:rPr>
                <w:sz w:val="24"/>
                <w:szCs w:val="28"/>
              </w:rPr>
              <w:t>4</w:t>
            </w:r>
            <w:r w:rsidRPr="00B04BD9">
              <w:rPr>
                <w:sz w:val="24"/>
                <w:szCs w:val="28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both"/>
              <w:rPr>
                <w:sz w:val="24"/>
                <w:szCs w:val="28"/>
                <w:highlight w:val="red"/>
              </w:rPr>
            </w:pPr>
            <w:r w:rsidRPr="001A1346">
              <w:rPr>
                <w:sz w:val="24"/>
                <w:szCs w:val="28"/>
              </w:rPr>
              <w:t>Административные штрафы, устано</w:t>
            </w:r>
            <w:r w:rsidRPr="001A1346">
              <w:rPr>
                <w:sz w:val="24"/>
                <w:szCs w:val="28"/>
              </w:rPr>
              <w:t>в</w:t>
            </w:r>
            <w:r w:rsidRPr="001A1346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1A1346">
              <w:rPr>
                <w:sz w:val="24"/>
                <w:szCs w:val="28"/>
              </w:rPr>
              <w:t>в</w:t>
            </w:r>
            <w:r w:rsidRPr="001A1346">
              <w:rPr>
                <w:sz w:val="24"/>
                <w:szCs w:val="28"/>
              </w:rPr>
              <w:t>ные правонарушения в области охр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ны собственности, выявленные должностными лицами органов муниц</w:t>
            </w:r>
            <w:r w:rsidRPr="001A1346">
              <w:rPr>
                <w:sz w:val="24"/>
                <w:szCs w:val="28"/>
              </w:rPr>
              <w:t>и</w:t>
            </w:r>
            <w:r w:rsidRPr="001A1346">
              <w:rPr>
                <w:sz w:val="24"/>
                <w:szCs w:val="28"/>
              </w:rPr>
              <w:t>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5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1.16.01.08.</w:t>
            </w:r>
            <w:r>
              <w:rPr>
                <w:sz w:val="24"/>
                <w:szCs w:val="28"/>
              </w:rPr>
              <w:t>4</w:t>
            </w:r>
            <w:r w:rsidRPr="00B04BD9">
              <w:rPr>
                <w:sz w:val="24"/>
                <w:szCs w:val="28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A1346" w:rsidRDefault="00E46747" w:rsidP="00BD2659">
            <w:pPr>
              <w:ind w:left="-93" w:right="5"/>
              <w:jc w:val="both"/>
              <w:rPr>
                <w:sz w:val="24"/>
                <w:szCs w:val="28"/>
                <w:highlight w:val="red"/>
              </w:rPr>
            </w:pPr>
            <w:r w:rsidRPr="001A1346">
              <w:rPr>
                <w:sz w:val="24"/>
                <w:szCs w:val="28"/>
              </w:rPr>
              <w:t>Административные штрафы, устано</w:t>
            </w:r>
            <w:r w:rsidRPr="001A1346">
              <w:rPr>
                <w:sz w:val="24"/>
                <w:szCs w:val="28"/>
              </w:rPr>
              <w:t>в</w:t>
            </w:r>
            <w:r w:rsidRPr="001A1346">
              <w:rPr>
                <w:sz w:val="24"/>
                <w:szCs w:val="28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1A1346">
              <w:rPr>
                <w:sz w:val="24"/>
                <w:szCs w:val="28"/>
              </w:rPr>
              <w:t>в</w:t>
            </w:r>
            <w:r w:rsidRPr="001A1346">
              <w:rPr>
                <w:sz w:val="24"/>
                <w:szCs w:val="28"/>
              </w:rPr>
              <w:t>ные правонарушения в области охр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ны окружающей среды и природ</w:t>
            </w:r>
            <w:r w:rsidRPr="001A1346">
              <w:rPr>
                <w:sz w:val="24"/>
                <w:szCs w:val="28"/>
              </w:rPr>
              <w:t>о</w:t>
            </w:r>
            <w:r w:rsidRPr="001A1346">
              <w:rPr>
                <w:sz w:val="24"/>
                <w:szCs w:val="28"/>
              </w:rPr>
              <w:t>пользования, выявленные должнос</w:t>
            </w:r>
            <w:r w:rsidRPr="001A1346">
              <w:rPr>
                <w:sz w:val="24"/>
                <w:szCs w:val="28"/>
              </w:rPr>
              <w:t>т</w:t>
            </w:r>
            <w:r w:rsidRPr="001A1346">
              <w:rPr>
                <w:sz w:val="24"/>
                <w:szCs w:val="28"/>
              </w:rPr>
              <w:t>ными лицами органов муниципальн</w:t>
            </w:r>
            <w:r w:rsidRPr="001A1346">
              <w:rPr>
                <w:sz w:val="24"/>
                <w:szCs w:val="28"/>
              </w:rPr>
              <w:t>о</w:t>
            </w:r>
            <w:r w:rsidRPr="001A1346">
              <w:rPr>
                <w:sz w:val="24"/>
                <w:szCs w:val="28"/>
              </w:rPr>
              <w:t>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04BD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04BD9">
              <w:rPr>
                <w:sz w:val="24"/>
                <w:szCs w:val="28"/>
              </w:rPr>
              <w:t>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Иные штрафы, неустойки, пени, упл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тельств перед государственным (м</w:t>
            </w:r>
            <w:r w:rsidRPr="001A1346">
              <w:rPr>
                <w:sz w:val="24"/>
                <w:szCs w:val="28"/>
              </w:rPr>
              <w:t>у</w:t>
            </w:r>
            <w:r w:rsidRPr="001A1346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sz w:val="24"/>
                <w:szCs w:val="28"/>
              </w:rPr>
              <w:t>р</w:t>
            </w:r>
            <w:r w:rsidRPr="001A1346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41 263,3706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6.10.03.</w:t>
            </w:r>
            <w:r>
              <w:rPr>
                <w:sz w:val="24"/>
                <w:szCs w:val="28"/>
              </w:rPr>
              <w:t>2</w:t>
            </w:r>
            <w:r w:rsidRPr="00F65191">
              <w:rPr>
                <w:sz w:val="24"/>
                <w:szCs w:val="28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2FF6">
              <w:rPr>
                <w:sz w:val="24"/>
                <w:szCs w:val="28"/>
              </w:rPr>
              <w:t>Прочее возмещение ущерба, прич</w:t>
            </w:r>
            <w:r w:rsidRPr="005B2FF6">
              <w:rPr>
                <w:sz w:val="24"/>
                <w:szCs w:val="28"/>
              </w:rPr>
              <w:t>и</w:t>
            </w:r>
            <w:r w:rsidRPr="005B2FF6">
              <w:rPr>
                <w:sz w:val="24"/>
                <w:szCs w:val="28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5B2FF6">
              <w:rPr>
                <w:sz w:val="24"/>
                <w:szCs w:val="28"/>
              </w:rPr>
              <w:t>и</w:t>
            </w:r>
            <w:r w:rsidRPr="005B2FF6">
              <w:rPr>
                <w:sz w:val="24"/>
                <w:szCs w:val="28"/>
              </w:rPr>
              <w:t>пальными бюджетными (автономн</w:t>
            </w:r>
            <w:r w:rsidRPr="005B2FF6">
              <w:rPr>
                <w:sz w:val="24"/>
                <w:szCs w:val="28"/>
              </w:rPr>
              <w:t>ы</w:t>
            </w:r>
            <w:r w:rsidRPr="005B2FF6">
              <w:rPr>
                <w:sz w:val="24"/>
                <w:szCs w:val="28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 712,4766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6.10.08.</w:t>
            </w:r>
            <w:r>
              <w:rPr>
                <w:sz w:val="24"/>
                <w:szCs w:val="28"/>
              </w:rPr>
              <w:t>0</w:t>
            </w:r>
            <w:r w:rsidRPr="00F65191">
              <w:rPr>
                <w:sz w:val="24"/>
                <w:szCs w:val="28"/>
              </w:rPr>
              <w:t>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2FF6">
              <w:rPr>
                <w:sz w:val="24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4,2718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-428,9724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 062,5378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Невыясненные поступления, зачисл</w:t>
            </w:r>
            <w:r w:rsidRPr="00F65191">
              <w:rPr>
                <w:sz w:val="24"/>
                <w:szCs w:val="28"/>
              </w:rPr>
              <w:t>я</w:t>
            </w:r>
            <w:r w:rsidRPr="00F65191">
              <w:rPr>
                <w:sz w:val="24"/>
                <w:szCs w:val="28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52,0726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Прочие неналоговые доходы бюдж</w:t>
            </w:r>
            <w:r w:rsidRPr="00F65191">
              <w:rPr>
                <w:sz w:val="24"/>
                <w:szCs w:val="28"/>
              </w:rPr>
              <w:t>е</w:t>
            </w:r>
            <w:r w:rsidRPr="00F65191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 010,4652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 w:rsidRPr="00F65191">
              <w:rPr>
                <w:sz w:val="24"/>
                <w:szCs w:val="28"/>
              </w:rPr>
              <w:t>971</w:t>
            </w:r>
            <w:r>
              <w:rPr>
                <w:sz w:val="24"/>
                <w:szCs w:val="28"/>
              </w:rPr>
              <w:t>,</w:t>
            </w:r>
            <w:r w:rsidRPr="00F65191">
              <w:rPr>
                <w:sz w:val="24"/>
                <w:szCs w:val="28"/>
              </w:rPr>
              <w:t>1243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F65191">
              <w:rPr>
                <w:sz w:val="24"/>
                <w:szCs w:val="28"/>
              </w:rPr>
              <w:t>с</w:t>
            </w:r>
            <w:r w:rsidRPr="00F65191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 904,7483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A93F70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A93F70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 904,7483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Доходы бюджетов бюджетной сист</w:t>
            </w:r>
            <w:r w:rsidRPr="00F65191">
              <w:rPr>
                <w:sz w:val="24"/>
                <w:szCs w:val="28"/>
              </w:rPr>
              <w:t>е</w:t>
            </w:r>
            <w:r w:rsidRPr="00F65191">
              <w:rPr>
                <w:sz w:val="24"/>
                <w:szCs w:val="28"/>
              </w:rPr>
              <w:t>мы Российской Федерации от возвр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65191">
              <w:rPr>
                <w:sz w:val="24"/>
                <w:szCs w:val="28"/>
              </w:rPr>
              <w:t>о</w:t>
            </w:r>
            <w:r w:rsidRPr="00F65191">
              <w:rPr>
                <w:sz w:val="24"/>
                <w:szCs w:val="28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66,3760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65191">
              <w:rPr>
                <w:sz w:val="24"/>
                <w:szCs w:val="28"/>
              </w:rPr>
              <w:t>ю</w:t>
            </w:r>
            <w:r w:rsidRPr="00F65191">
              <w:rPr>
                <w:sz w:val="24"/>
                <w:szCs w:val="28"/>
              </w:rPr>
              <w:t>щих целевое назначение, прошлых лет, а также от возврата организаци</w:t>
            </w:r>
            <w:r w:rsidRPr="00F65191">
              <w:rPr>
                <w:sz w:val="24"/>
                <w:szCs w:val="28"/>
              </w:rPr>
              <w:t>я</w:t>
            </w:r>
            <w:r w:rsidRPr="00F65191">
              <w:rPr>
                <w:sz w:val="24"/>
                <w:szCs w:val="28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66,3760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Комитет по строительству админ</w:t>
            </w:r>
            <w:r w:rsidRPr="00F65191">
              <w:rPr>
                <w:sz w:val="24"/>
                <w:szCs w:val="28"/>
              </w:rPr>
              <w:t>и</w:t>
            </w:r>
            <w:r w:rsidRPr="00F65191">
              <w:rPr>
                <w:sz w:val="24"/>
                <w:szCs w:val="28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3 648 250,1337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 940,263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3,939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Прочие доходы от компенсации з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3,939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Штрафы, санкции, возмещение уще</w:t>
            </w:r>
            <w:r w:rsidRPr="00F65191">
              <w:rPr>
                <w:sz w:val="24"/>
                <w:szCs w:val="28"/>
              </w:rPr>
              <w:t>р</w:t>
            </w:r>
            <w:r w:rsidRPr="00F65191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 936,324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Иные штрафы, неустойки, пени, упл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тельств перед государственным (м</w:t>
            </w:r>
            <w:r w:rsidRPr="00F65191">
              <w:rPr>
                <w:sz w:val="24"/>
                <w:szCs w:val="28"/>
              </w:rPr>
              <w:t>у</w:t>
            </w:r>
            <w:r w:rsidRPr="00F65191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F65191">
              <w:rPr>
                <w:sz w:val="24"/>
                <w:szCs w:val="28"/>
              </w:rPr>
              <w:t>р</w:t>
            </w:r>
            <w:r w:rsidRPr="00F65191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 </w:t>
            </w:r>
            <w:r w:rsidRPr="00F65191">
              <w:rPr>
                <w:sz w:val="24"/>
                <w:szCs w:val="28"/>
              </w:rPr>
              <w:t>936</w:t>
            </w:r>
            <w:r>
              <w:rPr>
                <w:sz w:val="24"/>
                <w:szCs w:val="28"/>
              </w:rPr>
              <w:t>,</w:t>
            </w:r>
            <w:r w:rsidRPr="00F65191">
              <w:rPr>
                <w:sz w:val="24"/>
                <w:szCs w:val="28"/>
              </w:rPr>
              <w:t>324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F65191">
              <w:rPr>
                <w:sz w:val="24"/>
                <w:szCs w:val="28"/>
              </w:rPr>
              <w:t>с</w:t>
            </w:r>
            <w:r w:rsidRPr="00F65191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3 640 309,8698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софинансир</w:t>
            </w:r>
            <w:r w:rsidRPr="00F65191">
              <w:rPr>
                <w:sz w:val="24"/>
                <w:szCs w:val="28"/>
              </w:rPr>
              <w:t>о</w:t>
            </w:r>
            <w:r w:rsidRPr="00F65191">
              <w:rPr>
                <w:sz w:val="24"/>
                <w:szCs w:val="28"/>
              </w:rPr>
              <w:t>вание капитальных вложений в объе</w:t>
            </w:r>
            <w:r w:rsidRPr="00F65191">
              <w:rPr>
                <w:sz w:val="24"/>
                <w:szCs w:val="28"/>
              </w:rPr>
              <w:t>к</w:t>
            </w:r>
            <w:r w:rsidRPr="00F65191">
              <w:rPr>
                <w:sz w:val="24"/>
                <w:szCs w:val="28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42 636,2138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5.0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695 616,6169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5.02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реализацию мероприятий по стимулированию программ развития жилищного стро</w:t>
            </w:r>
            <w:r w:rsidRPr="00F65191">
              <w:rPr>
                <w:sz w:val="24"/>
                <w:szCs w:val="28"/>
              </w:rPr>
              <w:t>и</w:t>
            </w:r>
            <w:r w:rsidRPr="00F65191">
              <w:rPr>
                <w:sz w:val="24"/>
                <w:szCs w:val="28"/>
              </w:rPr>
              <w:t>тельства субъектов Российской Фед</w:t>
            </w:r>
            <w:r w:rsidRPr="00F65191">
              <w:rPr>
                <w:sz w:val="24"/>
                <w:szCs w:val="28"/>
              </w:rPr>
              <w:t>е</w:t>
            </w:r>
            <w:r w:rsidRPr="00F65191">
              <w:rPr>
                <w:sz w:val="24"/>
                <w:szCs w:val="28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 517 044,594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5.1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софинансир</w:t>
            </w:r>
            <w:r w:rsidRPr="00F65191">
              <w:rPr>
                <w:sz w:val="24"/>
                <w:szCs w:val="28"/>
              </w:rPr>
              <w:t>о</w:t>
            </w:r>
            <w:r w:rsidRPr="00F65191">
              <w:rPr>
                <w:sz w:val="24"/>
                <w:szCs w:val="28"/>
              </w:rPr>
              <w:t>вание капитальных вложений в объе</w:t>
            </w:r>
            <w:r w:rsidRPr="00F65191">
              <w:rPr>
                <w:sz w:val="24"/>
                <w:szCs w:val="28"/>
              </w:rPr>
              <w:t>к</w:t>
            </w:r>
            <w:r w:rsidRPr="00F65191">
              <w:rPr>
                <w:sz w:val="24"/>
                <w:szCs w:val="28"/>
              </w:rPr>
              <w:t>ты государственной (муниципальной) собственности субъектов Российской Федерации и (или) софинансирование мероприятий, не относящихся к кап</w:t>
            </w:r>
            <w:r w:rsidRPr="00F65191">
              <w:rPr>
                <w:sz w:val="24"/>
                <w:szCs w:val="28"/>
              </w:rPr>
              <w:t>и</w:t>
            </w:r>
            <w:r w:rsidRPr="00F65191">
              <w:rPr>
                <w:sz w:val="24"/>
                <w:szCs w:val="28"/>
              </w:rPr>
              <w:t>тальным вложениям в объекты государственной (муниципальной) со</w:t>
            </w:r>
            <w:r w:rsidRPr="00F65191">
              <w:rPr>
                <w:sz w:val="24"/>
                <w:szCs w:val="28"/>
              </w:rPr>
              <w:t>б</w:t>
            </w:r>
            <w:r w:rsidRPr="00F65191">
              <w:rPr>
                <w:sz w:val="24"/>
                <w:szCs w:val="28"/>
              </w:rPr>
              <w:t>ственно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560 616,4575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5.30.5.0</w:t>
            </w:r>
            <w:r>
              <w:rPr>
                <w:sz w:val="24"/>
                <w:szCs w:val="28"/>
              </w:rPr>
              <w:t>0</w:t>
            </w:r>
            <w:r w:rsidRPr="00F65191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создание новых мест в общеобразовательных о</w:t>
            </w:r>
            <w:r w:rsidRPr="00F65191">
              <w:rPr>
                <w:sz w:val="24"/>
                <w:szCs w:val="28"/>
              </w:rPr>
              <w:t>р</w:t>
            </w:r>
            <w:r w:rsidRPr="00F65191">
              <w:rPr>
                <w:sz w:val="24"/>
                <w:szCs w:val="28"/>
              </w:rPr>
              <w:t>ганизациях в связи с ростом числа обучающихся, вызванным демогр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фическим факт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338 517,9391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2.02.25.52.0.0</w:t>
            </w:r>
            <w:r>
              <w:rPr>
                <w:sz w:val="24"/>
                <w:szCs w:val="28"/>
              </w:rPr>
              <w:t>0</w:t>
            </w:r>
            <w:r w:rsidRPr="00F65191">
              <w:rPr>
                <w:sz w:val="24"/>
                <w:szCs w:val="28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485 878,048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 834 777,9154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58 561,159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57 151,1726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Прочие поступления от использов</w:t>
            </w:r>
            <w:r w:rsidRPr="00F65191">
              <w:rPr>
                <w:sz w:val="24"/>
                <w:szCs w:val="28"/>
              </w:rPr>
              <w:t>а</w:t>
            </w:r>
            <w:r w:rsidRPr="00F65191">
              <w:rPr>
                <w:sz w:val="24"/>
                <w:szCs w:val="28"/>
              </w:rPr>
              <w:t>ния имущества, находящегося в гос</w:t>
            </w:r>
            <w:r w:rsidRPr="00F65191">
              <w:rPr>
                <w:sz w:val="24"/>
                <w:szCs w:val="28"/>
              </w:rPr>
              <w:t>у</w:t>
            </w:r>
            <w:r w:rsidRPr="00F65191">
              <w:rPr>
                <w:sz w:val="24"/>
                <w:szCs w:val="28"/>
              </w:rPr>
              <w:t>дарственной и муниципальной со</w:t>
            </w:r>
            <w:r w:rsidRPr="00F65191">
              <w:rPr>
                <w:sz w:val="24"/>
                <w:szCs w:val="28"/>
              </w:rPr>
              <w:t>б</w:t>
            </w:r>
            <w:r w:rsidRPr="00F65191">
              <w:rPr>
                <w:sz w:val="24"/>
                <w:szCs w:val="28"/>
              </w:rPr>
              <w:t>ственности (за исключением имущ</w:t>
            </w:r>
            <w:r w:rsidRPr="00F65191">
              <w:rPr>
                <w:sz w:val="24"/>
                <w:szCs w:val="28"/>
              </w:rPr>
              <w:t>е</w:t>
            </w:r>
            <w:r w:rsidRPr="00F65191">
              <w:rPr>
                <w:sz w:val="24"/>
                <w:szCs w:val="28"/>
              </w:rPr>
              <w:t>ства бюджетных и автономных учр</w:t>
            </w:r>
            <w:r w:rsidRPr="00F65191">
              <w:rPr>
                <w:sz w:val="24"/>
                <w:szCs w:val="28"/>
              </w:rPr>
              <w:t>е</w:t>
            </w:r>
            <w:r w:rsidRPr="00F65191">
              <w:rPr>
                <w:sz w:val="24"/>
                <w:szCs w:val="28"/>
              </w:rPr>
              <w:t>ждений, а также имущества госуда</w:t>
            </w:r>
            <w:r w:rsidRPr="00F65191">
              <w:rPr>
                <w:sz w:val="24"/>
                <w:szCs w:val="28"/>
              </w:rPr>
              <w:t>р</w:t>
            </w:r>
            <w:r w:rsidRPr="00F65191">
              <w:rPr>
                <w:sz w:val="24"/>
                <w:szCs w:val="28"/>
              </w:rPr>
              <w:t>ственных и муниципальных унита</w:t>
            </w:r>
            <w:r w:rsidRPr="00F65191">
              <w:rPr>
                <w:sz w:val="24"/>
                <w:szCs w:val="28"/>
              </w:rPr>
              <w:t>р</w:t>
            </w:r>
            <w:r w:rsidRPr="00F65191">
              <w:rPr>
                <w:sz w:val="24"/>
                <w:szCs w:val="28"/>
              </w:rPr>
              <w:t>ных предприятий, в том числе казе</w:t>
            </w:r>
            <w:r w:rsidRPr="00F65191">
              <w:rPr>
                <w:sz w:val="24"/>
                <w:szCs w:val="28"/>
              </w:rPr>
              <w:t>н</w:t>
            </w:r>
            <w:r w:rsidRPr="00F65191">
              <w:rPr>
                <w:sz w:val="24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65191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65191">
              <w:rPr>
                <w:sz w:val="24"/>
                <w:szCs w:val="28"/>
              </w:rPr>
              <w:t>57 151,1726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 239,970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Прочие доходы от компенсации з</w:t>
            </w:r>
            <w:r w:rsidRPr="000B353D">
              <w:rPr>
                <w:sz w:val="24"/>
                <w:szCs w:val="28"/>
              </w:rPr>
              <w:t>а</w:t>
            </w:r>
            <w:r w:rsidRPr="000B353D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 239,970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Штрафы, санкции, возмещение уще</w:t>
            </w:r>
            <w:r w:rsidRPr="000B353D">
              <w:rPr>
                <w:sz w:val="24"/>
                <w:szCs w:val="28"/>
              </w:rPr>
              <w:t>р</w:t>
            </w:r>
            <w:r w:rsidRPr="000B353D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70,0156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Штрафы, неустойки, пени, уплаче</w:t>
            </w:r>
            <w:r w:rsidRPr="000B353D">
              <w:rPr>
                <w:sz w:val="24"/>
                <w:szCs w:val="28"/>
              </w:rPr>
              <w:t>н</w:t>
            </w:r>
            <w:r w:rsidRPr="000B353D">
              <w:rPr>
                <w:sz w:val="24"/>
                <w:szCs w:val="28"/>
              </w:rPr>
              <w:t>ные в случае просрочки исполнения поставщиком (подрядчиком, исполн</w:t>
            </w:r>
            <w:r w:rsidRPr="000B353D">
              <w:rPr>
                <w:sz w:val="24"/>
                <w:szCs w:val="28"/>
              </w:rPr>
              <w:t>и</w:t>
            </w:r>
            <w:r w:rsidRPr="000B353D">
              <w:rPr>
                <w:sz w:val="24"/>
                <w:szCs w:val="28"/>
              </w:rPr>
              <w:t>телем) обязательств, предусмотре</w:t>
            </w:r>
            <w:r w:rsidRPr="000B353D">
              <w:rPr>
                <w:sz w:val="24"/>
                <w:szCs w:val="28"/>
              </w:rPr>
              <w:t>н</w:t>
            </w:r>
            <w:r w:rsidRPr="000B353D">
              <w:rPr>
                <w:sz w:val="24"/>
                <w:szCs w:val="28"/>
              </w:rPr>
              <w:t>ных государственным (муниципал</w:t>
            </w:r>
            <w:r w:rsidRPr="000B353D">
              <w:rPr>
                <w:sz w:val="24"/>
                <w:szCs w:val="28"/>
              </w:rPr>
              <w:t>ь</w:t>
            </w:r>
            <w:r w:rsidRPr="000B353D">
              <w:rPr>
                <w:sz w:val="24"/>
                <w:szCs w:val="28"/>
              </w:rPr>
              <w:t>ным) контрак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1,7578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0B353D">
              <w:rPr>
                <w:sz w:val="24"/>
                <w:szCs w:val="28"/>
              </w:rPr>
              <w:t>о</w:t>
            </w:r>
            <w:r w:rsidRPr="000B353D">
              <w:rPr>
                <w:sz w:val="24"/>
                <w:szCs w:val="28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B353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0B353D">
              <w:rPr>
                <w:sz w:val="24"/>
                <w:szCs w:val="28"/>
              </w:rPr>
              <w:t>158,2578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B91279">
              <w:rPr>
                <w:sz w:val="24"/>
                <w:szCs w:val="28"/>
              </w:rPr>
              <w:t>с</w:t>
            </w:r>
            <w:r w:rsidRPr="00B91279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 779 092,665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сидии бюджетам на софинансир</w:t>
            </w:r>
            <w:r w:rsidRPr="00B91279">
              <w:rPr>
                <w:sz w:val="24"/>
                <w:szCs w:val="28"/>
              </w:rPr>
              <w:t>о</w:t>
            </w:r>
            <w:r w:rsidRPr="00B91279">
              <w:rPr>
                <w:sz w:val="24"/>
                <w:szCs w:val="28"/>
              </w:rPr>
              <w:t>вание капитальных вложений в объе</w:t>
            </w:r>
            <w:r w:rsidRPr="00B91279">
              <w:rPr>
                <w:sz w:val="24"/>
                <w:szCs w:val="28"/>
              </w:rPr>
              <w:t>к</w:t>
            </w:r>
            <w:r w:rsidRPr="00B91279">
              <w:rPr>
                <w:sz w:val="24"/>
                <w:szCs w:val="28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422 841,037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20.2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сидии бюджетам муниципальных образований на обеспечение меропр</w:t>
            </w:r>
            <w:r w:rsidRPr="00B91279">
              <w:rPr>
                <w:sz w:val="24"/>
                <w:szCs w:val="28"/>
              </w:rPr>
              <w:t>и</w:t>
            </w:r>
            <w:r w:rsidRPr="00B91279">
              <w:rPr>
                <w:sz w:val="24"/>
                <w:szCs w:val="28"/>
              </w:rPr>
              <w:t>ятий по переселению граждан из ав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рийного жилищного фонда, в том числе переселению граждан из ав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рийного жилищного фонда с учетом необходимости развития малоэтажн</w:t>
            </w:r>
            <w:r w:rsidRPr="00B91279">
              <w:rPr>
                <w:sz w:val="24"/>
                <w:szCs w:val="28"/>
              </w:rPr>
              <w:t>о</w:t>
            </w:r>
            <w:r w:rsidRPr="00B91279">
              <w:rPr>
                <w:sz w:val="24"/>
                <w:szCs w:val="28"/>
              </w:rPr>
              <w:t>го жилищного строительства, за счет средств, поступивших от госуда</w:t>
            </w:r>
            <w:r w:rsidRPr="00B91279">
              <w:rPr>
                <w:sz w:val="24"/>
                <w:szCs w:val="28"/>
              </w:rPr>
              <w:t>р</w:t>
            </w:r>
            <w:r w:rsidRPr="00B91279">
              <w:rPr>
                <w:sz w:val="24"/>
                <w:szCs w:val="28"/>
              </w:rPr>
              <w:t>ственной корпорации - Фонда соде</w:t>
            </w:r>
            <w:r w:rsidRPr="00B91279">
              <w:rPr>
                <w:sz w:val="24"/>
                <w:szCs w:val="28"/>
              </w:rPr>
              <w:t>й</w:t>
            </w:r>
            <w:r w:rsidRPr="00B91279">
              <w:rPr>
                <w:sz w:val="24"/>
                <w:szCs w:val="28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91 986,7112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20.3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сидии бюджетам муниципальных образований на обеспечение меропр</w:t>
            </w:r>
            <w:r w:rsidRPr="00B91279">
              <w:rPr>
                <w:sz w:val="24"/>
                <w:szCs w:val="28"/>
              </w:rPr>
              <w:t>и</w:t>
            </w:r>
            <w:r w:rsidRPr="00B91279">
              <w:rPr>
                <w:sz w:val="24"/>
                <w:szCs w:val="28"/>
              </w:rPr>
              <w:t>ятий по переселению граждан из ав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рийного жилищного фонда, в том числе переселению граждан из ав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рийного жилищного фонда с учетом необходимости развития малоэтажн</w:t>
            </w:r>
            <w:r w:rsidRPr="00B91279">
              <w:rPr>
                <w:sz w:val="24"/>
                <w:szCs w:val="28"/>
              </w:rPr>
              <w:t>о</w:t>
            </w:r>
            <w:r w:rsidRPr="00B91279">
              <w:rPr>
                <w:sz w:val="24"/>
                <w:szCs w:val="28"/>
              </w:rPr>
              <w:t>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4 546,694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25.49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4 772,6074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30.02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венции бюджетам муниципальных образований на предоставление гра</w:t>
            </w:r>
            <w:r w:rsidRPr="00B91279">
              <w:rPr>
                <w:sz w:val="24"/>
                <w:szCs w:val="28"/>
              </w:rPr>
              <w:t>ж</w:t>
            </w:r>
            <w:r w:rsidRPr="00B91279">
              <w:rPr>
                <w:sz w:val="24"/>
                <w:szCs w:val="28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513 103,815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02.30.02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Субвенции бюджетам на компенс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цию части платы, взимаемой с род</w:t>
            </w:r>
            <w:r w:rsidRPr="00B91279">
              <w:rPr>
                <w:sz w:val="24"/>
                <w:szCs w:val="28"/>
              </w:rPr>
              <w:t>и</w:t>
            </w:r>
            <w:r w:rsidRPr="00B91279">
              <w:rPr>
                <w:sz w:val="24"/>
                <w:szCs w:val="28"/>
              </w:rPr>
              <w:t>телей (законных представителей) за присмотр и уход за детьми, посещ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ющими образовательные организации, реализующие образовательные пр</w:t>
            </w:r>
            <w:r w:rsidRPr="00B91279">
              <w:rPr>
                <w:sz w:val="24"/>
                <w:szCs w:val="28"/>
              </w:rPr>
              <w:t>о</w:t>
            </w:r>
            <w:r w:rsidRPr="00B91279">
              <w:rPr>
                <w:sz w:val="24"/>
                <w:szCs w:val="28"/>
              </w:rPr>
              <w:t>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1 841,8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Возврат остатков субсидий, субве</w:t>
            </w:r>
            <w:r w:rsidRPr="00B91279">
              <w:rPr>
                <w:sz w:val="24"/>
                <w:szCs w:val="28"/>
              </w:rPr>
              <w:t>н</w:t>
            </w:r>
            <w:r w:rsidRPr="00B91279">
              <w:rPr>
                <w:sz w:val="24"/>
                <w:szCs w:val="28"/>
              </w:rPr>
              <w:t>ций и иных межбюджетных трансфе</w:t>
            </w:r>
            <w:r w:rsidRPr="00B91279">
              <w:rPr>
                <w:sz w:val="24"/>
                <w:szCs w:val="28"/>
              </w:rPr>
              <w:t>р</w:t>
            </w:r>
            <w:r w:rsidRPr="00B91279">
              <w:rPr>
                <w:sz w:val="24"/>
                <w:szCs w:val="28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-2 875,909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B91279">
              <w:rPr>
                <w:sz w:val="24"/>
                <w:szCs w:val="28"/>
              </w:rPr>
              <w:t>е</w:t>
            </w:r>
            <w:r w:rsidRPr="00B9127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-2 875,909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Департамент финансов администр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 697 675,1590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63,8110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0,0079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Прочие доходы от компенсации з</w:t>
            </w:r>
            <w:r w:rsidRPr="00B91279">
              <w:rPr>
                <w:sz w:val="24"/>
                <w:szCs w:val="28"/>
              </w:rPr>
              <w:t>а</w:t>
            </w:r>
            <w:r w:rsidRPr="00B9127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9127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91279">
              <w:rPr>
                <w:sz w:val="24"/>
                <w:szCs w:val="28"/>
              </w:rPr>
              <w:t>20,0079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Штрафы, санкции, возмещение уще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43</w:t>
            </w:r>
            <w:r>
              <w:rPr>
                <w:sz w:val="24"/>
                <w:szCs w:val="28"/>
              </w:rPr>
              <w:t>,</w:t>
            </w:r>
            <w:r w:rsidRPr="00C32214">
              <w:rPr>
                <w:sz w:val="24"/>
                <w:szCs w:val="28"/>
              </w:rPr>
              <w:t>803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Административные штрафы, устано</w:t>
            </w:r>
            <w:r w:rsidRPr="00C32214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ленные г</w:t>
            </w:r>
            <w:r w:rsidRPr="00C32214">
              <w:rPr>
                <w:sz w:val="24"/>
                <w:szCs w:val="28"/>
              </w:rPr>
              <w:t>лавой 7 Кодекса Российской Федерации об административных правонарушениях, за администрати</w:t>
            </w:r>
            <w:r w:rsidRPr="00C32214">
              <w:rPr>
                <w:sz w:val="24"/>
                <w:szCs w:val="28"/>
              </w:rPr>
              <w:t>в</w:t>
            </w:r>
            <w:r w:rsidRPr="00C32214">
              <w:rPr>
                <w:sz w:val="24"/>
                <w:szCs w:val="28"/>
              </w:rPr>
              <w:t>ные правонарушения в области охр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н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,</w:t>
            </w:r>
            <w:r w:rsidRPr="00C32214">
              <w:rPr>
                <w:sz w:val="24"/>
                <w:szCs w:val="28"/>
              </w:rPr>
              <w:t>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Иные штрафы, неустойки, пени, упл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тельств перед государственным (м</w:t>
            </w:r>
            <w:r w:rsidRPr="00C32214">
              <w:rPr>
                <w:sz w:val="24"/>
                <w:szCs w:val="28"/>
              </w:rPr>
              <w:t>у</w:t>
            </w:r>
            <w:r w:rsidRPr="00C32214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45</w:t>
            </w:r>
            <w:r>
              <w:rPr>
                <w:sz w:val="24"/>
                <w:szCs w:val="28"/>
              </w:rPr>
              <w:t>,</w:t>
            </w:r>
            <w:r w:rsidRPr="00C32214">
              <w:rPr>
                <w:sz w:val="24"/>
                <w:szCs w:val="28"/>
              </w:rPr>
              <w:t>1228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C32214">
              <w:rPr>
                <w:sz w:val="24"/>
                <w:szCs w:val="28"/>
              </w:rPr>
              <w:t>о</w:t>
            </w:r>
            <w:r w:rsidRPr="00C32214">
              <w:rPr>
                <w:sz w:val="24"/>
                <w:szCs w:val="28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78,680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C32214">
              <w:rPr>
                <w:sz w:val="24"/>
                <w:szCs w:val="28"/>
              </w:rPr>
              <w:t>с</w:t>
            </w:r>
            <w:r w:rsidRPr="00C32214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 698 825,654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15.0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 383 00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0 444,9949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C32214">
              <w:rPr>
                <w:sz w:val="24"/>
                <w:szCs w:val="28"/>
              </w:rPr>
              <w:t>о</w:t>
            </w:r>
            <w:r w:rsidRPr="00C32214">
              <w:rPr>
                <w:sz w:val="24"/>
                <w:szCs w:val="28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60 509,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30.02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C32214">
              <w:rPr>
                <w:sz w:val="24"/>
                <w:szCs w:val="28"/>
              </w:rPr>
              <w:t>и</w:t>
            </w:r>
            <w:r w:rsidRPr="00C32214">
              <w:rPr>
                <w:sz w:val="24"/>
                <w:szCs w:val="28"/>
              </w:rPr>
              <w:t>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97 176,4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35.93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Субвенции бюджетам на госуда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ственную регистрацию актов гра</w:t>
            </w:r>
            <w:r w:rsidRPr="00C32214">
              <w:rPr>
                <w:sz w:val="24"/>
                <w:szCs w:val="28"/>
              </w:rPr>
              <w:t>ж</w:t>
            </w:r>
            <w:r w:rsidRPr="00C32214">
              <w:rPr>
                <w:sz w:val="24"/>
                <w:szCs w:val="28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37 574,7592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02.45.16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Межбюджетные трансферты, перед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ваемые бюджетам для компенсации дополнительных расходов, возникших в результате решений, принятых о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2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Возврат остатков субсидий, субве</w:t>
            </w:r>
            <w:r w:rsidRPr="00C32214">
              <w:rPr>
                <w:sz w:val="24"/>
                <w:szCs w:val="28"/>
              </w:rPr>
              <w:t>н</w:t>
            </w:r>
            <w:r w:rsidRPr="00C32214">
              <w:rPr>
                <w:sz w:val="24"/>
                <w:szCs w:val="28"/>
              </w:rPr>
              <w:t>ций и иных межбюджетных трансфе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-1 414,3062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C32214">
              <w:rPr>
                <w:sz w:val="24"/>
                <w:szCs w:val="28"/>
              </w:rPr>
              <w:t>е</w:t>
            </w:r>
            <w:r w:rsidRPr="00C32214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-1 414,3062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3 619 428,6355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02 125,805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437,2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08.07.17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Государственная пошлина за выдачу специального разрешения на движ</w:t>
            </w:r>
            <w:r w:rsidRPr="00C32214">
              <w:rPr>
                <w:sz w:val="24"/>
                <w:szCs w:val="28"/>
              </w:rPr>
              <w:t>е</w:t>
            </w:r>
            <w:r w:rsidRPr="00C32214">
              <w:rPr>
                <w:sz w:val="24"/>
                <w:szCs w:val="28"/>
              </w:rPr>
              <w:t>ние по автомобильным дорогам транспортных средств, осуществля</w:t>
            </w:r>
            <w:r w:rsidRPr="00C32214">
              <w:rPr>
                <w:sz w:val="24"/>
                <w:szCs w:val="28"/>
              </w:rPr>
              <w:t>ю</w:t>
            </w:r>
            <w:r w:rsidRPr="00C32214">
              <w:rPr>
                <w:sz w:val="24"/>
                <w:szCs w:val="28"/>
              </w:rPr>
              <w:t>щих перевозки опасных, тяжелове</w:t>
            </w:r>
            <w:r w:rsidRPr="00C32214">
              <w:rPr>
                <w:sz w:val="24"/>
                <w:szCs w:val="28"/>
              </w:rPr>
              <w:t>с</w:t>
            </w:r>
            <w:r w:rsidRPr="00C32214">
              <w:rPr>
                <w:sz w:val="24"/>
                <w:szCs w:val="28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437,2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837,748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рочие поступления от использов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ния имущества, находящегося в гос</w:t>
            </w:r>
            <w:r w:rsidRPr="00C32214">
              <w:rPr>
                <w:sz w:val="24"/>
                <w:szCs w:val="28"/>
              </w:rPr>
              <w:t>у</w:t>
            </w:r>
            <w:r w:rsidRPr="00C32214">
              <w:rPr>
                <w:sz w:val="24"/>
                <w:szCs w:val="28"/>
              </w:rPr>
              <w:t>дарственной и муниципальной со</w:t>
            </w:r>
            <w:r w:rsidRPr="00C32214">
              <w:rPr>
                <w:sz w:val="24"/>
                <w:szCs w:val="28"/>
              </w:rPr>
              <w:t>б</w:t>
            </w:r>
            <w:r w:rsidRPr="00C32214">
              <w:rPr>
                <w:sz w:val="24"/>
                <w:szCs w:val="28"/>
              </w:rPr>
              <w:t>ственности (за исключением имущ</w:t>
            </w:r>
            <w:r w:rsidRPr="00C32214">
              <w:rPr>
                <w:sz w:val="24"/>
                <w:szCs w:val="28"/>
              </w:rPr>
              <w:t>е</w:t>
            </w:r>
            <w:r w:rsidRPr="00C32214">
              <w:rPr>
                <w:sz w:val="24"/>
                <w:szCs w:val="28"/>
              </w:rPr>
              <w:t>ства бюджетных и автономных учр</w:t>
            </w:r>
            <w:r w:rsidRPr="00C32214">
              <w:rPr>
                <w:sz w:val="24"/>
                <w:szCs w:val="28"/>
              </w:rPr>
              <w:t>е</w:t>
            </w:r>
            <w:r w:rsidRPr="00C32214">
              <w:rPr>
                <w:sz w:val="24"/>
                <w:szCs w:val="28"/>
              </w:rPr>
              <w:t>ждений, а также имущества госуда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ственных и муниципальных унита</w:t>
            </w:r>
            <w:r w:rsidRPr="00C32214">
              <w:rPr>
                <w:sz w:val="24"/>
                <w:szCs w:val="28"/>
              </w:rPr>
              <w:t>р</w:t>
            </w:r>
            <w:r w:rsidRPr="00C32214">
              <w:rPr>
                <w:sz w:val="24"/>
                <w:szCs w:val="28"/>
              </w:rPr>
              <w:t>ных предприятий, в том числе казе</w:t>
            </w:r>
            <w:r w:rsidRPr="00C32214">
              <w:rPr>
                <w:sz w:val="24"/>
                <w:szCs w:val="28"/>
              </w:rPr>
              <w:t>н</w:t>
            </w:r>
            <w:r w:rsidRPr="00C32214">
              <w:rPr>
                <w:sz w:val="24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837,748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латежи при пользовании природн</w:t>
            </w:r>
            <w:r w:rsidRPr="00C32214">
              <w:rPr>
                <w:sz w:val="24"/>
                <w:szCs w:val="28"/>
              </w:rPr>
              <w:t>ы</w:t>
            </w:r>
            <w:r w:rsidRPr="00C32214">
              <w:rPr>
                <w:sz w:val="24"/>
                <w:szCs w:val="28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1 483,987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2.04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лата за использование лесов, расп</w:t>
            </w:r>
            <w:r w:rsidRPr="00C32214">
              <w:rPr>
                <w:sz w:val="24"/>
                <w:szCs w:val="28"/>
              </w:rPr>
              <w:t>о</w:t>
            </w:r>
            <w:r w:rsidRPr="00C32214">
              <w:rPr>
                <w:sz w:val="24"/>
                <w:szCs w:val="28"/>
              </w:rPr>
              <w:t>ложенных на землях иных категорий, находящихся в собственности горо</w:t>
            </w:r>
            <w:r w:rsidRPr="00C32214">
              <w:rPr>
                <w:sz w:val="24"/>
                <w:szCs w:val="28"/>
              </w:rPr>
              <w:t>д</w:t>
            </w:r>
            <w:r w:rsidRPr="00C32214">
              <w:rPr>
                <w:sz w:val="24"/>
                <w:szCs w:val="28"/>
              </w:rPr>
              <w:t>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1 426,1322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2.05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лата за пользование водными объе</w:t>
            </w:r>
            <w:r w:rsidRPr="00C32214">
              <w:rPr>
                <w:sz w:val="24"/>
                <w:szCs w:val="28"/>
              </w:rPr>
              <w:t>к</w:t>
            </w:r>
            <w:r w:rsidRPr="00C32214">
              <w:rPr>
                <w:sz w:val="24"/>
                <w:szCs w:val="28"/>
              </w:rPr>
              <w:t>тами, находящими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57,8553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86 474,837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3.01.50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лата за оказание услуг по присоед</w:t>
            </w:r>
            <w:r w:rsidRPr="00C32214">
              <w:rPr>
                <w:sz w:val="24"/>
                <w:szCs w:val="28"/>
              </w:rPr>
              <w:t>и</w:t>
            </w:r>
            <w:r w:rsidRPr="00C32214">
              <w:rPr>
                <w:sz w:val="24"/>
                <w:szCs w:val="28"/>
              </w:rPr>
              <w:t>нению объектов дорожного сервиса к автомобильным дорогам общего пол</w:t>
            </w:r>
            <w:r w:rsidRPr="00C32214">
              <w:rPr>
                <w:sz w:val="24"/>
                <w:szCs w:val="28"/>
              </w:rPr>
              <w:t>ь</w:t>
            </w:r>
            <w:r w:rsidRPr="00C32214">
              <w:rPr>
                <w:sz w:val="24"/>
                <w:szCs w:val="28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532,757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рочие доходы от компенсации з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85 942,080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Штрафы, санкции, возмещение уще</w:t>
            </w:r>
            <w:r w:rsidRPr="00990647">
              <w:rPr>
                <w:sz w:val="24"/>
                <w:szCs w:val="28"/>
              </w:rPr>
              <w:t>р</w:t>
            </w:r>
            <w:r w:rsidRPr="00990647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2 898,869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Штрафы, неустойки, пени, уплаче</w:t>
            </w:r>
            <w:r w:rsidRPr="00990647">
              <w:rPr>
                <w:sz w:val="24"/>
                <w:szCs w:val="28"/>
              </w:rPr>
              <w:t>н</w:t>
            </w:r>
            <w:r w:rsidRPr="00990647">
              <w:rPr>
                <w:sz w:val="24"/>
                <w:szCs w:val="28"/>
              </w:rPr>
              <w:t>ные в случае просрочки исполнения поставщиком (подрядчиком, исполн</w:t>
            </w:r>
            <w:r w:rsidRPr="00990647">
              <w:rPr>
                <w:sz w:val="24"/>
                <w:szCs w:val="28"/>
              </w:rPr>
              <w:t>и</w:t>
            </w:r>
            <w:r w:rsidRPr="00990647">
              <w:rPr>
                <w:sz w:val="24"/>
                <w:szCs w:val="28"/>
              </w:rPr>
              <w:t>телем) обязательств, предусмотре</w:t>
            </w:r>
            <w:r w:rsidRPr="00990647">
              <w:rPr>
                <w:sz w:val="24"/>
                <w:szCs w:val="28"/>
              </w:rPr>
              <w:t>н</w:t>
            </w:r>
            <w:r w:rsidRPr="00990647">
              <w:rPr>
                <w:sz w:val="24"/>
                <w:szCs w:val="28"/>
              </w:rPr>
              <w:t>ных государственным (муниципал</w:t>
            </w:r>
            <w:r w:rsidRPr="00990647">
              <w:rPr>
                <w:sz w:val="24"/>
                <w:szCs w:val="28"/>
              </w:rPr>
              <w:t>ь</w:t>
            </w:r>
            <w:r w:rsidRPr="00990647">
              <w:rPr>
                <w:sz w:val="24"/>
                <w:szCs w:val="28"/>
              </w:rPr>
              <w:t>ным) контрак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578</w:t>
            </w:r>
            <w:r>
              <w:rPr>
                <w:sz w:val="24"/>
                <w:szCs w:val="28"/>
              </w:rPr>
              <w:t>,</w:t>
            </w:r>
            <w:r w:rsidRPr="00990647">
              <w:rPr>
                <w:sz w:val="24"/>
                <w:szCs w:val="28"/>
              </w:rPr>
              <w:t>1747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5636" w:rsidRDefault="00E46747" w:rsidP="00BD2659">
            <w:pPr>
              <w:ind w:left="-93" w:right="5"/>
              <w:jc w:val="center"/>
              <w:rPr>
                <w:color w:val="FF0000"/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tabs>
                <w:tab w:val="left" w:pos="374"/>
              </w:tabs>
              <w:ind w:left="-93" w:right="5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1.16.07.03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Штрафы, неустойки, пени, уплаче</w:t>
            </w:r>
            <w:r w:rsidRPr="00990647">
              <w:rPr>
                <w:sz w:val="24"/>
                <w:szCs w:val="28"/>
              </w:rPr>
              <w:t>н</w:t>
            </w:r>
            <w:r w:rsidRPr="00990647">
              <w:rPr>
                <w:sz w:val="24"/>
                <w:szCs w:val="28"/>
              </w:rPr>
              <w:t>ные в соответствии с договором аре</w:t>
            </w:r>
            <w:r w:rsidRPr="00990647">
              <w:rPr>
                <w:sz w:val="24"/>
                <w:szCs w:val="28"/>
              </w:rPr>
              <w:t>н</w:t>
            </w:r>
            <w:r w:rsidRPr="00990647">
              <w:rPr>
                <w:sz w:val="24"/>
                <w:szCs w:val="28"/>
              </w:rPr>
              <w:t>ды лесного участка или договором купли-продажи лесных насаждений в случае неисполнения или ненадлеж</w:t>
            </w:r>
            <w:r w:rsidRPr="00990647">
              <w:rPr>
                <w:sz w:val="24"/>
                <w:szCs w:val="28"/>
              </w:rPr>
              <w:t>а</w:t>
            </w:r>
            <w:r w:rsidRPr="00990647">
              <w:rPr>
                <w:sz w:val="24"/>
                <w:szCs w:val="28"/>
              </w:rPr>
              <w:t>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3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Иные штрафы, неустойки, пени, упл</w:t>
            </w:r>
            <w:r w:rsidRPr="00990647">
              <w:rPr>
                <w:sz w:val="24"/>
                <w:szCs w:val="28"/>
              </w:rPr>
              <w:t>а</w:t>
            </w:r>
            <w:r w:rsidRPr="00990647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90647">
              <w:rPr>
                <w:sz w:val="24"/>
                <w:szCs w:val="28"/>
              </w:rPr>
              <w:t>а</w:t>
            </w:r>
            <w:r w:rsidRPr="00990647">
              <w:rPr>
                <w:sz w:val="24"/>
                <w:szCs w:val="28"/>
              </w:rPr>
              <w:t>тельств перед государственным (м</w:t>
            </w:r>
            <w:r w:rsidRPr="00990647">
              <w:rPr>
                <w:sz w:val="24"/>
                <w:szCs w:val="28"/>
              </w:rPr>
              <w:t>у</w:t>
            </w:r>
            <w:r w:rsidRPr="00990647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990647">
              <w:rPr>
                <w:sz w:val="24"/>
                <w:szCs w:val="28"/>
              </w:rPr>
              <w:t>р</w:t>
            </w:r>
            <w:r w:rsidRPr="00990647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0647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990647">
              <w:rPr>
                <w:sz w:val="24"/>
                <w:szCs w:val="28"/>
              </w:rPr>
              <w:t>453,110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2FF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5B2FF6">
              <w:rPr>
                <w:sz w:val="24"/>
                <w:szCs w:val="28"/>
              </w:rPr>
              <w:t>1.16.10.08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5B2FF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5B2FF6">
              <w:rPr>
                <w:sz w:val="24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3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6.10.10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D12A46">
              <w:rPr>
                <w:sz w:val="24"/>
                <w:szCs w:val="28"/>
              </w:rPr>
              <w:t>о</w:t>
            </w:r>
            <w:r w:rsidRPr="00D12A46">
              <w:rPr>
                <w:sz w:val="24"/>
                <w:szCs w:val="28"/>
              </w:rPr>
              <w:t>го использования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53,764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16.11.06.4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Платежи, уплачиваемые в целях возмещения вреда, причиняемого авт</w:t>
            </w:r>
            <w:r w:rsidRPr="00206C62">
              <w:rPr>
                <w:sz w:val="24"/>
                <w:szCs w:val="28"/>
              </w:rPr>
              <w:t>о</w:t>
            </w:r>
            <w:r w:rsidRPr="00206C62">
              <w:rPr>
                <w:sz w:val="24"/>
                <w:szCs w:val="28"/>
              </w:rPr>
              <w:t>мобильным дорогам местного знач</w:t>
            </w:r>
            <w:r w:rsidRPr="00206C62">
              <w:rPr>
                <w:sz w:val="24"/>
                <w:szCs w:val="28"/>
              </w:rPr>
              <w:t>е</w:t>
            </w:r>
            <w:r w:rsidRPr="00206C62">
              <w:rPr>
                <w:sz w:val="24"/>
                <w:szCs w:val="28"/>
              </w:rPr>
              <w:t>ния транспортными средствами, ос</w:t>
            </w:r>
            <w:r w:rsidRPr="00206C62">
              <w:rPr>
                <w:sz w:val="24"/>
                <w:szCs w:val="28"/>
              </w:rPr>
              <w:t>у</w:t>
            </w:r>
            <w:r w:rsidRPr="00206C62">
              <w:rPr>
                <w:sz w:val="24"/>
                <w:szCs w:val="28"/>
              </w:rPr>
              <w:t>ществляющими перевозки тяжелове</w:t>
            </w:r>
            <w:r w:rsidRPr="00206C62">
              <w:rPr>
                <w:sz w:val="24"/>
                <w:szCs w:val="28"/>
              </w:rPr>
              <w:t>с</w:t>
            </w:r>
            <w:r w:rsidRPr="00206C62">
              <w:rPr>
                <w:sz w:val="24"/>
                <w:szCs w:val="28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 780,8201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-6,8384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Невыясненные поступления, зачисл</w:t>
            </w:r>
            <w:r w:rsidRPr="00D12A46">
              <w:rPr>
                <w:sz w:val="24"/>
                <w:szCs w:val="28"/>
              </w:rPr>
              <w:t>я</w:t>
            </w:r>
            <w:r w:rsidRPr="00D12A46">
              <w:rPr>
                <w:sz w:val="24"/>
                <w:szCs w:val="28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-6,8384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D12A46">
              <w:rPr>
                <w:sz w:val="24"/>
                <w:szCs w:val="28"/>
              </w:rPr>
              <w:t>с</w:t>
            </w:r>
            <w:r w:rsidRPr="00D12A46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3 523 082,9335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20.04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Субсидии бюджетам на строител</w:t>
            </w:r>
            <w:r w:rsidRPr="00D12A46">
              <w:rPr>
                <w:sz w:val="24"/>
                <w:szCs w:val="28"/>
              </w:rPr>
              <w:t>ь</w:t>
            </w:r>
            <w:r w:rsidRPr="00D12A46">
              <w:rPr>
                <w:sz w:val="24"/>
                <w:szCs w:val="28"/>
              </w:rPr>
              <w:t>ство, модернизацию, ремонт и соде</w:t>
            </w:r>
            <w:r w:rsidRPr="00D12A46">
              <w:rPr>
                <w:sz w:val="24"/>
                <w:szCs w:val="28"/>
              </w:rPr>
              <w:t>р</w:t>
            </w:r>
            <w:r w:rsidRPr="00D12A46">
              <w:rPr>
                <w:sz w:val="24"/>
                <w:szCs w:val="28"/>
              </w:rPr>
              <w:t>жание автомобильных дорог общего пользования, в том числе дорог в п</w:t>
            </w:r>
            <w:r w:rsidRPr="00D12A46">
              <w:rPr>
                <w:sz w:val="24"/>
                <w:szCs w:val="28"/>
              </w:rPr>
              <w:t>о</w:t>
            </w:r>
            <w:r w:rsidRPr="00D12A46">
              <w:rPr>
                <w:sz w:val="24"/>
                <w:szCs w:val="28"/>
              </w:rPr>
              <w:t>селениях (за исключением автом</w:t>
            </w:r>
            <w:r w:rsidRPr="00D12A46">
              <w:rPr>
                <w:sz w:val="24"/>
                <w:szCs w:val="28"/>
              </w:rPr>
              <w:t>о</w:t>
            </w:r>
            <w:r w:rsidRPr="00D12A46">
              <w:rPr>
                <w:sz w:val="24"/>
                <w:szCs w:val="28"/>
              </w:rPr>
              <w:t>бильных дорог федерального знач</w:t>
            </w:r>
            <w:r w:rsidRPr="00D12A46">
              <w:rPr>
                <w:sz w:val="24"/>
                <w:szCs w:val="28"/>
              </w:rPr>
              <w:t>е</w:t>
            </w:r>
            <w:r w:rsidRPr="00D12A46">
              <w:rPr>
                <w:sz w:val="24"/>
                <w:szCs w:val="28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 055 00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25.26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Субсидии бюджетам на закупку ко</w:t>
            </w:r>
            <w:r w:rsidRPr="00D12A46">
              <w:rPr>
                <w:sz w:val="24"/>
                <w:szCs w:val="28"/>
              </w:rPr>
              <w:t>н</w:t>
            </w:r>
            <w:r w:rsidRPr="00D12A46">
              <w:rPr>
                <w:sz w:val="24"/>
                <w:szCs w:val="28"/>
              </w:rPr>
              <w:t>тейнеров для раздельного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7 353,7106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651 154,5229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D12A46">
              <w:rPr>
                <w:sz w:val="24"/>
                <w:szCs w:val="28"/>
              </w:rPr>
              <w:t>о</w:t>
            </w:r>
            <w:r w:rsidRPr="00D12A46">
              <w:rPr>
                <w:sz w:val="24"/>
                <w:szCs w:val="28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4 625,2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45.39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0751D" w:rsidRDefault="00E46747" w:rsidP="00BD2659">
            <w:pPr>
              <w:ind w:left="-93" w:right="5"/>
              <w:jc w:val="both"/>
              <w:rPr>
                <w:rFonts w:eastAsiaTheme="minorHAnsi"/>
                <w:sz w:val="28"/>
                <w:szCs w:val="28"/>
              </w:rPr>
            </w:pPr>
            <w:r w:rsidRPr="0030751D">
              <w:rPr>
                <w:sz w:val="24"/>
                <w:szCs w:val="28"/>
              </w:rPr>
              <w:t>Межбюджетные трансферты, перед</w:t>
            </w:r>
            <w:r w:rsidRPr="0030751D">
              <w:rPr>
                <w:sz w:val="24"/>
                <w:szCs w:val="28"/>
              </w:rPr>
              <w:t>а</w:t>
            </w:r>
            <w:r w:rsidRPr="0030751D">
              <w:rPr>
                <w:sz w:val="24"/>
                <w:szCs w:val="28"/>
              </w:rPr>
              <w:t>ваемые бюджетам городских округов на финансовое обеспечение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00 00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45.39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Межбюджетные трансферты, перед</w:t>
            </w:r>
            <w:r w:rsidRPr="00D12A46">
              <w:rPr>
                <w:sz w:val="24"/>
                <w:szCs w:val="28"/>
              </w:rPr>
              <w:t>а</w:t>
            </w:r>
            <w:r w:rsidRPr="00D12A46">
              <w:rPr>
                <w:sz w:val="24"/>
                <w:szCs w:val="28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494 949,50000</w:t>
            </w:r>
          </w:p>
        </w:tc>
      </w:tr>
      <w:tr w:rsidR="00E46747" w:rsidRPr="001B23DE" w:rsidTr="00BD265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02.45.41.8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25D54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бюджетные трансферты, перед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ваемые бюджетам городских округов на внедрение интеллектуальных транспортных систем, предусматр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вающих автоматизацию процессов управления дорожным движением в городских агломерациях, включа</w:t>
            </w:r>
            <w:r>
              <w:rPr>
                <w:rFonts w:eastAsiaTheme="minorHAnsi"/>
                <w:sz w:val="24"/>
                <w:szCs w:val="24"/>
              </w:rPr>
              <w:t>ю</w:t>
            </w:r>
            <w:r>
              <w:rPr>
                <w:rFonts w:eastAsiaTheme="minorHAnsi"/>
                <w:sz w:val="24"/>
                <w:szCs w:val="24"/>
              </w:rPr>
              <w:t>щих города с населением свыше 300 тысяч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00 00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Доходы бюджетов бюджетной сист</w:t>
            </w:r>
            <w:r w:rsidRPr="00D12A46">
              <w:rPr>
                <w:sz w:val="24"/>
                <w:szCs w:val="28"/>
              </w:rPr>
              <w:t>е</w:t>
            </w:r>
            <w:r w:rsidRPr="00D12A46">
              <w:rPr>
                <w:sz w:val="24"/>
                <w:szCs w:val="28"/>
              </w:rPr>
              <w:t>мы Российской Федерации от возвр</w:t>
            </w:r>
            <w:r w:rsidRPr="00D12A46">
              <w:rPr>
                <w:sz w:val="24"/>
                <w:szCs w:val="28"/>
              </w:rPr>
              <w:t>а</w:t>
            </w:r>
            <w:r w:rsidRPr="00D12A46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D12A46">
              <w:rPr>
                <w:sz w:val="24"/>
                <w:szCs w:val="28"/>
              </w:rPr>
              <w:t>о</w:t>
            </w:r>
            <w:r w:rsidRPr="00D12A46">
              <w:rPr>
                <w:sz w:val="24"/>
                <w:szCs w:val="28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54,2339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D12A46">
              <w:rPr>
                <w:sz w:val="24"/>
                <w:szCs w:val="28"/>
              </w:rPr>
              <w:t>ю</w:t>
            </w:r>
            <w:r w:rsidRPr="00D12A46">
              <w:rPr>
                <w:sz w:val="24"/>
                <w:szCs w:val="28"/>
              </w:rPr>
              <w:t>щих целевое назначение, прошлых лет, а также от возврата организаци</w:t>
            </w:r>
            <w:r w:rsidRPr="00D12A46">
              <w:rPr>
                <w:sz w:val="24"/>
                <w:szCs w:val="28"/>
              </w:rPr>
              <w:t>я</w:t>
            </w:r>
            <w:r w:rsidRPr="00D12A46">
              <w:rPr>
                <w:sz w:val="24"/>
                <w:szCs w:val="28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54,2339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Возврат остатков субсидий, субве</w:t>
            </w:r>
            <w:r w:rsidRPr="00D12A46">
              <w:rPr>
                <w:sz w:val="24"/>
                <w:szCs w:val="28"/>
              </w:rPr>
              <w:t>н</w:t>
            </w:r>
            <w:r w:rsidRPr="00D12A46">
              <w:rPr>
                <w:sz w:val="24"/>
                <w:szCs w:val="28"/>
              </w:rPr>
              <w:t>ций и иных межбюджетных трансфе</w:t>
            </w:r>
            <w:r w:rsidRPr="00D12A46">
              <w:rPr>
                <w:sz w:val="24"/>
                <w:szCs w:val="28"/>
              </w:rPr>
              <w:t>р</w:t>
            </w:r>
            <w:r w:rsidRPr="00D12A46">
              <w:rPr>
                <w:sz w:val="24"/>
                <w:szCs w:val="28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-5 934,3370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D12A46">
              <w:rPr>
                <w:sz w:val="24"/>
                <w:szCs w:val="28"/>
              </w:rPr>
              <w:t>е</w:t>
            </w:r>
            <w:r w:rsidRPr="00D12A46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-5 934,3370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0 585,2828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0 585,2828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Штрафы, санкции, возмещение уще</w:t>
            </w:r>
            <w:r w:rsidRPr="00D12A46">
              <w:rPr>
                <w:sz w:val="24"/>
                <w:szCs w:val="28"/>
              </w:rPr>
              <w:t>р</w:t>
            </w:r>
            <w:r w:rsidRPr="00D12A46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 260,841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3,55988</w:t>
            </w:r>
          </w:p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5,60000</w:t>
            </w:r>
          </w:p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Административные штрафы, устано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ные правонарушения в области охр</w:t>
            </w:r>
            <w:r w:rsidRPr="00CF5A5B">
              <w:rPr>
                <w:sz w:val="24"/>
                <w:szCs w:val="28"/>
              </w:rPr>
              <w:t>а</w:t>
            </w:r>
            <w:r w:rsidRPr="00CF5A5B">
              <w:rPr>
                <w:sz w:val="24"/>
                <w:szCs w:val="28"/>
              </w:rPr>
              <w:t>ны собственности, налагаемые мир</w:t>
            </w:r>
            <w:r w:rsidRPr="00CF5A5B">
              <w:rPr>
                <w:sz w:val="24"/>
                <w:szCs w:val="28"/>
              </w:rPr>
              <w:t>о</w:t>
            </w:r>
            <w:r w:rsidRPr="00CF5A5B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6,03661</w:t>
            </w:r>
          </w:p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6765DC">
              <w:rPr>
                <w:sz w:val="24"/>
                <w:szCs w:val="28"/>
              </w:rPr>
              <w:t>н</w:t>
            </w:r>
            <w:r w:rsidRPr="006765DC">
              <w:rPr>
                <w:sz w:val="24"/>
                <w:szCs w:val="28"/>
              </w:rPr>
              <w:t>ную безопасность, налагаемые мир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21,10000</w:t>
            </w:r>
          </w:p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Административные штрафы, устано</w:t>
            </w:r>
            <w:r w:rsidRPr="00D12A46">
              <w:rPr>
                <w:sz w:val="24"/>
                <w:szCs w:val="28"/>
              </w:rPr>
              <w:t>в</w:t>
            </w:r>
            <w:r w:rsidRPr="00D12A46">
              <w:rPr>
                <w:sz w:val="24"/>
                <w:szCs w:val="28"/>
              </w:rPr>
              <w:t>ленные законами субъектов Росси</w:t>
            </w:r>
            <w:r w:rsidRPr="00D12A46">
              <w:rPr>
                <w:sz w:val="24"/>
                <w:szCs w:val="28"/>
              </w:rPr>
              <w:t>й</w:t>
            </w:r>
            <w:r w:rsidRPr="00D12A46">
              <w:rPr>
                <w:sz w:val="24"/>
                <w:szCs w:val="28"/>
              </w:rPr>
              <w:t>ской Федерации об администрати</w:t>
            </w:r>
            <w:r w:rsidRPr="00D12A46">
              <w:rPr>
                <w:sz w:val="24"/>
                <w:szCs w:val="28"/>
              </w:rPr>
              <w:t>в</w:t>
            </w:r>
            <w:r w:rsidRPr="00D12A46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 155,95265</w:t>
            </w:r>
          </w:p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38,5922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 xml:space="preserve">Прочие неналоговые </w:t>
            </w:r>
            <w:r>
              <w:rPr>
                <w:sz w:val="24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9 324,441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Прочие неналоговые доходы бюдж</w:t>
            </w:r>
            <w:r w:rsidRPr="00D12A46">
              <w:rPr>
                <w:sz w:val="24"/>
                <w:szCs w:val="28"/>
              </w:rPr>
              <w:t>е</w:t>
            </w:r>
            <w:r w:rsidRPr="00D12A46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9 324,441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35 426,73070</w:t>
            </w:r>
          </w:p>
        </w:tc>
      </w:tr>
      <w:tr w:rsidR="00E46747" w:rsidRPr="001B23DE" w:rsidTr="00BD265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12A46">
              <w:rPr>
                <w:sz w:val="24"/>
                <w:szCs w:val="28"/>
              </w:rPr>
              <w:t>35 403,93070</w:t>
            </w:r>
          </w:p>
        </w:tc>
      </w:tr>
      <w:tr w:rsidR="00E46747" w:rsidRPr="001B23DE" w:rsidTr="00BD265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,</w:t>
            </w:r>
            <w:r w:rsidRPr="00F31515">
              <w:rPr>
                <w:sz w:val="24"/>
                <w:szCs w:val="28"/>
              </w:rPr>
              <w:t>46572</w:t>
            </w:r>
          </w:p>
        </w:tc>
      </w:tr>
      <w:tr w:rsidR="00E46747" w:rsidRPr="001B23DE" w:rsidTr="00BD265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32214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32214">
              <w:rPr>
                <w:sz w:val="24"/>
                <w:szCs w:val="28"/>
              </w:rPr>
              <w:t>Прочие доходы от компенсации з</w:t>
            </w:r>
            <w:r w:rsidRPr="00C32214">
              <w:rPr>
                <w:sz w:val="24"/>
                <w:szCs w:val="28"/>
              </w:rPr>
              <w:t>а</w:t>
            </w:r>
            <w:r w:rsidRPr="00C32214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12A4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,</w:t>
            </w:r>
            <w:r w:rsidRPr="00F31515">
              <w:rPr>
                <w:sz w:val="24"/>
                <w:szCs w:val="28"/>
              </w:rPr>
              <w:t>465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Штрафы, санкции, возмещение уще</w:t>
            </w:r>
            <w:r w:rsidRPr="00F31515">
              <w:rPr>
                <w:sz w:val="24"/>
                <w:szCs w:val="28"/>
              </w:rPr>
              <w:t>р</w:t>
            </w:r>
            <w:r w:rsidRPr="00F31515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2 611,7666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9,2794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30,048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 в области охр</w:t>
            </w:r>
            <w:r w:rsidRPr="003936C2">
              <w:rPr>
                <w:sz w:val="24"/>
                <w:szCs w:val="28"/>
              </w:rPr>
              <w:t>а</w:t>
            </w:r>
            <w:r w:rsidRPr="003936C2">
              <w:rPr>
                <w:sz w:val="24"/>
                <w:szCs w:val="28"/>
              </w:rPr>
              <w:t>ны собственности, налагаемые мир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1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Административные штрафы, устано</w:t>
            </w:r>
            <w:r w:rsidRPr="00F31515">
              <w:rPr>
                <w:sz w:val="24"/>
                <w:szCs w:val="28"/>
              </w:rPr>
              <w:t>в</w:t>
            </w:r>
            <w:r w:rsidRPr="00F31515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F31515">
              <w:rPr>
                <w:sz w:val="24"/>
                <w:szCs w:val="28"/>
              </w:rPr>
              <w:t>в</w:t>
            </w:r>
            <w:r w:rsidRPr="00F31515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F31515">
              <w:rPr>
                <w:sz w:val="24"/>
                <w:szCs w:val="28"/>
              </w:rPr>
              <w:t>о</w:t>
            </w:r>
            <w:r w:rsidRPr="00F31515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3936C2">
              <w:rPr>
                <w:sz w:val="24"/>
                <w:szCs w:val="28"/>
              </w:rPr>
              <w:t>н</w:t>
            </w:r>
            <w:r w:rsidRPr="003936C2">
              <w:rPr>
                <w:sz w:val="24"/>
                <w:szCs w:val="28"/>
              </w:rPr>
              <w:t>ную безопасность, налагаемые мир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52,5726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законами субъектов Росси</w:t>
            </w:r>
            <w:r w:rsidRPr="003936C2">
              <w:rPr>
                <w:sz w:val="24"/>
                <w:szCs w:val="28"/>
              </w:rPr>
              <w:t>й</w:t>
            </w:r>
            <w:r w:rsidRPr="003936C2">
              <w:rPr>
                <w:sz w:val="24"/>
                <w:szCs w:val="28"/>
              </w:rPr>
              <w:t>ской Федерации об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 565,9364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Иные штрафы, неустойки, пени, упл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тельств перед государственным (м</w:t>
            </w:r>
            <w:r w:rsidRPr="00F31515">
              <w:rPr>
                <w:sz w:val="24"/>
                <w:szCs w:val="28"/>
              </w:rPr>
              <w:t>у</w:t>
            </w:r>
            <w:r w:rsidRPr="00F31515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F31515">
              <w:rPr>
                <w:sz w:val="24"/>
                <w:szCs w:val="28"/>
              </w:rPr>
              <w:t>р</w:t>
            </w:r>
            <w:r w:rsidRPr="00F31515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889,236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6.10.06.1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Платежи в целях возмещения убы</w:t>
            </w:r>
            <w:r w:rsidRPr="00F31515">
              <w:rPr>
                <w:sz w:val="24"/>
                <w:szCs w:val="28"/>
              </w:rPr>
              <w:t>т</w:t>
            </w:r>
            <w:r w:rsidRPr="00F31515">
              <w:rPr>
                <w:sz w:val="24"/>
                <w:szCs w:val="28"/>
              </w:rPr>
              <w:t>ков, причиненных уклонением от з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ключения с муниципальным органом городского округа (муниципальным казенным учреждением) муниципал</w:t>
            </w:r>
            <w:r w:rsidRPr="00F31515">
              <w:rPr>
                <w:sz w:val="24"/>
                <w:szCs w:val="28"/>
              </w:rPr>
              <w:t>ь</w:t>
            </w:r>
            <w:r w:rsidRPr="00F31515">
              <w:rPr>
                <w:sz w:val="24"/>
                <w:szCs w:val="28"/>
              </w:rPr>
              <w:t>ного контракта, а также иные дене</w:t>
            </w:r>
            <w:r w:rsidRPr="00F31515">
              <w:rPr>
                <w:sz w:val="24"/>
                <w:szCs w:val="28"/>
              </w:rPr>
              <w:t>ж</w:t>
            </w:r>
            <w:r w:rsidRPr="00F31515">
              <w:rPr>
                <w:sz w:val="24"/>
                <w:szCs w:val="28"/>
              </w:rPr>
              <w:t>ные средства, подлежащие зачисл</w:t>
            </w:r>
            <w:r w:rsidRPr="00F31515">
              <w:rPr>
                <w:sz w:val="24"/>
                <w:szCs w:val="28"/>
              </w:rPr>
              <w:t>е</w:t>
            </w:r>
            <w:r w:rsidRPr="00F31515">
              <w:rPr>
                <w:sz w:val="24"/>
                <w:szCs w:val="28"/>
              </w:rPr>
              <w:t>нию в бюджет городского округа за нарушение законодательства Росси</w:t>
            </w:r>
            <w:r w:rsidRPr="00F31515">
              <w:rPr>
                <w:sz w:val="24"/>
                <w:szCs w:val="28"/>
              </w:rPr>
              <w:t>й</w:t>
            </w:r>
            <w:r w:rsidRPr="00F31515">
              <w:rPr>
                <w:sz w:val="24"/>
                <w:szCs w:val="28"/>
              </w:rPr>
              <w:t>ской Федерации о контрактной сист</w:t>
            </w:r>
            <w:r w:rsidRPr="00F31515">
              <w:rPr>
                <w:sz w:val="24"/>
                <w:szCs w:val="28"/>
              </w:rPr>
              <w:t>е</w:t>
            </w:r>
            <w:r w:rsidRPr="00F31515">
              <w:rPr>
                <w:sz w:val="24"/>
                <w:szCs w:val="28"/>
              </w:rPr>
              <w:t>ме в сфере закупок товаров, работ, услуг для обеспечения государстве</w:t>
            </w:r>
            <w:r w:rsidRPr="00F31515">
              <w:rPr>
                <w:sz w:val="24"/>
                <w:szCs w:val="28"/>
              </w:rPr>
              <w:t>н</w:t>
            </w:r>
            <w:r w:rsidRPr="00F31515">
              <w:rPr>
                <w:sz w:val="24"/>
                <w:szCs w:val="28"/>
              </w:rPr>
              <w:t>ных и муниципальных нужд (за и</w:t>
            </w:r>
            <w:r w:rsidRPr="00F31515">
              <w:rPr>
                <w:sz w:val="24"/>
                <w:szCs w:val="28"/>
              </w:rPr>
              <w:t>с</w:t>
            </w:r>
            <w:r w:rsidRPr="00F31515">
              <w:rPr>
                <w:sz w:val="24"/>
                <w:szCs w:val="28"/>
              </w:rPr>
              <w:t>ключением муниципального контра</w:t>
            </w:r>
            <w:r w:rsidRPr="00F31515">
              <w:rPr>
                <w:sz w:val="24"/>
                <w:szCs w:val="28"/>
              </w:rPr>
              <w:t>к</w:t>
            </w:r>
            <w:r w:rsidRPr="00F31515">
              <w:rPr>
                <w:sz w:val="24"/>
                <w:szCs w:val="28"/>
              </w:rPr>
              <w:t>та, финансируемого за счет средств муниципального дорожного фон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,6116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B3BEB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B3BEB">
              <w:rPr>
                <w:sz w:val="24"/>
                <w:szCs w:val="28"/>
              </w:rPr>
              <w:t>а</w:t>
            </w:r>
            <w:r w:rsidRPr="003B3BEB">
              <w:rPr>
                <w:sz w:val="24"/>
                <w:szCs w:val="28"/>
              </w:rPr>
              <w:t>шения задолженности, образовавше</w:t>
            </w:r>
            <w:r w:rsidRPr="003B3BEB">
              <w:rPr>
                <w:sz w:val="24"/>
                <w:szCs w:val="28"/>
              </w:rPr>
              <w:t>й</w:t>
            </w:r>
            <w:r w:rsidRPr="003B3BEB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47,081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32 784,6983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Прочие неналоговые доходы бюдж</w:t>
            </w:r>
            <w:r w:rsidRPr="00F31515">
              <w:rPr>
                <w:sz w:val="24"/>
                <w:szCs w:val="28"/>
              </w:rPr>
              <w:t>е</w:t>
            </w:r>
            <w:r w:rsidRPr="00F31515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32 784,6983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Доходы бюджетов бюджетной сист</w:t>
            </w:r>
            <w:r w:rsidRPr="00F31515">
              <w:rPr>
                <w:sz w:val="24"/>
                <w:szCs w:val="28"/>
              </w:rPr>
              <w:t>е</w:t>
            </w:r>
            <w:r w:rsidRPr="00F31515">
              <w:rPr>
                <w:sz w:val="24"/>
                <w:szCs w:val="28"/>
              </w:rPr>
              <w:t>мы Российской Федерации от возвр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31515">
              <w:rPr>
                <w:sz w:val="24"/>
                <w:szCs w:val="28"/>
              </w:rPr>
              <w:t>о</w:t>
            </w:r>
            <w:r w:rsidRPr="00F31515">
              <w:rPr>
                <w:sz w:val="24"/>
                <w:szCs w:val="28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22,8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31515">
              <w:rPr>
                <w:sz w:val="24"/>
                <w:szCs w:val="28"/>
              </w:rPr>
              <w:t>ю</w:t>
            </w:r>
            <w:r w:rsidRPr="00F31515">
              <w:rPr>
                <w:sz w:val="24"/>
                <w:szCs w:val="28"/>
              </w:rPr>
              <w:t>щих целевое назначение, прошлых лет, а также от возврата организаци</w:t>
            </w:r>
            <w:r w:rsidRPr="00F31515">
              <w:rPr>
                <w:sz w:val="24"/>
                <w:szCs w:val="28"/>
              </w:rPr>
              <w:t>я</w:t>
            </w:r>
            <w:r w:rsidRPr="00F31515">
              <w:rPr>
                <w:sz w:val="24"/>
                <w:szCs w:val="28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22,8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1 282,61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1 282,6156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90,82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Прочие доходы от компенсации з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90,82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Штрафы, санкции, возмещение уще</w:t>
            </w:r>
            <w:r w:rsidRPr="00E8443A">
              <w:rPr>
                <w:sz w:val="24"/>
                <w:szCs w:val="28"/>
              </w:rPr>
              <w:t>р</w:t>
            </w:r>
            <w:r w:rsidRPr="00E8443A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828,9503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,1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Административные штрафы, устано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CF5A5B">
              <w:rPr>
                <w:sz w:val="24"/>
                <w:szCs w:val="28"/>
              </w:rPr>
              <w:t>о</w:t>
            </w:r>
            <w:r w:rsidRPr="00CF5A5B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Административные штрафы, устано</w:t>
            </w:r>
            <w:r w:rsidRPr="00E8443A">
              <w:rPr>
                <w:sz w:val="24"/>
                <w:szCs w:val="28"/>
              </w:rPr>
              <w:t>в</w:t>
            </w:r>
            <w:r w:rsidRPr="00E8443A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E8443A">
              <w:rPr>
                <w:sz w:val="24"/>
                <w:szCs w:val="28"/>
              </w:rPr>
              <w:t>в</w:t>
            </w:r>
            <w:r w:rsidRPr="00E8443A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E8443A">
              <w:rPr>
                <w:sz w:val="24"/>
                <w:szCs w:val="28"/>
              </w:rPr>
              <w:t>о</w:t>
            </w:r>
            <w:r w:rsidRPr="00E8443A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</w:t>
            </w:r>
            <w:r w:rsidRPr="00E8443A">
              <w:rPr>
                <w:sz w:val="24"/>
                <w:szCs w:val="28"/>
              </w:rPr>
              <w:t>1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6765DC">
              <w:rPr>
                <w:sz w:val="24"/>
                <w:szCs w:val="28"/>
              </w:rPr>
              <w:t>н</w:t>
            </w:r>
            <w:r w:rsidRPr="006765DC">
              <w:rPr>
                <w:sz w:val="24"/>
                <w:szCs w:val="28"/>
              </w:rPr>
              <w:t>ную безопасность, налагаемые мир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26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6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Административные штрафы, устано</w:t>
            </w:r>
            <w:r w:rsidRPr="00E8443A">
              <w:rPr>
                <w:sz w:val="24"/>
                <w:szCs w:val="28"/>
              </w:rPr>
              <w:t>в</w:t>
            </w:r>
            <w:r w:rsidRPr="00E8443A">
              <w:rPr>
                <w:sz w:val="24"/>
                <w:szCs w:val="28"/>
              </w:rPr>
              <w:t>ленные законами субъектов Росси</w:t>
            </w:r>
            <w:r w:rsidRPr="00E8443A">
              <w:rPr>
                <w:sz w:val="24"/>
                <w:szCs w:val="28"/>
              </w:rPr>
              <w:t>й</w:t>
            </w:r>
            <w:r w:rsidRPr="00E8443A">
              <w:rPr>
                <w:sz w:val="24"/>
                <w:szCs w:val="28"/>
              </w:rPr>
              <w:t>ской Федерации об администрати</w:t>
            </w:r>
            <w:r w:rsidRPr="00E8443A">
              <w:rPr>
                <w:sz w:val="24"/>
                <w:szCs w:val="28"/>
              </w:rPr>
              <w:t>в</w:t>
            </w:r>
            <w:r w:rsidRPr="00E8443A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20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7250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Иные штрафы, неустойки, пени, упл</w:t>
            </w:r>
            <w:r w:rsidRPr="00E8443A">
              <w:rPr>
                <w:sz w:val="24"/>
                <w:szCs w:val="28"/>
              </w:rPr>
              <w:t>а</w:t>
            </w:r>
            <w:r w:rsidRPr="00E8443A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E8443A">
              <w:rPr>
                <w:sz w:val="24"/>
                <w:szCs w:val="28"/>
              </w:rPr>
              <w:t>а</w:t>
            </w:r>
            <w:r w:rsidRPr="00E8443A">
              <w:rPr>
                <w:sz w:val="24"/>
                <w:szCs w:val="28"/>
              </w:rPr>
              <w:t>тельств перед государственным (м</w:t>
            </w:r>
            <w:r w:rsidRPr="00E8443A">
              <w:rPr>
                <w:sz w:val="24"/>
                <w:szCs w:val="28"/>
              </w:rPr>
              <w:t>у</w:t>
            </w:r>
            <w:r w:rsidRPr="00E8443A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E8443A">
              <w:rPr>
                <w:sz w:val="24"/>
                <w:szCs w:val="28"/>
              </w:rPr>
              <w:t>р</w:t>
            </w:r>
            <w:r w:rsidRPr="00E8443A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3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8752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 </w:t>
            </w:r>
            <w:r w:rsidRPr="00E8443A">
              <w:rPr>
                <w:sz w:val="24"/>
                <w:szCs w:val="28"/>
              </w:rPr>
              <w:t>362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835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Прочие неналоговые доходы бюдж</w:t>
            </w:r>
            <w:r w:rsidRPr="00E8443A">
              <w:rPr>
                <w:sz w:val="24"/>
                <w:szCs w:val="28"/>
              </w:rPr>
              <w:t>е</w:t>
            </w:r>
            <w:r w:rsidRPr="00E8443A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443A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E8443A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 </w:t>
            </w:r>
            <w:r w:rsidRPr="00E8443A">
              <w:rPr>
                <w:sz w:val="24"/>
                <w:szCs w:val="28"/>
              </w:rPr>
              <w:t>362</w:t>
            </w:r>
            <w:r>
              <w:rPr>
                <w:sz w:val="24"/>
                <w:szCs w:val="28"/>
              </w:rPr>
              <w:t>,</w:t>
            </w:r>
            <w:r w:rsidRPr="00E8443A">
              <w:rPr>
                <w:sz w:val="24"/>
                <w:szCs w:val="28"/>
              </w:rPr>
              <w:t>835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36 364 421,1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36 364 421,1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Штрафы, санкции, возмещение уще</w:t>
            </w:r>
            <w:r w:rsidRPr="00D65A06">
              <w:rPr>
                <w:sz w:val="24"/>
                <w:szCs w:val="28"/>
              </w:rPr>
              <w:t>р</w:t>
            </w:r>
            <w:r w:rsidRPr="00D65A06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 777,3186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Административные штрафы, устано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65A06">
              <w:rPr>
                <w:sz w:val="24"/>
                <w:szCs w:val="28"/>
              </w:rPr>
              <w:t>о</w:t>
            </w:r>
            <w:r w:rsidRPr="00D65A06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3,69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Административные штрафы, устано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CF5A5B">
              <w:rPr>
                <w:sz w:val="24"/>
                <w:szCs w:val="28"/>
              </w:rPr>
              <w:t>о</w:t>
            </w:r>
            <w:r w:rsidRPr="00CF5A5B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1,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CF5A5B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CF5A5B">
              <w:rPr>
                <w:sz w:val="24"/>
                <w:szCs w:val="28"/>
              </w:rPr>
              <w:t>Административные штрафы, устано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sz w:val="24"/>
                <w:szCs w:val="28"/>
              </w:rPr>
              <w:t>в</w:t>
            </w:r>
            <w:r w:rsidRPr="00CF5A5B">
              <w:rPr>
                <w:sz w:val="24"/>
                <w:szCs w:val="28"/>
              </w:rPr>
              <w:t>ные правонарушения в области охр</w:t>
            </w:r>
            <w:r w:rsidRPr="00CF5A5B">
              <w:rPr>
                <w:sz w:val="24"/>
                <w:szCs w:val="28"/>
              </w:rPr>
              <w:t>а</w:t>
            </w:r>
            <w:r w:rsidRPr="00CF5A5B">
              <w:rPr>
                <w:sz w:val="24"/>
                <w:szCs w:val="28"/>
              </w:rPr>
              <w:t>ны собственности, налагаемые мир</w:t>
            </w:r>
            <w:r w:rsidRPr="00CF5A5B">
              <w:rPr>
                <w:sz w:val="24"/>
                <w:szCs w:val="28"/>
              </w:rPr>
              <w:t>о</w:t>
            </w:r>
            <w:r w:rsidRPr="00CF5A5B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4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Административные штрафы, устано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ные правонарушения в области пре</w:t>
            </w:r>
            <w:r w:rsidRPr="00D65A06">
              <w:rPr>
                <w:sz w:val="24"/>
                <w:szCs w:val="28"/>
              </w:rPr>
              <w:t>д</w:t>
            </w:r>
            <w:r w:rsidRPr="00D65A06">
              <w:rPr>
                <w:sz w:val="24"/>
                <w:szCs w:val="28"/>
              </w:rPr>
              <w:t>принимательской деятельности и де</w:t>
            </w:r>
            <w:r w:rsidRPr="00D65A06">
              <w:rPr>
                <w:sz w:val="24"/>
                <w:szCs w:val="28"/>
              </w:rPr>
              <w:t>я</w:t>
            </w:r>
            <w:r w:rsidRPr="00D65A06">
              <w:rPr>
                <w:sz w:val="24"/>
                <w:szCs w:val="28"/>
              </w:rPr>
              <w:t>тельности саморегулируемых орган</w:t>
            </w:r>
            <w:r w:rsidRPr="00D65A06">
              <w:rPr>
                <w:sz w:val="24"/>
                <w:szCs w:val="28"/>
              </w:rPr>
              <w:t>и</w:t>
            </w:r>
            <w:r w:rsidRPr="00D65A06">
              <w:rPr>
                <w:sz w:val="24"/>
                <w:szCs w:val="28"/>
              </w:rPr>
              <w:t>заций, налагаемые мировыми судьями, комиссиями по делам несове</w:t>
            </w:r>
            <w:r w:rsidRPr="00D65A06">
              <w:rPr>
                <w:sz w:val="24"/>
                <w:szCs w:val="28"/>
              </w:rPr>
              <w:t>р</w:t>
            </w:r>
            <w:r w:rsidRPr="00D65A06">
              <w:rPr>
                <w:sz w:val="24"/>
                <w:szCs w:val="28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0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Административные штрафы, устано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D65A06">
              <w:rPr>
                <w:sz w:val="24"/>
                <w:szCs w:val="28"/>
              </w:rPr>
              <w:t>о</w:t>
            </w:r>
            <w:r w:rsidRPr="00D65A06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2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765DC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6765DC">
              <w:rPr>
                <w:sz w:val="24"/>
                <w:szCs w:val="28"/>
              </w:rPr>
              <w:t>Административные штрафы, устано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sz w:val="24"/>
                <w:szCs w:val="28"/>
              </w:rPr>
              <w:t>в</w:t>
            </w:r>
            <w:r w:rsidRPr="006765DC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6765DC">
              <w:rPr>
                <w:sz w:val="24"/>
                <w:szCs w:val="28"/>
              </w:rPr>
              <w:t>н</w:t>
            </w:r>
            <w:r w:rsidRPr="006765DC">
              <w:rPr>
                <w:sz w:val="24"/>
                <w:szCs w:val="28"/>
              </w:rPr>
              <w:t>ную безопасность, налагаемые мир</w:t>
            </w:r>
            <w:r w:rsidRPr="006765DC">
              <w:rPr>
                <w:sz w:val="24"/>
                <w:szCs w:val="28"/>
              </w:rPr>
              <w:t>о</w:t>
            </w:r>
            <w:r w:rsidRPr="006765DC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58,7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Административные штрафы, устано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ленные законами субъектов Росси</w:t>
            </w:r>
            <w:r w:rsidRPr="00D65A06">
              <w:rPr>
                <w:sz w:val="24"/>
                <w:szCs w:val="28"/>
              </w:rPr>
              <w:t>й</w:t>
            </w:r>
            <w:r w:rsidRPr="00D65A06">
              <w:rPr>
                <w:sz w:val="24"/>
                <w:szCs w:val="28"/>
              </w:rPr>
              <w:t>ской Федерации об администрати</w:t>
            </w:r>
            <w:r w:rsidRPr="00D65A06">
              <w:rPr>
                <w:sz w:val="24"/>
                <w:szCs w:val="28"/>
              </w:rPr>
              <w:t>в</w:t>
            </w:r>
            <w:r w:rsidRPr="00D65A06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2 775,7997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6.07.09.0.0</w:t>
            </w:r>
            <w:r>
              <w:rPr>
                <w:sz w:val="24"/>
                <w:szCs w:val="28"/>
              </w:rPr>
              <w:t>0</w:t>
            </w:r>
            <w:r w:rsidRPr="00D65A06">
              <w:rPr>
                <w:sz w:val="24"/>
                <w:szCs w:val="28"/>
              </w:rPr>
              <w:t>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1A1346">
              <w:rPr>
                <w:sz w:val="24"/>
                <w:szCs w:val="28"/>
              </w:rPr>
              <w:t>Иные штрафы, неустойки, пени, упл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sz w:val="24"/>
                <w:szCs w:val="28"/>
              </w:rPr>
              <w:t>а</w:t>
            </w:r>
            <w:r w:rsidRPr="001A1346">
              <w:rPr>
                <w:sz w:val="24"/>
                <w:szCs w:val="28"/>
              </w:rPr>
              <w:t>тельств перед государственным (м</w:t>
            </w:r>
            <w:r w:rsidRPr="001A1346">
              <w:rPr>
                <w:sz w:val="24"/>
                <w:szCs w:val="28"/>
              </w:rPr>
              <w:t>у</w:t>
            </w:r>
            <w:r w:rsidRPr="001A1346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sz w:val="24"/>
                <w:szCs w:val="28"/>
              </w:rPr>
              <w:t>р</w:t>
            </w:r>
            <w:r w:rsidRPr="001A1346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901,4788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BE631D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E631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3936C2">
              <w:rPr>
                <w:sz w:val="24"/>
                <w:szCs w:val="28"/>
              </w:rPr>
              <w:t>а</w:t>
            </w:r>
            <w:r w:rsidRPr="003936C2">
              <w:rPr>
                <w:sz w:val="24"/>
                <w:szCs w:val="28"/>
              </w:rPr>
              <w:t>шения задолженности, образовавше</w:t>
            </w:r>
            <w:r w:rsidRPr="003936C2">
              <w:rPr>
                <w:sz w:val="24"/>
                <w:szCs w:val="28"/>
              </w:rPr>
              <w:t>й</w:t>
            </w:r>
            <w:r w:rsidRPr="003936C2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0,1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32 587,1025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Прочие неналоговые доходы бюдж</w:t>
            </w:r>
            <w:r w:rsidRPr="00D65A06">
              <w:rPr>
                <w:sz w:val="24"/>
                <w:szCs w:val="28"/>
              </w:rPr>
              <w:t>е</w:t>
            </w:r>
            <w:r w:rsidRPr="00D65A06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65A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65A06">
              <w:rPr>
                <w:sz w:val="24"/>
                <w:szCs w:val="28"/>
              </w:rPr>
              <w:t>32 587,1025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ция Ворошиловского ра</w:t>
            </w:r>
            <w:r w:rsidRPr="003936C2">
              <w:rPr>
                <w:sz w:val="24"/>
                <w:szCs w:val="28"/>
              </w:rPr>
              <w:t>й</w:t>
            </w:r>
            <w:r w:rsidRPr="003936C2">
              <w:rPr>
                <w:sz w:val="24"/>
                <w:szCs w:val="28"/>
              </w:rPr>
              <w:t>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35 433,717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5 455,1885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40,7168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31515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F31515">
              <w:rPr>
                <w:sz w:val="24"/>
                <w:szCs w:val="28"/>
              </w:rPr>
              <w:t>Прочие доходы от компенсации з</w:t>
            </w:r>
            <w:r w:rsidRPr="00F31515">
              <w:rPr>
                <w:sz w:val="24"/>
                <w:szCs w:val="28"/>
              </w:rPr>
              <w:t>а</w:t>
            </w:r>
            <w:r w:rsidRPr="00F31515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40,7168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Штрафы, санкции, возмещение уще</w:t>
            </w:r>
            <w:r w:rsidRPr="003936C2">
              <w:rPr>
                <w:sz w:val="24"/>
                <w:szCs w:val="28"/>
              </w:rPr>
              <w:t>р</w:t>
            </w:r>
            <w:r w:rsidRPr="003936C2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 647,8139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0,3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Административные штрафы, устано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sz w:val="24"/>
                <w:szCs w:val="28"/>
              </w:rPr>
              <w:t>в</w:t>
            </w:r>
            <w:r w:rsidRPr="003936C2">
              <w:rPr>
                <w:sz w:val="24"/>
                <w:szCs w:val="28"/>
              </w:rPr>
              <w:t>ные правонарушения в области охр</w:t>
            </w:r>
            <w:r w:rsidRPr="003936C2">
              <w:rPr>
                <w:sz w:val="24"/>
                <w:szCs w:val="28"/>
              </w:rPr>
              <w:t>а</w:t>
            </w:r>
            <w:r w:rsidRPr="003936C2">
              <w:rPr>
                <w:sz w:val="24"/>
                <w:szCs w:val="28"/>
              </w:rPr>
              <w:t>ны собственности, налагаемые мир</w:t>
            </w:r>
            <w:r w:rsidRPr="003936C2">
              <w:rPr>
                <w:sz w:val="24"/>
                <w:szCs w:val="28"/>
              </w:rPr>
              <w:t>о</w:t>
            </w:r>
            <w:r w:rsidRPr="003936C2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936C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3936C2">
              <w:rPr>
                <w:sz w:val="24"/>
                <w:szCs w:val="28"/>
              </w:rPr>
              <w:t>2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Административные штрафы, устано</w:t>
            </w:r>
            <w:r w:rsidRPr="004A1506">
              <w:rPr>
                <w:sz w:val="24"/>
                <w:szCs w:val="28"/>
              </w:rPr>
              <w:t>в</w:t>
            </w:r>
            <w:r w:rsidRPr="004A1506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A1506">
              <w:rPr>
                <w:sz w:val="24"/>
                <w:szCs w:val="28"/>
              </w:rPr>
              <w:t>в</w:t>
            </w:r>
            <w:r w:rsidRPr="004A1506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4A1506">
              <w:rPr>
                <w:sz w:val="24"/>
                <w:szCs w:val="28"/>
              </w:rPr>
              <w:t>н</w:t>
            </w:r>
            <w:r w:rsidRPr="004A1506">
              <w:rPr>
                <w:sz w:val="24"/>
                <w:szCs w:val="28"/>
              </w:rPr>
              <w:t>ную безопасность, налагаемые мир</w:t>
            </w:r>
            <w:r w:rsidRPr="004A1506">
              <w:rPr>
                <w:sz w:val="24"/>
                <w:szCs w:val="28"/>
              </w:rPr>
              <w:t>о</w:t>
            </w:r>
            <w:r w:rsidRPr="004A1506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Административные штрафы, устано</w:t>
            </w:r>
            <w:r w:rsidRPr="004A1506">
              <w:rPr>
                <w:sz w:val="24"/>
                <w:szCs w:val="28"/>
              </w:rPr>
              <w:t>в</w:t>
            </w:r>
            <w:r w:rsidRPr="004A1506">
              <w:rPr>
                <w:sz w:val="24"/>
                <w:szCs w:val="28"/>
              </w:rPr>
              <w:t>ленные законами субъектов Росси</w:t>
            </w:r>
            <w:r w:rsidRPr="004A1506">
              <w:rPr>
                <w:sz w:val="24"/>
                <w:szCs w:val="28"/>
              </w:rPr>
              <w:t>й</w:t>
            </w:r>
            <w:r w:rsidRPr="004A1506">
              <w:rPr>
                <w:sz w:val="24"/>
                <w:szCs w:val="28"/>
              </w:rPr>
              <w:t>ской Федерации об администрати</w:t>
            </w:r>
            <w:r w:rsidRPr="004A1506">
              <w:rPr>
                <w:sz w:val="24"/>
                <w:szCs w:val="28"/>
              </w:rPr>
              <w:t>в</w:t>
            </w:r>
            <w:r w:rsidRPr="004A1506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 203,5341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Штрафы, неустойки, пени, уплаче</w:t>
            </w:r>
            <w:r w:rsidRPr="004A1506">
              <w:rPr>
                <w:sz w:val="24"/>
                <w:szCs w:val="28"/>
              </w:rPr>
              <w:t>н</w:t>
            </w:r>
            <w:r w:rsidRPr="004A1506">
              <w:rPr>
                <w:sz w:val="24"/>
                <w:szCs w:val="28"/>
              </w:rPr>
              <w:t>ные в случае просрочки исполнения поставщиком (подрядчиком, исполн</w:t>
            </w:r>
            <w:r w:rsidRPr="004A1506">
              <w:rPr>
                <w:sz w:val="24"/>
                <w:szCs w:val="28"/>
              </w:rPr>
              <w:t>и</w:t>
            </w:r>
            <w:r w:rsidRPr="004A1506">
              <w:rPr>
                <w:sz w:val="24"/>
                <w:szCs w:val="28"/>
              </w:rPr>
              <w:t>телем) обязательств, предусмотре</w:t>
            </w:r>
            <w:r w:rsidRPr="004A1506">
              <w:rPr>
                <w:sz w:val="24"/>
                <w:szCs w:val="28"/>
              </w:rPr>
              <w:t>н</w:t>
            </w:r>
            <w:r w:rsidRPr="004A1506">
              <w:rPr>
                <w:sz w:val="24"/>
                <w:szCs w:val="28"/>
              </w:rPr>
              <w:t>ных государственным (муниципал</w:t>
            </w:r>
            <w:r w:rsidRPr="004A1506">
              <w:rPr>
                <w:sz w:val="24"/>
                <w:szCs w:val="28"/>
              </w:rPr>
              <w:t>ь</w:t>
            </w:r>
            <w:r w:rsidRPr="004A1506">
              <w:rPr>
                <w:sz w:val="24"/>
                <w:szCs w:val="28"/>
              </w:rPr>
              <w:t>ным) контрак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,1698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Иные штрафы, неустойки, пени, упл</w:t>
            </w:r>
            <w:r w:rsidRPr="004A1506">
              <w:rPr>
                <w:sz w:val="24"/>
                <w:szCs w:val="28"/>
              </w:rPr>
              <w:t>а</w:t>
            </w:r>
            <w:r w:rsidRPr="004A1506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A1506">
              <w:rPr>
                <w:sz w:val="24"/>
                <w:szCs w:val="28"/>
              </w:rPr>
              <w:t>а</w:t>
            </w:r>
            <w:r w:rsidRPr="004A1506">
              <w:rPr>
                <w:sz w:val="24"/>
                <w:szCs w:val="28"/>
              </w:rPr>
              <w:t>тельств перед государственным (м</w:t>
            </w:r>
            <w:r w:rsidRPr="004A1506">
              <w:rPr>
                <w:sz w:val="24"/>
                <w:szCs w:val="28"/>
              </w:rPr>
              <w:t>у</w:t>
            </w:r>
            <w:r w:rsidRPr="004A1506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4A1506">
              <w:rPr>
                <w:sz w:val="24"/>
                <w:szCs w:val="28"/>
              </w:rPr>
              <w:t>р</w:t>
            </w:r>
            <w:r w:rsidRPr="004A1506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420,8110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A1506">
              <w:rPr>
                <w:sz w:val="24"/>
                <w:szCs w:val="28"/>
              </w:rPr>
              <w:t>а</w:t>
            </w:r>
            <w:r w:rsidRPr="004A1506">
              <w:rPr>
                <w:sz w:val="24"/>
                <w:szCs w:val="28"/>
              </w:rPr>
              <w:t>шения задолженности, образовавше</w:t>
            </w:r>
            <w:r w:rsidRPr="004A1506">
              <w:rPr>
                <w:sz w:val="24"/>
                <w:szCs w:val="28"/>
              </w:rPr>
              <w:t>й</w:t>
            </w:r>
            <w:r w:rsidRPr="004A1506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-0,0511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3 766,657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Прочие неналоговые доходы бюдж</w:t>
            </w:r>
            <w:r w:rsidRPr="004A1506">
              <w:rPr>
                <w:sz w:val="24"/>
                <w:szCs w:val="28"/>
              </w:rPr>
              <w:t>е</w:t>
            </w:r>
            <w:r w:rsidRPr="004A1506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3 751,657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Безвозмездные поступления от других бюджетов бюджетной системы Ро</w:t>
            </w:r>
            <w:r w:rsidRPr="004A1506">
              <w:rPr>
                <w:sz w:val="24"/>
                <w:szCs w:val="28"/>
              </w:rPr>
              <w:t>с</w:t>
            </w:r>
            <w:r w:rsidRPr="004A1506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9 978,5292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A1506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A1506">
              <w:rPr>
                <w:sz w:val="24"/>
                <w:szCs w:val="28"/>
              </w:rPr>
              <w:t>19 978,5292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20 164,103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20 164,1031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Штрафы, санкции, возмещение уще</w:t>
            </w:r>
            <w:r w:rsidRPr="00206C62">
              <w:rPr>
                <w:sz w:val="24"/>
                <w:szCs w:val="28"/>
              </w:rPr>
              <w:t>р</w:t>
            </w:r>
            <w:r w:rsidRPr="00206C62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 310,8632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Административные штрафы, устано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206C62">
              <w:rPr>
                <w:sz w:val="24"/>
                <w:szCs w:val="28"/>
              </w:rPr>
              <w:t>о</w:t>
            </w:r>
            <w:r w:rsidRPr="00206C6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4,66230</w:t>
            </w:r>
          </w:p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Административные штрафы, устано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206C62">
              <w:rPr>
                <w:sz w:val="24"/>
                <w:szCs w:val="28"/>
              </w:rPr>
              <w:t>о</w:t>
            </w:r>
            <w:r w:rsidRPr="00206C62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1,002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Административные штрафы, устано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206C62">
              <w:rPr>
                <w:sz w:val="24"/>
                <w:szCs w:val="28"/>
              </w:rPr>
              <w:t>в</w:t>
            </w:r>
            <w:r w:rsidRPr="00206C62">
              <w:rPr>
                <w:sz w:val="24"/>
                <w:szCs w:val="28"/>
              </w:rPr>
              <w:t>ные правонарушения в области охр</w:t>
            </w:r>
            <w:r w:rsidRPr="00206C62">
              <w:rPr>
                <w:sz w:val="24"/>
                <w:szCs w:val="28"/>
              </w:rPr>
              <w:t>а</w:t>
            </w:r>
            <w:r w:rsidRPr="00206C62">
              <w:rPr>
                <w:sz w:val="24"/>
                <w:szCs w:val="28"/>
              </w:rPr>
              <w:t>ны собственности, налагаемые мир</w:t>
            </w:r>
            <w:r w:rsidRPr="00206C62">
              <w:rPr>
                <w:sz w:val="24"/>
                <w:szCs w:val="28"/>
              </w:rPr>
              <w:t>о</w:t>
            </w:r>
            <w:r w:rsidRPr="00206C62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06C62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06C62">
              <w:rPr>
                <w:sz w:val="24"/>
                <w:szCs w:val="28"/>
              </w:rPr>
              <w:t>16,105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Административные штрафы, устано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281FED">
              <w:rPr>
                <w:sz w:val="24"/>
                <w:szCs w:val="28"/>
              </w:rPr>
              <w:t>о</w:t>
            </w:r>
            <w:r w:rsidRPr="00281FED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Административные штрафы, устано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281FED">
              <w:rPr>
                <w:sz w:val="24"/>
                <w:szCs w:val="28"/>
              </w:rPr>
              <w:t>н</w:t>
            </w:r>
            <w:r w:rsidRPr="00281FED">
              <w:rPr>
                <w:sz w:val="24"/>
                <w:szCs w:val="28"/>
              </w:rPr>
              <w:t>ную безопасность, налагаемые мир</w:t>
            </w:r>
            <w:r w:rsidRPr="00281FED">
              <w:rPr>
                <w:sz w:val="24"/>
                <w:szCs w:val="28"/>
              </w:rPr>
              <w:t>о</w:t>
            </w:r>
            <w:r w:rsidRPr="00281FED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40,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Административные штрафы, устано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ленные законами субъектов Росси</w:t>
            </w:r>
            <w:r w:rsidRPr="00281FED">
              <w:rPr>
                <w:sz w:val="24"/>
                <w:szCs w:val="28"/>
              </w:rPr>
              <w:t>й</w:t>
            </w:r>
            <w:r w:rsidRPr="00281FED">
              <w:rPr>
                <w:sz w:val="24"/>
                <w:szCs w:val="28"/>
              </w:rPr>
              <w:t>ской Федерации об администрати</w:t>
            </w:r>
            <w:r w:rsidRPr="00281FED">
              <w:rPr>
                <w:sz w:val="24"/>
                <w:szCs w:val="28"/>
              </w:rPr>
              <w:t>в</w:t>
            </w:r>
            <w:r w:rsidRPr="00281FED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 203,6955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Иные штрафы, неустойки, пени, упл</w:t>
            </w:r>
            <w:r w:rsidRPr="00281FED">
              <w:rPr>
                <w:sz w:val="24"/>
                <w:szCs w:val="28"/>
              </w:rPr>
              <w:t>а</w:t>
            </w:r>
            <w:r w:rsidRPr="00281FED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81FED">
              <w:rPr>
                <w:sz w:val="24"/>
                <w:szCs w:val="28"/>
              </w:rPr>
              <w:t>а</w:t>
            </w:r>
            <w:r w:rsidRPr="00281FED">
              <w:rPr>
                <w:sz w:val="24"/>
                <w:szCs w:val="28"/>
              </w:rPr>
              <w:t>тельств перед государственным (м</w:t>
            </w:r>
            <w:r w:rsidRPr="00281FED">
              <w:rPr>
                <w:sz w:val="24"/>
                <w:szCs w:val="28"/>
              </w:rPr>
              <w:t>у</w:t>
            </w:r>
            <w:r w:rsidRPr="00281FED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281FED">
              <w:rPr>
                <w:sz w:val="24"/>
                <w:szCs w:val="28"/>
              </w:rPr>
              <w:t>р</w:t>
            </w:r>
            <w:r w:rsidRPr="00281FED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33,8975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8 853,239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Прочие неналоговые доходы бюдж</w:t>
            </w:r>
            <w:r w:rsidRPr="00281FED">
              <w:rPr>
                <w:sz w:val="24"/>
                <w:szCs w:val="28"/>
              </w:rPr>
              <w:t>е</w:t>
            </w:r>
            <w:r w:rsidRPr="00281FED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8 838,239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FED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281FED">
              <w:rPr>
                <w:sz w:val="24"/>
                <w:szCs w:val="28"/>
              </w:rPr>
              <w:t>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3 894,7272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3 894,7272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Штрафы, санкции, возмещение уще</w:t>
            </w:r>
            <w:r w:rsidRPr="00DF53FE">
              <w:rPr>
                <w:sz w:val="24"/>
                <w:szCs w:val="28"/>
              </w:rPr>
              <w:t>р</w:t>
            </w:r>
            <w:r w:rsidRPr="00DF53FE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 260,2443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Административные штрафы, устано</w:t>
            </w:r>
            <w:r w:rsidRPr="00DF53FE">
              <w:rPr>
                <w:sz w:val="24"/>
                <w:szCs w:val="28"/>
              </w:rPr>
              <w:t>в</w:t>
            </w:r>
            <w:r w:rsidRPr="00DF53FE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F53FE">
              <w:rPr>
                <w:sz w:val="24"/>
                <w:szCs w:val="28"/>
              </w:rPr>
              <w:t>в</w:t>
            </w:r>
            <w:r w:rsidRPr="00DF53FE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F53FE">
              <w:rPr>
                <w:sz w:val="24"/>
                <w:szCs w:val="28"/>
              </w:rPr>
              <w:t>о</w:t>
            </w:r>
            <w:r w:rsidRPr="00DF53FE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DF53FE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DF53FE">
              <w:rPr>
                <w:sz w:val="24"/>
                <w:szCs w:val="28"/>
              </w:rPr>
              <w:t>17,3199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,609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охр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ны собственности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,003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496A99">
              <w:rPr>
                <w:sz w:val="24"/>
                <w:szCs w:val="28"/>
              </w:rPr>
              <w:t>н</w:t>
            </w:r>
            <w:r w:rsidRPr="00496A99">
              <w:rPr>
                <w:sz w:val="24"/>
                <w:szCs w:val="28"/>
              </w:rPr>
              <w:t>ную безопасность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1,5424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законами субъектов Росси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кой Федерации об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16,8604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Иные штрафы, неустойки, пени, упл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тельств перед государственным (м</w:t>
            </w:r>
            <w:r w:rsidRPr="00496A99">
              <w:rPr>
                <w:sz w:val="24"/>
                <w:szCs w:val="28"/>
              </w:rPr>
              <w:t>у</w:t>
            </w:r>
            <w:r w:rsidRPr="00496A99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32,3953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7,5137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> 634,4828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Прочие неналоговые доходы бюдж</w:t>
            </w:r>
            <w:r w:rsidRPr="00496A99">
              <w:rPr>
                <w:sz w:val="24"/>
                <w:szCs w:val="28"/>
              </w:rPr>
              <w:t>е</w:t>
            </w:r>
            <w:r w:rsidRPr="00496A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2 619,4828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 803,9065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 803,9065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,0745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Прочие доходы от компенсации з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,0745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584,2158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,7269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6,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охр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ны собственности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6,1920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1.</w:t>
            </w:r>
            <w:r>
              <w:rPr>
                <w:sz w:val="24"/>
                <w:szCs w:val="28"/>
              </w:rPr>
              <w:t>3</w:t>
            </w:r>
            <w:r w:rsidRPr="00496A99">
              <w:rPr>
                <w:sz w:val="24"/>
                <w:szCs w:val="28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13A31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дминистративные штрафы, </w:t>
            </w:r>
            <w:r w:rsidRPr="00A10B9F">
              <w:rPr>
                <w:rFonts w:eastAsiaTheme="minorHAnsi"/>
                <w:sz w:val="24"/>
                <w:szCs w:val="24"/>
              </w:rPr>
              <w:t xml:space="preserve">установленные </w:t>
            </w:r>
            <w:hyperlink r:id="rId9" w:history="1">
              <w:r w:rsidRPr="00A10B9F">
                <w:rPr>
                  <w:rFonts w:eastAsiaTheme="minorHAnsi"/>
                  <w:sz w:val="24"/>
                  <w:szCs w:val="24"/>
                </w:rPr>
                <w:t>главой 1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Кодекса Российской Федерации об администр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тивных правонарушениях, за адм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0,4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4.</w:t>
            </w:r>
            <w:r>
              <w:rPr>
                <w:sz w:val="24"/>
                <w:szCs w:val="28"/>
              </w:rPr>
              <w:t>3</w:t>
            </w:r>
            <w:r w:rsidRPr="00496A99">
              <w:rPr>
                <w:sz w:val="24"/>
                <w:szCs w:val="28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пре</w:t>
            </w:r>
            <w:r w:rsidRPr="00496A99">
              <w:rPr>
                <w:sz w:val="24"/>
                <w:szCs w:val="28"/>
              </w:rPr>
              <w:t>д</w:t>
            </w:r>
            <w:r w:rsidRPr="00496A99">
              <w:rPr>
                <w:sz w:val="24"/>
                <w:szCs w:val="28"/>
              </w:rPr>
              <w:t>принимательской деятельности и де</w:t>
            </w:r>
            <w:r w:rsidRPr="00496A99">
              <w:rPr>
                <w:sz w:val="24"/>
                <w:szCs w:val="28"/>
              </w:rPr>
              <w:t>я</w:t>
            </w:r>
            <w:r w:rsidRPr="00496A99">
              <w:rPr>
                <w:sz w:val="24"/>
                <w:szCs w:val="28"/>
              </w:rPr>
              <w:t>тельности саморегулируемых орган</w:t>
            </w:r>
            <w:r w:rsidRPr="00496A99">
              <w:rPr>
                <w:sz w:val="24"/>
                <w:szCs w:val="28"/>
              </w:rPr>
              <w:t>и</w:t>
            </w:r>
            <w:r w:rsidRPr="00496A99">
              <w:rPr>
                <w:sz w:val="24"/>
                <w:szCs w:val="28"/>
              </w:rPr>
              <w:t>заций, налагаемые мировыми судьями, комиссиями по делам несов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496A99">
              <w:rPr>
                <w:sz w:val="24"/>
                <w:szCs w:val="28"/>
              </w:rPr>
              <w:t>н</w:t>
            </w:r>
            <w:r w:rsidRPr="00496A99">
              <w:rPr>
                <w:sz w:val="24"/>
                <w:szCs w:val="28"/>
              </w:rPr>
              <w:t>ную безопасность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3,054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законами субъектов Росси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кой Федерации об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86,5117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Иные штрафы, неустойки, пени, упл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тельств перед государственным (м</w:t>
            </w:r>
            <w:r w:rsidRPr="00496A99">
              <w:rPr>
                <w:sz w:val="24"/>
                <w:szCs w:val="28"/>
              </w:rPr>
              <w:t>у</w:t>
            </w:r>
            <w:r w:rsidRPr="00496A99">
              <w:rPr>
                <w:sz w:val="24"/>
                <w:szCs w:val="28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53,9551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4,8751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 216,616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Прочие неналоговые доходы бюдж</w:t>
            </w:r>
            <w:r w:rsidRPr="00496A99">
              <w:rPr>
                <w:sz w:val="24"/>
                <w:szCs w:val="28"/>
              </w:rPr>
              <w:t>е</w:t>
            </w:r>
            <w:r w:rsidRPr="00496A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5 216,6161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Комитет юстиции Волгоградской о</w:t>
            </w:r>
            <w:r w:rsidRPr="00496A99">
              <w:rPr>
                <w:sz w:val="24"/>
                <w:szCs w:val="28"/>
              </w:rPr>
              <w:t>б</w:t>
            </w:r>
            <w:r w:rsidRPr="00496A99">
              <w:rPr>
                <w:sz w:val="24"/>
                <w:szCs w:val="28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9 240,1968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9 240,1968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9 240,1968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tabs>
                <w:tab w:val="left" w:pos="561"/>
              </w:tabs>
              <w:ind w:left="-93" w:right="5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6,44827</w:t>
            </w:r>
          </w:p>
        </w:tc>
      </w:tr>
      <w:tr w:rsidR="00E46747" w:rsidRPr="001B23DE" w:rsidTr="00BD265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30,7158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охр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ны собственности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644,65175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8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охр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ны окружающей среды и природ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пользования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5,61701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tabs>
                <w:tab w:val="left" w:pos="486"/>
              </w:tabs>
              <w:ind w:left="-93" w:right="5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0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9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промышле</w:t>
            </w:r>
            <w:r w:rsidRPr="00496A99">
              <w:rPr>
                <w:sz w:val="24"/>
                <w:szCs w:val="28"/>
              </w:rPr>
              <w:t>н</w:t>
            </w:r>
            <w:r w:rsidRPr="00496A99">
              <w:rPr>
                <w:sz w:val="24"/>
                <w:szCs w:val="28"/>
              </w:rPr>
              <w:t>ности, строительстве и энергетике, налагаемые мировыми судьями, комиссиями по делам несовершенноле</w:t>
            </w:r>
            <w:r w:rsidRPr="00496A99">
              <w:rPr>
                <w:sz w:val="24"/>
                <w:szCs w:val="28"/>
              </w:rPr>
              <w:t>т</w:t>
            </w:r>
            <w:r w:rsidRPr="00496A99">
              <w:rPr>
                <w:sz w:val="24"/>
                <w:szCs w:val="28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526,2317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1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1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на транспорте, налагаемые мировыми судьями, комиссиями по делам несовершенноле</w:t>
            </w:r>
            <w:r w:rsidRPr="00496A99">
              <w:rPr>
                <w:sz w:val="24"/>
                <w:szCs w:val="28"/>
              </w:rPr>
              <w:t>т</w:t>
            </w:r>
            <w:r w:rsidRPr="00496A99">
              <w:rPr>
                <w:sz w:val="24"/>
                <w:szCs w:val="28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,5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2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2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д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рожного движения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,00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3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3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связи и информации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82,3169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пре</w:t>
            </w:r>
            <w:r w:rsidRPr="00496A99">
              <w:rPr>
                <w:sz w:val="24"/>
                <w:szCs w:val="28"/>
              </w:rPr>
              <w:t>д</w:t>
            </w:r>
            <w:r w:rsidRPr="00496A99">
              <w:rPr>
                <w:sz w:val="24"/>
                <w:szCs w:val="28"/>
              </w:rPr>
              <w:t>принимательской деятельности и де</w:t>
            </w:r>
            <w:r w:rsidRPr="00496A99">
              <w:rPr>
                <w:sz w:val="24"/>
                <w:szCs w:val="28"/>
              </w:rPr>
              <w:t>я</w:t>
            </w:r>
            <w:r w:rsidRPr="00496A99">
              <w:rPr>
                <w:sz w:val="24"/>
                <w:szCs w:val="28"/>
              </w:rPr>
              <w:t>тельности саморегулируемых орган</w:t>
            </w:r>
            <w:r w:rsidRPr="00496A99">
              <w:rPr>
                <w:sz w:val="24"/>
                <w:szCs w:val="28"/>
              </w:rPr>
              <w:t>и</w:t>
            </w:r>
            <w:r w:rsidRPr="00496A99">
              <w:rPr>
                <w:sz w:val="24"/>
                <w:szCs w:val="28"/>
              </w:rPr>
              <w:t>заций, налагаемые мировыми судьями, комиссиями по делам несов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5 475,7586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5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ф</w:t>
            </w:r>
            <w:r w:rsidRPr="00496A99">
              <w:rPr>
                <w:sz w:val="24"/>
                <w:szCs w:val="28"/>
              </w:rPr>
              <w:t>и</w:t>
            </w:r>
            <w:r w:rsidRPr="00496A99">
              <w:rPr>
                <w:sz w:val="24"/>
                <w:szCs w:val="28"/>
              </w:rPr>
              <w:t>нансов, налогов и сборов, страхов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ния, рынка ценных бумаг (за искл</w:t>
            </w:r>
            <w:r w:rsidRPr="00496A99">
              <w:rPr>
                <w:sz w:val="24"/>
                <w:szCs w:val="28"/>
              </w:rPr>
              <w:t>ю</w:t>
            </w:r>
            <w:r w:rsidRPr="00496A99">
              <w:rPr>
                <w:sz w:val="24"/>
                <w:szCs w:val="28"/>
              </w:rPr>
              <w:t>чением штрафов, указанных в пункте 6 статьи 46 Бюджетного кодекса Ро</w:t>
            </w:r>
            <w:r w:rsidRPr="00496A99">
              <w:rPr>
                <w:sz w:val="24"/>
                <w:szCs w:val="28"/>
              </w:rPr>
              <w:t>с</w:t>
            </w:r>
            <w:r w:rsidRPr="00496A99">
              <w:rPr>
                <w:sz w:val="24"/>
                <w:szCs w:val="28"/>
              </w:rPr>
              <w:t>сийской Федерации), налагаемые м</w:t>
            </w:r>
            <w:r w:rsidRPr="00496A99">
              <w:rPr>
                <w:sz w:val="24"/>
                <w:szCs w:val="28"/>
              </w:rPr>
              <w:t>и</w:t>
            </w:r>
            <w:r w:rsidRPr="00496A99">
              <w:rPr>
                <w:sz w:val="24"/>
                <w:szCs w:val="28"/>
              </w:rPr>
              <w:t>ровыми судьями, комиссиями по д</w:t>
            </w:r>
            <w:r w:rsidRPr="00496A99">
              <w:rPr>
                <w:sz w:val="24"/>
                <w:szCs w:val="28"/>
              </w:rPr>
              <w:t>е</w:t>
            </w:r>
            <w:r w:rsidRPr="00496A99">
              <w:rPr>
                <w:sz w:val="24"/>
                <w:szCs w:val="28"/>
              </w:rPr>
              <w:t>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69,9419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6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в области таможенного дела (нарушение таможе</w:t>
            </w:r>
            <w:r w:rsidRPr="00496A99">
              <w:rPr>
                <w:sz w:val="24"/>
                <w:szCs w:val="28"/>
              </w:rPr>
              <w:t>н</w:t>
            </w:r>
            <w:r w:rsidRPr="00496A99">
              <w:rPr>
                <w:sz w:val="24"/>
                <w:szCs w:val="28"/>
              </w:rPr>
              <w:t>ных правил)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,8338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7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 w:rsidRPr="00496A99">
              <w:rPr>
                <w:sz w:val="24"/>
                <w:szCs w:val="28"/>
              </w:rPr>
              <w:t>т</w:t>
            </w:r>
            <w:r w:rsidRPr="00496A99">
              <w:rPr>
                <w:sz w:val="24"/>
                <w:szCs w:val="28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82,1244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0 200,6413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е правонарушения, посягающие на общественный порядок и обществе</w:t>
            </w:r>
            <w:r w:rsidRPr="00496A99">
              <w:rPr>
                <w:sz w:val="24"/>
                <w:szCs w:val="28"/>
              </w:rPr>
              <w:t>н</w:t>
            </w:r>
            <w:r w:rsidRPr="00496A99">
              <w:rPr>
                <w:sz w:val="24"/>
                <w:szCs w:val="28"/>
              </w:rPr>
              <w:t>ную безопасность, налагаемые мир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 666,4149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2,616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2,616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2,616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2,616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71AE7" w:rsidRDefault="00E46747" w:rsidP="00BD2659">
            <w:pPr>
              <w:ind w:left="-93" w:right="5"/>
              <w:jc w:val="both"/>
              <w:rPr>
                <w:rFonts w:ascii="Arial" w:eastAsiaTheme="minorHAnsi" w:hAnsi="Arial" w:cs="Arial"/>
              </w:rPr>
            </w:pPr>
            <w:r w:rsidRPr="00071AE7">
              <w:rPr>
                <w:sz w:val="24"/>
                <w:szCs w:val="28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25,539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25,539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25,5397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Административные штрафы, устано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ленные законами субъектов Росси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кой Федерации об администрати</w:t>
            </w:r>
            <w:r w:rsidRPr="00496A99">
              <w:rPr>
                <w:sz w:val="24"/>
                <w:szCs w:val="28"/>
              </w:rPr>
              <w:t>в</w:t>
            </w:r>
            <w:r w:rsidRPr="00496A99">
              <w:rPr>
                <w:sz w:val="24"/>
                <w:szCs w:val="28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4,85000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44,4840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86AC2" w:rsidRDefault="00E46747" w:rsidP="00BD2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ич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676,2056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Комитет сельского хозяйства Волг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,018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1,018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1,018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1,01814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Комитет по управлению госуда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ственным имуществом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0 018,5303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0 018,53039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8 711,2618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, получаемые в виде арендной платы за земельные участки, госуда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496A99">
              <w:rPr>
                <w:sz w:val="24"/>
                <w:szCs w:val="28"/>
              </w:rPr>
              <w:t>о</w:t>
            </w:r>
            <w:r w:rsidRPr="00496A99">
              <w:rPr>
                <w:sz w:val="24"/>
                <w:szCs w:val="28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8 711,26183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 307,2685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 307,2685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Инспекция государственного жили</w:t>
            </w:r>
            <w:r w:rsidRPr="00496A99">
              <w:rPr>
                <w:sz w:val="24"/>
                <w:szCs w:val="28"/>
              </w:rPr>
              <w:t>щ</w:t>
            </w:r>
            <w:r w:rsidRPr="00496A99">
              <w:rPr>
                <w:sz w:val="24"/>
                <w:szCs w:val="28"/>
              </w:rPr>
              <w:t>ного надзора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 036,08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 036,08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 036,08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 036,0833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Инспекция государственного стро</w:t>
            </w:r>
            <w:r w:rsidRPr="00496A99">
              <w:rPr>
                <w:sz w:val="24"/>
                <w:szCs w:val="28"/>
              </w:rPr>
              <w:t>и</w:t>
            </w:r>
            <w:r w:rsidRPr="00496A99">
              <w:rPr>
                <w:sz w:val="24"/>
                <w:szCs w:val="28"/>
              </w:rPr>
              <w:t>тельного надзора Волгоградской о</w:t>
            </w:r>
            <w:r w:rsidRPr="00496A99">
              <w:rPr>
                <w:sz w:val="24"/>
                <w:szCs w:val="28"/>
              </w:rPr>
              <w:t>б</w:t>
            </w:r>
            <w:r w:rsidRPr="00496A99">
              <w:rPr>
                <w:sz w:val="24"/>
                <w:szCs w:val="28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703,936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703,936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703,936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703,93687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E87847" w:rsidRDefault="00E46747" w:rsidP="00BD26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E87847">
              <w:rPr>
                <w:sz w:val="24"/>
                <w:szCs w:val="28"/>
              </w:rPr>
              <w:t>Комитет промышленной политики, торговли и топливно-энергетического комплекса Волг</w:t>
            </w:r>
            <w:r w:rsidRPr="00E87847">
              <w:rPr>
                <w:sz w:val="24"/>
                <w:szCs w:val="28"/>
              </w:rPr>
              <w:t>о</w:t>
            </w:r>
            <w:r w:rsidRPr="00E87847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366,417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366,417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366,417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366,41728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5403D" w:rsidRDefault="00E46747" w:rsidP="00BD26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итет по делам территориальных образований, внутренней и информ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ционной политик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493,821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493,821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493,821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493,82102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ед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54,1730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54,1730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Штрафы, санкции, возмещение уще</w:t>
            </w:r>
            <w:r w:rsidRPr="00496A99">
              <w:rPr>
                <w:sz w:val="24"/>
                <w:szCs w:val="28"/>
              </w:rPr>
              <w:t>р</w:t>
            </w:r>
            <w:r w:rsidRPr="00496A99">
              <w:rPr>
                <w:sz w:val="24"/>
                <w:szCs w:val="28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54,17306</w:t>
            </w:r>
          </w:p>
        </w:tc>
      </w:tr>
      <w:tr w:rsidR="00E46747" w:rsidRPr="001B23DE" w:rsidTr="00B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center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ind w:left="-93" w:right="5"/>
              <w:jc w:val="both"/>
              <w:rPr>
                <w:sz w:val="24"/>
                <w:szCs w:val="28"/>
              </w:rPr>
            </w:pPr>
            <w:r w:rsidRPr="00496A99">
              <w:rPr>
                <w:sz w:val="24"/>
                <w:szCs w:val="28"/>
              </w:rPr>
              <w:t>Доходы от денежных взысканий (штрафов), поступающие в счет пог</w:t>
            </w:r>
            <w:r w:rsidRPr="00496A99">
              <w:rPr>
                <w:sz w:val="24"/>
                <w:szCs w:val="28"/>
              </w:rPr>
              <w:t>а</w:t>
            </w:r>
            <w:r w:rsidRPr="00496A99">
              <w:rPr>
                <w:sz w:val="24"/>
                <w:szCs w:val="28"/>
              </w:rPr>
              <w:t>шения задолженности, образовавше</w:t>
            </w:r>
            <w:r w:rsidRPr="00496A99">
              <w:rPr>
                <w:sz w:val="24"/>
                <w:szCs w:val="28"/>
              </w:rPr>
              <w:t>й</w:t>
            </w:r>
            <w:r w:rsidRPr="00496A99">
              <w:rPr>
                <w:sz w:val="24"/>
                <w:szCs w:val="28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496A99" w:rsidRDefault="00E46747" w:rsidP="00BD2659">
            <w:pPr>
              <w:jc w:val="center"/>
            </w:pPr>
            <w:r w:rsidRPr="00496A99">
              <w:rPr>
                <w:sz w:val="24"/>
                <w:szCs w:val="28"/>
              </w:rPr>
              <w:t>54,17306</w:t>
            </w:r>
          </w:p>
        </w:tc>
      </w:tr>
    </w:tbl>
    <w:p w:rsidR="00E46747" w:rsidRDefault="00E46747" w:rsidP="00E46747">
      <w:pPr>
        <w:rPr>
          <w:sz w:val="28"/>
          <w:szCs w:val="28"/>
        </w:rPr>
      </w:pPr>
    </w:p>
    <w:p w:rsidR="00E46747" w:rsidRDefault="00E46747" w:rsidP="00E46747">
      <w:pPr>
        <w:rPr>
          <w:sz w:val="28"/>
          <w:szCs w:val="28"/>
        </w:rPr>
      </w:pPr>
    </w:p>
    <w:p w:rsidR="00E46747" w:rsidRPr="001B23DE" w:rsidRDefault="00E46747" w:rsidP="00E46747">
      <w:pPr>
        <w:rPr>
          <w:sz w:val="28"/>
          <w:szCs w:val="28"/>
        </w:rPr>
      </w:pPr>
    </w:p>
    <w:p w:rsidR="00E46747" w:rsidRPr="001B23DE" w:rsidRDefault="00E46747" w:rsidP="00E4674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46747" w:rsidRPr="001B23DE" w:rsidTr="00BD2659">
        <w:tc>
          <w:tcPr>
            <w:tcW w:w="5778" w:type="dxa"/>
          </w:tcPr>
          <w:p w:rsidR="00E46747" w:rsidRPr="001B23DE" w:rsidRDefault="00E46747" w:rsidP="00BD2659">
            <w:pPr>
              <w:rPr>
                <w:sz w:val="28"/>
                <w:szCs w:val="28"/>
              </w:rPr>
            </w:pPr>
            <w:r w:rsidRPr="001B23DE">
              <w:rPr>
                <w:sz w:val="28"/>
                <w:szCs w:val="28"/>
              </w:rPr>
              <w:t xml:space="preserve">Председатель </w:t>
            </w: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  <w:r w:rsidRPr="001B23DE">
              <w:rPr>
                <w:sz w:val="28"/>
                <w:szCs w:val="28"/>
              </w:rPr>
              <w:t>Волгоградской городской Думы</w:t>
            </w: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  <w:r w:rsidRPr="001B23DE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E46747" w:rsidRPr="001B23DE" w:rsidRDefault="00E46747" w:rsidP="00BD2659">
            <w:pPr>
              <w:ind w:left="176"/>
              <w:rPr>
                <w:sz w:val="28"/>
                <w:szCs w:val="28"/>
              </w:rPr>
            </w:pPr>
            <w:r w:rsidRPr="001B23DE">
              <w:rPr>
                <w:sz w:val="28"/>
                <w:szCs w:val="28"/>
              </w:rPr>
              <w:t>Глава Волгограда</w:t>
            </w: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</w:p>
          <w:p w:rsidR="00E46747" w:rsidRPr="001B23DE" w:rsidRDefault="00E46747" w:rsidP="00BD2659">
            <w:pPr>
              <w:rPr>
                <w:sz w:val="28"/>
                <w:szCs w:val="28"/>
              </w:rPr>
            </w:pPr>
            <w:r w:rsidRPr="001B23D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B23DE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E46747" w:rsidRPr="001B23DE" w:rsidRDefault="00E46747" w:rsidP="00E46747">
      <w:pPr>
        <w:rPr>
          <w:sz w:val="28"/>
          <w:szCs w:val="28"/>
        </w:rPr>
      </w:pPr>
    </w:p>
    <w:p w:rsidR="00E46747" w:rsidRDefault="00E467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747" w:rsidRPr="000179C9" w:rsidRDefault="00E46747" w:rsidP="00E4674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Приложение 2</w:t>
      </w:r>
    </w:p>
    <w:p w:rsidR="00E46747" w:rsidRPr="000179C9" w:rsidRDefault="00E46747" w:rsidP="00E4674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к решению</w:t>
      </w:r>
    </w:p>
    <w:p w:rsidR="00E46747" w:rsidRPr="000179C9" w:rsidRDefault="00E46747" w:rsidP="00E4674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6747" w:rsidRPr="000179C9" w:rsidTr="00BD2659">
        <w:tc>
          <w:tcPr>
            <w:tcW w:w="486" w:type="dxa"/>
            <w:vAlign w:val="bottom"/>
            <w:hideMark/>
          </w:tcPr>
          <w:p w:rsidR="00E46747" w:rsidRPr="000179C9" w:rsidRDefault="00E46747" w:rsidP="00BD2659">
            <w:pPr>
              <w:pStyle w:val="ab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0179C9" w:rsidRDefault="00E46747" w:rsidP="00BD265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46747" w:rsidRPr="000179C9" w:rsidRDefault="00E46747" w:rsidP="00BD2659">
            <w:pPr>
              <w:pStyle w:val="ab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0179C9" w:rsidRDefault="00E46747" w:rsidP="00BD2659">
            <w:pPr>
              <w:pStyle w:val="ab"/>
              <w:jc w:val="center"/>
            </w:pPr>
          </w:p>
        </w:tc>
      </w:tr>
    </w:tbl>
    <w:p w:rsidR="00E46747" w:rsidRPr="000179C9" w:rsidRDefault="00E46747" w:rsidP="00E46747">
      <w:pPr>
        <w:jc w:val="center"/>
        <w:rPr>
          <w:sz w:val="28"/>
          <w:szCs w:val="28"/>
        </w:rPr>
      </w:pPr>
    </w:p>
    <w:p w:rsidR="00E46747" w:rsidRPr="000179C9" w:rsidRDefault="00E46747" w:rsidP="00E46747">
      <w:pPr>
        <w:jc w:val="center"/>
        <w:rPr>
          <w:sz w:val="28"/>
          <w:szCs w:val="28"/>
        </w:rPr>
      </w:pPr>
    </w:p>
    <w:p w:rsidR="00E46747" w:rsidRPr="000179C9" w:rsidRDefault="00E46747" w:rsidP="00E46747">
      <w:pPr>
        <w:jc w:val="center"/>
        <w:rPr>
          <w:sz w:val="28"/>
          <w:szCs w:val="28"/>
        </w:rPr>
      </w:pPr>
    </w:p>
    <w:p w:rsidR="00E46747" w:rsidRPr="000179C9" w:rsidRDefault="00E46747" w:rsidP="00E46747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1</w:t>
      </w:r>
      <w:r w:rsidRPr="000179C9">
        <w:rPr>
          <w:sz w:val="28"/>
          <w:szCs w:val="28"/>
        </w:rPr>
        <w:t xml:space="preserve"> год</w:t>
      </w:r>
    </w:p>
    <w:p w:rsidR="00E46747" w:rsidRPr="000179C9" w:rsidRDefault="00E46747" w:rsidP="00E46747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по ведомственной структуре расходов бюджета Волгограда</w:t>
      </w:r>
    </w:p>
    <w:p w:rsidR="00E46747" w:rsidRPr="000179C9" w:rsidRDefault="00E46747" w:rsidP="00E46747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701"/>
        <w:gridCol w:w="1842"/>
        <w:gridCol w:w="851"/>
      </w:tblGrid>
      <w:tr w:rsidR="00E46747" w:rsidRPr="000179C9" w:rsidTr="00BD2659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именование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ведомства,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Код ведо</w:t>
            </w:r>
            <w:r w:rsidRPr="000179C9">
              <w:rPr>
                <w:sz w:val="24"/>
                <w:szCs w:val="24"/>
              </w:rPr>
              <w:t>м</w:t>
            </w:r>
            <w:r w:rsidRPr="000179C9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Целевая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ья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Группа вида расх</w:t>
            </w:r>
            <w:r w:rsidRPr="000179C9">
              <w:rPr>
                <w:sz w:val="24"/>
                <w:szCs w:val="24"/>
              </w:rPr>
              <w:t>о</w:t>
            </w:r>
            <w:r w:rsidRPr="000179C9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Утверждено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 бюджету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Исполнено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A32C9B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% ис-полн</w:t>
            </w:r>
            <w:r w:rsidRPr="00A32C9B">
              <w:rPr>
                <w:sz w:val="23"/>
                <w:szCs w:val="23"/>
              </w:rPr>
              <w:t>е</w:t>
            </w:r>
            <w:r w:rsidRPr="00A32C9B">
              <w:rPr>
                <w:sz w:val="23"/>
                <w:szCs w:val="23"/>
              </w:rPr>
              <w:t>ния</w:t>
            </w:r>
          </w:p>
        </w:tc>
      </w:tr>
      <w:tr w:rsidR="00E46747" w:rsidRPr="000179C9" w:rsidTr="00BD2659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47" w:rsidRPr="00A32C9B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E46747" w:rsidRPr="000179C9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A32C9B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законо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(пре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тавительных) органов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власти и предст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рганов муниципальных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4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1" w:name="RANGE!A19:G20"/>
            <w:bookmarkEnd w:id="1"/>
            <w:r w:rsidRPr="00E97422">
              <w:rPr>
                <w:sz w:val="24"/>
                <w:szCs w:val="24"/>
              </w:rPr>
              <w:t>Непрограммные направления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ской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2" w:name="RANGE!F19"/>
            <w:r w:rsidRPr="00E97422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4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ской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4</w:t>
            </w:r>
          </w:p>
        </w:tc>
      </w:tr>
      <w:tr w:rsidR="00E46747" w:rsidRPr="00E97422" w:rsidTr="00BD265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62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189,91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4</w:t>
            </w:r>
          </w:p>
        </w:tc>
      </w:tr>
    </w:tbl>
    <w:p w:rsidR="00E46747" w:rsidRDefault="00E46747" w:rsidP="00E46747"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567"/>
        <w:gridCol w:w="425"/>
        <w:gridCol w:w="425"/>
        <w:gridCol w:w="1560"/>
        <w:gridCol w:w="567"/>
        <w:gridCol w:w="141"/>
        <w:gridCol w:w="1560"/>
        <w:gridCol w:w="1842"/>
        <w:gridCol w:w="709"/>
        <w:gridCol w:w="142"/>
      </w:tblGrid>
      <w:tr w:rsidR="00E46747" w:rsidRPr="000179C9" w:rsidTr="00BD2659">
        <w:trPr>
          <w:gridBefore w:val="1"/>
          <w:wBefore w:w="108" w:type="dxa"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0179C9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A32C9B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102,02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54,30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99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72,939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67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,66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инансовое 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деяте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победителя конкурса на лучшую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ю работы в предст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рганах местного са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ской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ской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ых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посв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щенных памя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м и юбил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помощников деп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татов Волгогр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по вза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одействию со средствами массовой инфор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атериальное вознаграждение отдельным гра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4589,2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8208,87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3063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7640,24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 высшего должностного лица субъекта РФ и муниципа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Пр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а РФ, высших исполнительных органов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власти субъектов РФ, местных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74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588,1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98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635,66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79,16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1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3613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6388,48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филактика терроризма, экст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6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«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изма на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и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на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н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филактику и пресечение терроризма, экст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изма на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По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шение эффекти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ности работы с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емы профила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ики правона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шений (за искл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чением террор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на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н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филактику прав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рушений на территории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ых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посв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щенных памя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м и юбил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за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бежных и рег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по вза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одействию со средствами массовой инфор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04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0545,02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9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772,67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8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903,65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8,704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атериальное вознаграждение отдельным гра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онное обеспечение деятельности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альных 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хранение, компле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ование, учет и использование архивных док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ментов и архи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ных фондов, о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есенных к сост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ву архивного фонда Волгогр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4,1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0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640,0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#ДЕЛ/0!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2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39,5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зносы в ассо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ации, ассамблеи, союзы, неко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ерческие пар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мировых соглаш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матер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-технической базы органов местного са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5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5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и и прав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8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015,78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вязь и инфор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78,22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497,53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3,28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7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и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информа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онно-коммуникаци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эко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инвест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онной и пред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Фор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рование бла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ной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онной с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пределение и внедрение мех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мов прод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я инве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онных пред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одпрограмма «Предприни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ская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П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держка субъектов малого и среднего предприни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и проведение мероприятий по в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осам малого и среднего пре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я, связа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е с разработкой (актуализацией) и реализацией ст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гии социально-экономического развития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53,58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7,71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, ки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в сфере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годное денежное возн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раждение поче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ому гражданину города-героя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диновременная материальная помощь на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ю похорон, на изготовление и установку надгробия на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е погребения почетного гра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редства мас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1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ериодическая печать и и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по градостро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у и архитек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819,8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928,064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эко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45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103,2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8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06,0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86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861,99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4,92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10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едение оценки фактического 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едомственная целевая програ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а «Развитие 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90,6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гра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данской защиты населения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42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948,73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ного и техног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го характера, пожарная бе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9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84,7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79,8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32,28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0,83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,73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едомственная целевая програ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а «Обеспечение безопасности жизнедеяте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4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653,40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721,3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749,69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4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57,07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7,44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697,8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369,96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,19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1,38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76,00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,3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2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по приобретению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олнительного оборудования для выполнения а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рийно-спасательных работ по ликви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аварийных разливов нефти и нефте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фина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К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рольно-счетной палаты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К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рольно-счетной палаты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4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981,7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9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07,68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5,0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5,10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9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992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К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рольно-счетной палаты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К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рольно-счетной палаты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ых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посв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щенных памя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м и юбил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зносы в ассо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ации, ассамблеи, союзы, неко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ерческие пар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-коммунального хозяйства и то</w:t>
            </w:r>
            <w:r w:rsidRPr="00E97422">
              <w:rPr>
                <w:sz w:val="24"/>
                <w:szCs w:val="24"/>
              </w:rPr>
              <w:t>п</w:t>
            </w:r>
            <w:r w:rsidRPr="00E97422">
              <w:rPr>
                <w:sz w:val="24"/>
                <w:szCs w:val="24"/>
              </w:rPr>
              <w:t>ливно-энергетического комплекса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2548,22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5580,15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ых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, посв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щенных памя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м и юбил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знос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й ремонт общего иму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а в многокв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145,82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9169,09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Жилищное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645,879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645,879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знос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й ремонт общего иму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а в многокв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44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564,4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капитальный ремонт многокв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ирных домов, направленный на предотвращение либо ликвидацию последствий а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прове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капита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ремонта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жилищно-коммунального хозяй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По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шение надеж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и эффекти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ности произв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области ком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ального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3,5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26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,5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6,278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компенсацию (возмещение) вып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ющих доходов ресурсоснаб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ющих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й, связанных с применением льготных тарифов на коммунальные ресурсы (услуги) и техническую воду, поставля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88,4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7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769,5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74,91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9,3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1,320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,0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,286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9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15,7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38,93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88,56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70,61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23,03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95,57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1,453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9,800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,07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,23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8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9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4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4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мо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ежной политики и туризма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7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6069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эко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дание условий для развития 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изма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условий для развития тур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0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400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олодежная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4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643,36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еализация мо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и осуществление мероприятий по 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боте с детьми и молодежью в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м округе город-герой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3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3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ганизация отдыха детей в каник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отдыха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ей в каникуля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ительный центр для детей и мо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монт и бла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стройство летних оздоро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57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еализация мо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выплат стипендии города-героя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типендии города-героя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90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30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,50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,3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по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е админист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9948,340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0641,92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1297,5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8365,45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полнительное образование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едост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до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го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013,9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511,93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Культурная с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модернизацию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детских школ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кусств по видам искусств путем их реконструкции и (или) капита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реднее проф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онально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деяте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и оказание услуг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ем высшего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ежемеся</w:t>
            </w:r>
            <w:r w:rsidRPr="00E97422">
              <w:rPr>
                <w:sz w:val="24"/>
                <w:szCs w:val="24"/>
              </w:rPr>
              <w:t>ч</w:t>
            </w:r>
            <w:r w:rsidRPr="00E97422">
              <w:rPr>
                <w:sz w:val="24"/>
                <w:szCs w:val="24"/>
              </w:rPr>
              <w:t>ного денежного вознаграждения за классное ру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одство (курат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о) педагог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им работникам муниципальных образовательных учреждений, реализующих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е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ы среднего професс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ысшее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деяте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и оказание услуг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ем высшего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95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95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выплат стипендий в с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особо одаренным об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чающимся и воспитанникам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бюджетных учреждений физической куль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ы и спорта и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учреждений с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ы образования, творчески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ых учреж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 допол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сферы искусства, спортивных команд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бюдже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, ки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288,82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1914,46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7574,61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0019,77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7428,40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873,5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библиоте</w:t>
            </w:r>
            <w:r w:rsidRPr="00E97422">
              <w:rPr>
                <w:sz w:val="24"/>
                <w:szCs w:val="24"/>
              </w:rPr>
              <w:t>ч</w:t>
            </w:r>
            <w:r w:rsidRPr="00E97422">
              <w:rPr>
                <w:sz w:val="24"/>
                <w:szCs w:val="24"/>
              </w:rPr>
              <w:t>но-информационного обслуживания населения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8097,21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589,660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концертно-театрального обслуживания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77,154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326,27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6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6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на поддержку твор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деяте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и техническое оснащение де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в сфере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794,038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97,63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Пре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авление грантов в форме субс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дий, направл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х на поддер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ку реализации проектов в о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Гранты в форме субсидий на поддержку реал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куль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ы, кинемат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 xml:space="preserve">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894,68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центр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и бухгалте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85,6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78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564,22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7,329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4,07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7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52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07,3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66,4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66,43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,2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,012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90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по образованию 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10336,2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74169,43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08609,3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72443,82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школьное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3655,35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3803,40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71223,7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1371,7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едост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обще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упного дошкольного образования,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мотра и ухода за детьми в муниципальных дошкольных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32197,3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6614,79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школьными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школьными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школьными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ми организациями на обеспечение учебного проц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обретение и за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у оконных б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Детский сад мо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Делайте добро - дарите тепл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едение работ по замене кровли и выполнению 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ходимых для этого работ в зданиях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едост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обще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упного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школьного, начального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, основного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и среднего общего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ще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3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муниципальны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 на оп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у труда и нач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ления педагог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ческим работ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муниципальны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 на оп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у труда и нач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муниципальны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дошко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и частны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, име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ми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ую акк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419,47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дошко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на оплату т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дошко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на оплату т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 и начислений на оплату труда прочих работ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дошко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на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частными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разовательны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, имеющими государственную аккредитацию, на оплату труда и начисления педагогическим 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частными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разовательны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по реализаци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программ до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частными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разовательны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и повыш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энергет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эффектив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х, органах местного са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82112,43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13388,271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67745,6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99091,23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едост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обще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упного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школьного, начального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, основного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и среднего общего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ще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17553,2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52312,91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ое денежное возн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раждение за классное ру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одство педа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ическим рабо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икам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ще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обще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ми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ями на оплату труда и начис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 на оплату труда педагог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обще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ми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ями на оплату труда и начис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 на оплату труда прочих 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ми обще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ми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ями на 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частичную комп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ацию стоимости питания 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ю беспла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ого горячего питания обуча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хся, получа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х начальное обще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обретение и за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у оконных б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н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щение объектов капитального строительства средствами об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чения и воспит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, необход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ыми для 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и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 начального общего, основ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общего и сре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него общего образования, соо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ветствующих современным ус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ая школа – безопасная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Красота, спорт и уют пусть в школе живут» (Кировский ра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Всё - для будущих чемп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ов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й спорт – залог здорового по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ления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Здоровье в порядке – спасибо заряд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М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функц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е креативное пространство школы - залог успешной 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и нац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идей в сфере образования» МОУ СШ № 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АТЗ-БЕЗОПАСНОСТЬ ПЕРВОС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ПЕНН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Спорт – один на все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#КРАС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ВЫЙ ФАС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Красота, спорт и уют пусть в школе живут» (Красноарм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ки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В дружбе со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я безОпас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Ни дня без спорт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Навстречу спортивной мечт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Спортзал.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ь-залог з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в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СПОРТ ДЛЯ ВСЕХ! СПОРТ ДЛЯ КАЖДОГ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Пусть огонь в сердцах пылает, а по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ров не бывает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Муз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кальный, многофункц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й зал» МОУ Гимназия №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Актовый зал нашей мечты» МОУ СШ № 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Школьная перемена. Пере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рузка» МОУ СШ №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Цифро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олодежи» МОУ СШ № 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К новым вершинам в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е и учёбе» МОУ СШ №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Компь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теризация 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среды» МОУ СШ №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ь на дороге: учимся, трени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емся, действуем» МОУ Лицей 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еления «Шк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й медиа-центр «Атмосфера» - единое интера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ивное нформ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онное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ранство» МОУ СШ №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едение работ по замене кровли и выполнению 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ходимых для этого работ в зданиях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ернизацию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ивных площадок в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на благоустройство площадок для проведения праздничных 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еек и других мероприятий в муниципальных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дошко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и частны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, име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ми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ую акк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1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778,3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, име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ми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ую акк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ацию на оп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у труда и нач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лений на оплату труда педагог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, име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ми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ую акк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ацию на оп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у труда и нач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лений на оплату труда прочих 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ение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ого процесса част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ми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ми, име</w:t>
            </w:r>
            <w:r w:rsidRPr="00E97422">
              <w:rPr>
                <w:sz w:val="24"/>
                <w:szCs w:val="24"/>
              </w:rPr>
              <w:t>ю</w:t>
            </w:r>
            <w:r w:rsidRPr="00E97422">
              <w:rPr>
                <w:sz w:val="24"/>
                <w:szCs w:val="24"/>
              </w:rPr>
              <w:t>щими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ую акк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ацию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и повыш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энергет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эффектив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х, органах местного са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полнительное образование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6517,35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5108,469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5700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4291,218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едост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до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го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детей в учреждениях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олнительного образования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136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6730,78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5030,3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535,317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0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55,560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9,64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9,65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699,6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4441,00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157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1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409,35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499,06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,34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9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,28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55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469,49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586,04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обретение и за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у оконных б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для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шения отдельных вопросов мест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значения в сфере до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го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кта местных инициатив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«Забор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и повыш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энергет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эффектив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в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х, органах местного са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фесс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подготовка, переподготовка и повышение к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кадрового потенциала пе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гов и руковод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ей учреждений дошкольного, общего и до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ительного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олодежная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ганизация отдыха детей в каник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отдыха обучающихся в каникулярное время в лагерях с дневным преб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ванием детей, организуемых на базе муницип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ю отдыха детей в каник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7683,25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1518,70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258,81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6386,72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системы 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улов, обеспеч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вающих п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держку особо одаренных об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особо одаренным об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чающимся и воспитанникам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бюджетных учреждений физической куль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ы и спорта и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учреждений с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ы образования, творчески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ых учреж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 допол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сферы искусства, спортивных команд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бюдже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стаби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функцион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тельных учреждений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8367,09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495,0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599,000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9982,63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764,5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7812,31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74,76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61,72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,39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9,67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7,198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8,0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12,37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5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15,16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6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2,5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94,408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7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условий для организации проведения неза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имой оценки качества условий осуществления образовательной деятельности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 образовательн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ми организац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ми Волгограда, осуществляющ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и 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ую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проведения неза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424,4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131,98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051,4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2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959,5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52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522,27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4,11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7,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9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9,86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по о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ке и попеч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3,11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99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ого имущества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5123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8283,10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698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565,8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8372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850,6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211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164,25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3,7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49,64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,8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,74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07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3439,28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выполнения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управлению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иватизации и проведение пре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продажной п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у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ичение устав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фонда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рных пред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1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5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эко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82,70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700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52,39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8,23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,7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по землеустройству и землеполь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по физ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ческой культуре и спорту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5929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8040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изическая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5557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7668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изическая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 xml:space="preserve">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737,592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877,29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490,59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715,35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8248,81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7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7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ти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ирование 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особо одаренным об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чающимся и воспитанникам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бюджетных учреждений физической куль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ы и спорта и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учреждений с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ы образования, творческих коллективо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ых 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ых учреж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й допол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образования сферы искусства, спортивных команд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бюдже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и соверш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твование муниципальной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Поп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яризация физ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ческой культуры и спорта путем организации и проведения ф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культурных и спортивных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6,3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3,73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области физ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и соверш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твование муниципальной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дооснащение д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ующих объе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ов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 оборудованием для лиц с огр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ченными возмо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физ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01,133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09,0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38,80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и соверш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твование муниципальной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во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ещение затрат, связанных с ре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лизацией проекта муниципально-частного пар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нерства «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объектов физкультурно-спортивной и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тельной инфраструктуры на территории Центрального района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орган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онно-методической деятельности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х учреждений в сфере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2,2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32,10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6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44,70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4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437,89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8,84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5,55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,25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,25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,7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7,40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4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,3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0,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7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,46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,693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286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11,8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42,2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42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5,44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,25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,535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,35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по ст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ительству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9953,119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31575,26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0830,4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0830,4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содержание и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наци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нальной эко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дание условий для развития т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ризма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обеспечи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ющей турист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ой инфрастру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е вло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1191,62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9695,85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Жилищное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одпрограмма «Переселение граждан, про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вающих в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е, из авари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нос рассел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жилищно-коммунального хозяй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улированию программ 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47,4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86,4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40,8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98,8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07,3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05,123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5,27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,608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157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155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318,4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668,69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91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25,15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73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39,06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9,21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6,471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,62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,62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6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5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окру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жилищно-коммунального хозяйства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оприятий по 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5689,60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0267,37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школьное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допол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мест для предоставления общедоступного общего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юджетные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Содействие 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ятости женщин – создание усл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юджетные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на террит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допол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мест для предоставления общедоступного общего 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юджетные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6474,44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6474,44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юджетные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оприятий по 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данию новых мест в обще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ганизациях в св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зи с ростом числа обучающихся, вызванным де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оприятий по содействию соз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ю новых мест в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е вло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 рамках ре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лизации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сод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ию созданию новых мест в обще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8399,719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8399,71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улированию программ 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е вло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 рамках ре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лизации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стиму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рованию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 развития жилищного ст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изическая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физической культуры и сп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и соверш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твование муниципальной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кап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альные вло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 объекты спортивной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фраструктуры в рамках развития физическо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итет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й и социальной политик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5936,73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7146,22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85618,266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5599,15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Жилищное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6816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6759,3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м жильем отдельных к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в области жилищного 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одпрограмма «Переселение граждан, про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вающих в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е, из авари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5618,1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5753,92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650,3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ыкуп жилых помещений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0,6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2,9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е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еление граждан из аварийного жилищного фо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Обеспечение устойчивого сокращения не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годного для проживания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0981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3103,58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ценка стои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жилых помещений, не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адлежащих на праве собств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сти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ому образ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фонда за счет средств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фонда за счет средств местного бюд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по пере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 граждан из аварийного 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Энергосбере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Установка приб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в учета и вне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рение систем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еллектуального учета комму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й в области жилищного 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жили</w:t>
            </w:r>
            <w:r w:rsidRPr="00E97422">
              <w:rPr>
                <w:sz w:val="24"/>
                <w:szCs w:val="24"/>
              </w:rPr>
              <w:t>щ</w:t>
            </w:r>
            <w:r w:rsidRPr="00E9742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3,348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96,63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6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524,80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3,2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4,43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23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39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выполнения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управлению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2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2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2537,73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3700,29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едомственная целевая програ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а «Социальная поддержка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енсия за высл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у лет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м слу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0,4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43,100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788,6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522,48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служивание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98,1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86,37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,65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5,2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4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5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4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зличные виды социальной и материальной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едомственная целевая програ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а «Социальная поддержка н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ния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9385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месячная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ежная выплата почетному гра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полнительное ежемесячное денежное содер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спортсменам-инвалидам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6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диновременное материальное вознаграждение женщинам, у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оенным награждения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четным знаком города-героя Волгограда «М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омпенсация обучающимся общеобра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 за приоб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енный месячный школьный 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ездной билет на проезд в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ом (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м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ом пасс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жирском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90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44,87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,05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69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8,8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зличные виды социальной и материальной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7,1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35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89,6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годная единовременная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ежная выплата в связи с Днем 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грома советскими войсками неме</w:t>
            </w:r>
            <w:r w:rsidRPr="00E97422">
              <w:rPr>
                <w:sz w:val="24"/>
                <w:szCs w:val="24"/>
              </w:rPr>
              <w:t>ц</w:t>
            </w:r>
            <w:r w:rsidRPr="00E97422">
              <w:rPr>
                <w:sz w:val="24"/>
                <w:szCs w:val="24"/>
              </w:rPr>
              <w:t>ко-фашистских войск в Стал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6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14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Ежегодная единовременная д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ежная выплата в связи с Днем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8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чие меро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тия в области социальной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8,66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,05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,60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едоставление гражданам субс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дий на оплату жилого поме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и комму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350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5524,24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55,79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9997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0768,45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130,5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125,44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одпрограмма «Молодой семье - доступное жилье на территории городского ок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компенс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части род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ской платы за присмотр и уход за детьми в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тельных организациях, ре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лизующих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образовательную программу дошкольного об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,61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6,61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635,18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630,07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20,6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40,4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55,2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61,6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5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037,51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1,48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4,91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,08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,18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едоставление гражданам субс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дий на оплату жилого поме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и комму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931,4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943,03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0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2,42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13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13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финансов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9421,4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1000,377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717,8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8296,919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фина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3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40,7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63,819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29,96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0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3,56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,28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,182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92,2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м образом зарезервирова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служивание государственного и муниципа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центные п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жи по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жбюджетные трансферты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щего характера бюджетам суб</w:t>
            </w:r>
            <w:r w:rsidRPr="00E97422">
              <w:rPr>
                <w:sz w:val="24"/>
                <w:szCs w:val="24"/>
              </w:rPr>
              <w:t>ъ</w:t>
            </w:r>
            <w:r w:rsidRPr="00E97422">
              <w:rPr>
                <w:sz w:val="24"/>
                <w:szCs w:val="24"/>
              </w:rPr>
              <w:t>ектов Российской федерации и муниципальных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чие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ые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рас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я бюд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ту Волгоградской области на формирование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фонда финансовой поддержки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районов (городских ок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епартамент городского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 админист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42259,626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66705,36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4633,42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30909,81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ельское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о и рыбол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в о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сти обращения с животными в ч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сти реализации мероприятий при осуществлении деятельности по обращению с животными без в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97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29,6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ддержку неко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ерческих организаций, 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ествляющих реализацию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, направленных на регулирование численности животных без в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56,9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56,89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, направл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х на предо</w:t>
            </w:r>
            <w:r w:rsidRPr="00E97422">
              <w:rPr>
                <w:sz w:val="24"/>
                <w:szCs w:val="24"/>
              </w:rPr>
              <w:t>т</w:t>
            </w:r>
            <w:r w:rsidRPr="00E97422">
              <w:rPr>
                <w:sz w:val="24"/>
                <w:szCs w:val="24"/>
              </w:rPr>
              <w:t>вращение негативного возде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ия, вос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области исп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зования, охраны водных объектов и гидротехни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90,799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рацио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исполь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, охраны, 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щиты и воспро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одства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581,5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74,33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2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18,36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17,9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7,57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,399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5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5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7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5245,50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Содержание и 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доступ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и повышение качества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ного обсл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живания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регулярных перев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зок пассажиров и багажа авто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бильным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ом по рег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ируемым та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фам по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м марш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перевозок пассаж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ров внутренним водным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ом по рег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лируемым та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фам на марш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тах общего п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ок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ание услуг по перевозке пасс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жиров городским наземным эле</w:t>
            </w:r>
            <w:r w:rsidRPr="00E97422">
              <w:rPr>
                <w:sz w:val="24"/>
                <w:szCs w:val="24"/>
              </w:rPr>
              <w:t>к</w:t>
            </w:r>
            <w:r w:rsidRPr="00E97422">
              <w:rPr>
                <w:sz w:val="24"/>
                <w:szCs w:val="24"/>
              </w:rPr>
              <w:t>трическим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ом на трамвайных и тр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лейбусных мар</w:t>
            </w:r>
            <w:r w:rsidRPr="00E97422">
              <w:rPr>
                <w:sz w:val="24"/>
                <w:szCs w:val="24"/>
              </w:rPr>
              <w:t>ш</w:t>
            </w:r>
            <w:r w:rsidRPr="00E97422">
              <w:rPr>
                <w:sz w:val="24"/>
                <w:szCs w:val="24"/>
              </w:rPr>
              <w:t>рутах общего пользования в границах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го округа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-герой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 по регули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емым в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ом действ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ющим законо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ством 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й Феде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порядке т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ок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зание услуг по перевозке пассажиров авто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бильным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ом на мар</w:t>
            </w:r>
            <w:r w:rsidRPr="00E97422">
              <w:rPr>
                <w:sz w:val="24"/>
                <w:szCs w:val="24"/>
              </w:rPr>
              <w:t>ш</w:t>
            </w:r>
            <w:r w:rsidRPr="00E97422">
              <w:rPr>
                <w:sz w:val="24"/>
                <w:szCs w:val="24"/>
              </w:rPr>
              <w:t>рутах общего пользования в границах го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го округа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-герой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 по регули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емым в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ом действ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ющим законод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тельством 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й Феде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порядке т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ш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вопросов местного зна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1284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1282,96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11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1154,52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128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128,44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768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97,0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456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785,4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239,0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774,6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61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61,584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1,4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7,44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,6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,60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по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и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регулиру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ых тарифов на регулярные пе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возки по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м марш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орожное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6773,320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Содержание и 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2894,46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06274,21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технически исправного состояния авто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бильных дорог для безопасности дорожного д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57529,142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58814,10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иобретение специализ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муниципальных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6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62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14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926,28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12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1700,1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в сфере дорожной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5599,6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7202,43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8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283,21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6140,8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277,9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6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264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244,92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4339,72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юджетные инв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7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инансовое 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дорожной деятельности за счет средств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зервного фонда Правительства Российской 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в сфере дорожной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481,15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78,36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13,590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10,8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20,430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20,43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47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47,1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й по 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мулированию программ разв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инансовое 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дорожной деятельности в рамках реали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и националь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о проекта "Бе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опасные и ка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ственные автом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494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494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8450,682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8450,682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6498,81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6498,81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троительство и реконструкцию автомобильных дорог общего по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зования местного значения и иску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твенных соор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апитальные вложения в объекты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(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) с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муниципальных д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063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063,2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674,85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674,85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7388,43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7388,43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Общесистемные меры развития дорожного хозя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финансовое 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реализации мероприятий по внедрению и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теллектуальных транспортных систем, пред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сматривающих автоматизацию процессов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47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75,519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75,51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05,37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05,37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319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15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514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99,66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3,67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9,2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1,1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6,30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, причиненного казен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7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7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7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765,6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8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46,75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1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содержание, тек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щий ремонт и энергоснабжение объектов нару</w:t>
            </w:r>
            <w:r w:rsidRPr="00E97422">
              <w:rPr>
                <w:sz w:val="24"/>
                <w:szCs w:val="24"/>
              </w:rPr>
              <w:t>ж</w:t>
            </w:r>
            <w:r w:rsidRPr="00E97422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бла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устройства кл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рганизация 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окруж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охраны окружающей с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Комплексная система обра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с твердыми коммунальными от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реализацию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я по заку</w:t>
            </w:r>
            <w:r w:rsidRPr="00E97422">
              <w:rPr>
                <w:sz w:val="24"/>
                <w:szCs w:val="24"/>
              </w:rPr>
              <w:t>п</w:t>
            </w:r>
            <w:r w:rsidRPr="00E97422">
              <w:rPr>
                <w:sz w:val="24"/>
                <w:szCs w:val="24"/>
              </w:rPr>
              <w:t>ке контейнеров для раздельного накопления тве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дых коммун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отходов, устанавливаемых на контейнерны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не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бсидии на во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ещение недо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лученных до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ов в связи с п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ятием решения о предоставлении мер социальной поддержки обучающимся в общеобразова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учреждениях Волгограда при оказании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ортных услуг в общественном (городском)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ом пассажирском транспорте В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Тракторозав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094,438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141,39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940,0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41,26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Пр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а РФ, высших исполнительных органов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власти субъектов РФ, местных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598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573,5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2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24,00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,4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5,301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4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4,26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енение) списков кандидатов в присяжные з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тели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судов общей юрисдикции в Российской 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ую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67,0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93,86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6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6,09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0,99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7,77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онное обеспечение деятельности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альных 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2,344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6,406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,9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ссий по делам несоверше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у денежного поощрения лу</w:t>
            </w:r>
            <w:r w:rsidRPr="00E97422">
              <w:rPr>
                <w:sz w:val="24"/>
                <w:szCs w:val="24"/>
              </w:rPr>
              <w:t>ч</w:t>
            </w:r>
            <w:r w:rsidRPr="00E97422">
              <w:rPr>
                <w:sz w:val="24"/>
                <w:szCs w:val="24"/>
              </w:rPr>
              <w:t>шим комиссиям по делам не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ного и техног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го характера, пожарная бе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обеспечению пожарной 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и территорий районов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72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539,14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озеленения и благоустро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 объектов озеленения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96,6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5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51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очих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благоустройству территорий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8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542,47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6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, ки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65,1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жителей Волгограда усл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ами районных учреждени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99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865,6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в сфере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3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3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3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х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ение объектов культурного наследия, на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ящихся 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 собственности (ремонт и рестав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сохра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, исполь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и популя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3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97,40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у пособий по опеке и попеч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итателю) и предоставление им мер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по о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ке и попеч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43,94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7,35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Краснооктябр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800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5386,92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432,26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077,248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Пр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а РФ, высших исполнительных органов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власти субъектов РФ, местных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09,0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726,2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8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85,99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9,2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8,06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,17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енение) списков кандидатов в присяжные з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тели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судов общей юрисдикции в Российской 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ую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90,0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90,2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0,5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0,7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онное обеспечение деятельности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альных 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ссий по делам несоверше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у денежного поощрения лу</w:t>
            </w:r>
            <w:r w:rsidRPr="00E97422">
              <w:rPr>
                <w:sz w:val="24"/>
                <w:szCs w:val="24"/>
              </w:rPr>
              <w:t>ч</w:t>
            </w:r>
            <w:r w:rsidRPr="00E97422">
              <w:rPr>
                <w:sz w:val="24"/>
                <w:szCs w:val="24"/>
              </w:rPr>
              <w:t>шим комиссиям по делам нес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ного и техног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го характера, пожарная бе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обеспечению пожарной 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и территорий районов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253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759,421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озеленения и благоустро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 объектов озеленения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166,3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293,6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на п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ирование поб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ителей Все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го конку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а «Лучшая 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2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2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очих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благоустройству территорий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65,722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, ки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жителей Волгограда усл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ами районных учреждени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1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13,6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0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0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в сфере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Сох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ение объектов культурного наследия, нах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ящихся в му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ципальной собственности (ремонт и рестав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4,6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04,6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, связа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е с реализа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ей федеральной целевой програ</w:t>
            </w:r>
            <w:r w:rsidRPr="00E97422">
              <w:rPr>
                <w:sz w:val="24"/>
                <w:szCs w:val="24"/>
              </w:rPr>
              <w:t>м</w:t>
            </w:r>
            <w:r w:rsidRPr="00E97422">
              <w:rPr>
                <w:sz w:val="24"/>
                <w:szCs w:val="24"/>
              </w:rPr>
              <w:t>мы «Увеков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памяти п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ибших при з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щите Отечества на 2019-2024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сохра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, использ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я и популя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31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965,50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у пособий по опеке и попеч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итателю) и предоставление им мер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и иные выплаты насел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ельности по о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ке и попеч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6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67,26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55,5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05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Центрального района Волгогр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107,3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0956,82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е воп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113,328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520,526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е Прав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ства РФ, высших исполнительных органов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ой власти субъектов РФ, местных адми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</w:t>
            </w:r>
            <w:r w:rsidRPr="00E97422">
              <w:rPr>
                <w:sz w:val="24"/>
                <w:szCs w:val="24"/>
              </w:rPr>
              <w:t>л</w:t>
            </w:r>
            <w:r w:rsidRPr="00E9742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49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87,9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37,96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70,395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3,8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4,38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,827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,13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74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менение) списков кандидатов в присяжные зас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атели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ых судов общей юрисдикции в Российской Ф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пра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ческих команд за счет средств иного межбю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жетного тран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жение показат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лей деятельности органов испол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ую 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60,02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27,41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00,26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3,97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59,7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3,44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низационное обеспечение деятельности терр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ториальных а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миссий по делам несоверше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</w:t>
            </w:r>
            <w:r w:rsidRPr="00E97422">
              <w:rPr>
                <w:sz w:val="24"/>
                <w:szCs w:val="24"/>
              </w:rPr>
              <w:t>ы</w:t>
            </w:r>
            <w:r w:rsidRPr="00E97422">
              <w:rPr>
                <w:sz w:val="24"/>
                <w:szCs w:val="24"/>
              </w:rPr>
              <w:t>платы персоналу в целях обеспеч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ния выполнения функций госуда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ственными (м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ниципальными) органами, каз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ыми учрежде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ями, органами управления го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E97422">
              <w:rPr>
                <w:sz w:val="24"/>
                <w:szCs w:val="24"/>
              </w:rPr>
              <w:t>д</w:t>
            </w:r>
            <w:r w:rsidRPr="00E97422">
              <w:rPr>
                <w:sz w:val="24"/>
                <w:szCs w:val="24"/>
              </w:rPr>
              <w:t>ного и техног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го характера, пожарная бе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обеспечению пожарной безопа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ности территорий районов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</w:t>
            </w:r>
            <w:r w:rsidRPr="00E97422">
              <w:rPr>
                <w:sz w:val="24"/>
                <w:szCs w:val="24"/>
              </w:rPr>
              <w:t>а</w:t>
            </w:r>
            <w:r w:rsidRPr="00E9742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0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915,01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озеленения и благоустро</w:t>
            </w:r>
            <w:r w:rsidRPr="00E97422">
              <w:rPr>
                <w:sz w:val="24"/>
                <w:szCs w:val="24"/>
              </w:rPr>
              <w:t>й</w:t>
            </w:r>
            <w:r w:rsidRPr="00E97422">
              <w:rPr>
                <w:sz w:val="24"/>
                <w:szCs w:val="24"/>
              </w:rPr>
              <w:t>ства объектов озеленения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8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2666,7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4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4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прочих м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роприятий по благоустройству территорий общ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</w:t>
            </w:r>
            <w:r w:rsidRPr="00E97422">
              <w:rPr>
                <w:sz w:val="24"/>
                <w:szCs w:val="24"/>
              </w:rPr>
              <w:t>р</w:t>
            </w:r>
            <w:r w:rsidRPr="00E97422">
              <w:rPr>
                <w:sz w:val="24"/>
                <w:szCs w:val="24"/>
              </w:rPr>
              <w:t>мирование сов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Реал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федера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го проекта «Формирование комфортной 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вания совреме</w:t>
            </w:r>
            <w:r w:rsidRPr="00E97422">
              <w:rPr>
                <w:sz w:val="24"/>
                <w:szCs w:val="24"/>
              </w:rPr>
              <w:t>н</w:t>
            </w:r>
            <w:r w:rsidRPr="00E9742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нистрации Волг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</w:t>
            </w:r>
            <w:r w:rsidRPr="00E97422">
              <w:rPr>
                <w:sz w:val="24"/>
                <w:szCs w:val="24"/>
              </w:rPr>
              <w:t>в</w:t>
            </w:r>
            <w:r w:rsidRPr="00E9742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, кин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</w:t>
            </w:r>
            <w:r w:rsidRPr="00E97422">
              <w:rPr>
                <w:sz w:val="24"/>
                <w:szCs w:val="24"/>
              </w:rPr>
              <w:t>з</w:t>
            </w:r>
            <w:r w:rsidRPr="00E9742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09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54,68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бесп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чение жителей Волгограда усл</w:t>
            </w:r>
            <w:r w:rsidRPr="00E97422">
              <w:rPr>
                <w:sz w:val="24"/>
                <w:szCs w:val="24"/>
              </w:rPr>
              <w:t>у</w:t>
            </w:r>
            <w:r w:rsidRPr="00E97422">
              <w:rPr>
                <w:sz w:val="24"/>
                <w:szCs w:val="24"/>
              </w:rPr>
              <w:t>гами районных учреждений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09,6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</w:t>
            </w:r>
            <w:r w:rsidRPr="00E97422">
              <w:rPr>
                <w:sz w:val="24"/>
                <w:szCs w:val="24"/>
              </w:rPr>
              <w:t>б</w:t>
            </w:r>
            <w:r w:rsidRPr="00E9742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</w:t>
            </w:r>
            <w:r w:rsidRPr="00E97422">
              <w:rPr>
                <w:sz w:val="24"/>
                <w:szCs w:val="24"/>
              </w:rPr>
              <w:t>о</w:t>
            </w:r>
            <w:r w:rsidRPr="00E97422">
              <w:rPr>
                <w:sz w:val="24"/>
                <w:szCs w:val="24"/>
              </w:rPr>
              <w:t>приятие «Орган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зация меропри</w:t>
            </w:r>
            <w:r w:rsidRPr="00E97422">
              <w:rPr>
                <w:sz w:val="24"/>
                <w:szCs w:val="24"/>
              </w:rPr>
              <w:t>я</w:t>
            </w:r>
            <w:r w:rsidRPr="00E97422">
              <w:rPr>
                <w:sz w:val="24"/>
                <w:szCs w:val="24"/>
              </w:rPr>
              <w:t>тий в сфере ку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78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</w:t>
            </w:r>
            <w:r w:rsidRPr="00E97422">
              <w:rPr>
                <w:sz w:val="24"/>
                <w:szCs w:val="24"/>
              </w:rPr>
              <w:t>с</w:t>
            </w:r>
            <w:r w:rsidRPr="00E97422">
              <w:rPr>
                <w:sz w:val="24"/>
                <w:szCs w:val="24"/>
              </w:rPr>
              <w:t>печение деятел</w:t>
            </w:r>
            <w:r w:rsidRPr="00E97422">
              <w:rPr>
                <w:sz w:val="24"/>
                <w:szCs w:val="24"/>
              </w:rPr>
              <w:t>ь</w:t>
            </w:r>
            <w:r w:rsidRPr="00E97422">
              <w:rPr>
                <w:sz w:val="24"/>
                <w:szCs w:val="24"/>
              </w:rPr>
              <w:t>ности (оказание услуг) муниц</w:t>
            </w:r>
            <w:r w:rsidRPr="00E97422">
              <w:rPr>
                <w:sz w:val="24"/>
                <w:szCs w:val="24"/>
              </w:rPr>
              <w:t>и</w:t>
            </w:r>
            <w:r w:rsidRPr="00E97422">
              <w:rPr>
                <w:sz w:val="24"/>
                <w:szCs w:val="24"/>
              </w:rPr>
              <w:t>пальных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E97422">
              <w:rPr>
                <w:sz w:val="24"/>
                <w:szCs w:val="24"/>
              </w:rPr>
              <w:t>е</w:t>
            </w:r>
            <w:r w:rsidRPr="00E9742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66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66,64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8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426,05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8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69,037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,19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232,24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4838,92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877,78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214,44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4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35,9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93,57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2,226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184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5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74,8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80,56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27,377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1,7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3,18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47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1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98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608,2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860,655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441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694,32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4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4698,019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9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110,9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2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2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87,074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792,6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4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4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42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8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124,5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70,127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,37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124,78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5838,10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165,09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617,715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5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393,1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514,70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0,58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,80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5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8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96,72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58,222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8,50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5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07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09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,98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7,31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33,87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,434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1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545,851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40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304,71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3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32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41,13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6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19,48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0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1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21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4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07,963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69,68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7,327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9559,798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7809,185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365,03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108,676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03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019,5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348,78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5,32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,469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17,4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98,73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48,0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48,014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50,7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065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0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,99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9,13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9,1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9,956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2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42,102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9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458,7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1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1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11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29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983,336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3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42,9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995,5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8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790,36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5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88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261,31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,78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1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7221,10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611,44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938,3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796,98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705,6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638,0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44,0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2,9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85,428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,59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78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17,69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52,50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00,35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00,356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7,2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52,07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6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0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,9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2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33,2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,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32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1510,936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56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97,49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5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0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13,44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1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253,8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0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3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7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228,895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7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35,11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,15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693,30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8961,76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963,9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393,54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1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841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3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172,9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9,49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576,40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,6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941,3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2051,35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46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127,98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450,5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19,3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03,98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3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51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114,435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02,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807,36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49,0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7,07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6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98,06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72,06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,995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24,12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7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78,64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,48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68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59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9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 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65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62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77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267,318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810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896,6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2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20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370,65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1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7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8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483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027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3661,1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4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69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477,4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2,8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9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1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40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23,1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42,5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0,0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390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40644,95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2,6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9,9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90,3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88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6,7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80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022,87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103,2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1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422">
              <w:rPr>
                <w:sz w:val="24"/>
                <w:szCs w:val="24"/>
              </w:rPr>
              <w:t>358,95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3"/>
                <w:szCs w:val="23"/>
              </w:rPr>
            </w:pPr>
            <w:r w:rsidRPr="00E97422">
              <w:rPr>
                <w:sz w:val="23"/>
                <w:szCs w:val="23"/>
              </w:rPr>
              <w:t>323,4</w:t>
            </w:r>
          </w:p>
        </w:tc>
      </w:tr>
      <w:tr w:rsidR="00E46747" w:rsidRPr="00E97422" w:rsidTr="00BD2659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E97422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40777B" w:rsidRDefault="00E46747" w:rsidP="00BD2659">
            <w:pPr>
              <w:jc w:val="center"/>
              <w:rPr>
                <w:bCs/>
              </w:rPr>
            </w:pPr>
            <w:r w:rsidRPr="0040777B">
              <w:rPr>
                <w:bCs/>
              </w:rPr>
              <w:t>25769112,49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40777B" w:rsidRDefault="00E46747" w:rsidP="00BD2659">
            <w:pPr>
              <w:jc w:val="center"/>
              <w:rPr>
                <w:bCs/>
                <w:sz w:val="23"/>
                <w:szCs w:val="23"/>
              </w:rPr>
            </w:pPr>
            <w:r w:rsidRPr="0040777B">
              <w:rPr>
                <w:bCs/>
                <w:sz w:val="23"/>
                <w:szCs w:val="23"/>
              </w:rPr>
              <w:t>26208128,40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40777B" w:rsidRDefault="00E46747" w:rsidP="00BD2659">
            <w:pPr>
              <w:rPr>
                <w:bCs/>
                <w:sz w:val="23"/>
                <w:szCs w:val="23"/>
              </w:rPr>
            </w:pPr>
            <w:r w:rsidRPr="0040777B">
              <w:rPr>
                <w:bCs/>
                <w:sz w:val="23"/>
                <w:szCs w:val="23"/>
              </w:rPr>
              <w:t>101,7</w:t>
            </w:r>
          </w:p>
        </w:tc>
      </w:tr>
      <w:tr w:rsidR="00E46747" w:rsidRPr="000179C9" w:rsidTr="00BD2659">
        <w:trPr>
          <w:gridAfter w:val="1"/>
          <w:wAfter w:w="142" w:type="dxa"/>
        </w:trPr>
        <w:tc>
          <w:tcPr>
            <w:tcW w:w="5778" w:type="dxa"/>
            <w:gridSpan w:val="8"/>
          </w:tcPr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Default="00E46747" w:rsidP="00BD2659">
            <w:pPr>
              <w:rPr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E46747" w:rsidRPr="000179C9" w:rsidTr="00BD2659">
              <w:tc>
                <w:tcPr>
                  <w:tcW w:w="5778" w:type="dxa"/>
                </w:tcPr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  <w:r w:rsidRPr="000179C9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  <w:r w:rsidRPr="000179C9">
                    <w:rPr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  <w:r w:rsidRPr="000179C9">
                    <w:rPr>
                      <w:sz w:val="28"/>
                      <w:szCs w:val="28"/>
                    </w:rPr>
                    <w:t xml:space="preserve">                                 В.В.Колесников</w:t>
                  </w:r>
                </w:p>
              </w:tc>
              <w:tc>
                <w:tcPr>
                  <w:tcW w:w="4111" w:type="dxa"/>
                </w:tcPr>
                <w:p w:rsidR="00E46747" w:rsidRPr="000179C9" w:rsidRDefault="00E46747" w:rsidP="00BD2659">
                  <w:pPr>
                    <w:ind w:lef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</w:p>
                <w:p w:rsidR="00E46747" w:rsidRPr="000179C9" w:rsidRDefault="00E46747" w:rsidP="00BD2659">
                  <w:pPr>
                    <w:rPr>
                      <w:sz w:val="28"/>
                      <w:szCs w:val="28"/>
                    </w:rPr>
                  </w:pPr>
                  <w:r w:rsidRPr="000179C9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В.В.Лихачев</w:t>
                  </w:r>
                </w:p>
              </w:tc>
            </w:tr>
          </w:tbl>
          <w:p w:rsidR="00E46747" w:rsidRPr="000179C9" w:rsidRDefault="00E46747" w:rsidP="00BD265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Pr="000179C9" w:rsidRDefault="00E46747" w:rsidP="00BD265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E46747" w:rsidRPr="000179C9" w:rsidRDefault="00E46747" w:rsidP="00BD2659">
            <w:pPr>
              <w:rPr>
                <w:sz w:val="28"/>
                <w:szCs w:val="28"/>
              </w:rPr>
            </w:pPr>
          </w:p>
          <w:p w:rsidR="00E46747" w:rsidRPr="000179C9" w:rsidRDefault="00E46747" w:rsidP="00BD2659">
            <w:pPr>
              <w:rPr>
                <w:sz w:val="28"/>
                <w:szCs w:val="28"/>
              </w:rPr>
            </w:pPr>
          </w:p>
          <w:p w:rsidR="00E46747" w:rsidRPr="000179C9" w:rsidRDefault="00E46747" w:rsidP="00BD2659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В.В.Марченко</w:t>
            </w:r>
          </w:p>
        </w:tc>
      </w:tr>
    </w:tbl>
    <w:p w:rsidR="00E46747" w:rsidRPr="000179C9" w:rsidRDefault="00E46747" w:rsidP="00E46747">
      <w:pPr>
        <w:rPr>
          <w:sz w:val="28"/>
          <w:szCs w:val="28"/>
        </w:rPr>
      </w:pPr>
    </w:p>
    <w:p w:rsidR="00E46747" w:rsidRDefault="00E467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747" w:rsidRPr="00673EF4" w:rsidRDefault="00E46747" w:rsidP="00E46747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Приложение 3</w:t>
      </w:r>
    </w:p>
    <w:p w:rsidR="00E46747" w:rsidRPr="00673EF4" w:rsidRDefault="00E46747" w:rsidP="00E46747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 xml:space="preserve">к решению </w:t>
      </w:r>
    </w:p>
    <w:p w:rsidR="00E46747" w:rsidRPr="00673EF4" w:rsidRDefault="00E46747" w:rsidP="00E46747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6747" w:rsidRPr="00673EF4" w:rsidTr="00BD2659">
        <w:tc>
          <w:tcPr>
            <w:tcW w:w="486" w:type="dxa"/>
            <w:vAlign w:val="bottom"/>
            <w:hideMark/>
          </w:tcPr>
          <w:p w:rsidR="00E46747" w:rsidRPr="00673EF4" w:rsidRDefault="00E46747" w:rsidP="00BD2659">
            <w:pPr>
              <w:pStyle w:val="ab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673EF4" w:rsidRDefault="00E46747" w:rsidP="00BD265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46747" w:rsidRPr="00673EF4" w:rsidRDefault="00E46747" w:rsidP="00BD2659">
            <w:pPr>
              <w:pStyle w:val="ab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673EF4" w:rsidRDefault="00E46747" w:rsidP="00BD2659">
            <w:pPr>
              <w:pStyle w:val="ab"/>
              <w:jc w:val="center"/>
            </w:pPr>
          </w:p>
        </w:tc>
      </w:tr>
    </w:tbl>
    <w:p w:rsidR="00E46747" w:rsidRPr="00673EF4" w:rsidRDefault="00E46747" w:rsidP="00E46747">
      <w:pPr>
        <w:rPr>
          <w:sz w:val="28"/>
          <w:szCs w:val="28"/>
        </w:rPr>
      </w:pPr>
    </w:p>
    <w:p w:rsidR="00E46747" w:rsidRPr="00673EF4" w:rsidRDefault="00E46747" w:rsidP="00E46747">
      <w:pPr>
        <w:rPr>
          <w:sz w:val="28"/>
          <w:szCs w:val="28"/>
        </w:rPr>
      </w:pPr>
    </w:p>
    <w:p w:rsidR="00E46747" w:rsidRPr="00673EF4" w:rsidRDefault="00E46747" w:rsidP="00E46747">
      <w:pPr>
        <w:rPr>
          <w:sz w:val="28"/>
          <w:szCs w:val="28"/>
        </w:rPr>
      </w:pPr>
    </w:p>
    <w:p w:rsidR="00E46747" w:rsidRPr="00673EF4" w:rsidRDefault="00E46747" w:rsidP="00E46747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1</w:t>
      </w:r>
      <w:r w:rsidRPr="00673EF4">
        <w:rPr>
          <w:sz w:val="28"/>
          <w:szCs w:val="28"/>
        </w:rPr>
        <w:t xml:space="preserve"> год </w:t>
      </w:r>
    </w:p>
    <w:p w:rsidR="00E46747" w:rsidRPr="00673EF4" w:rsidRDefault="00E46747" w:rsidP="00E46747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E46747" w:rsidRPr="00673EF4" w:rsidRDefault="00E46747" w:rsidP="00E46747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  <w:gridCol w:w="425"/>
      </w:tblGrid>
      <w:tr w:rsidR="00E46747" w:rsidRPr="00673EF4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именование статей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сходов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Утверждено 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 бюджету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Исполнено 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2</w:t>
            </w:r>
            <w:r w:rsidRPr="00673EF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% </w:t>
            </w:r>
          </w:p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испо</w:t>
            </w:r>
            <w:r w:rsidRPr="00673EF4">
              <w:rPr>
                <w:sz w:val="24"/>
                <w:szCs w:val="24"/>
              </w:rPr>
              <w:t>л</w:t>
            </w:r>
            <w:r w:rsidRPr="00673EF4">
              <w:rPr>
                <w:sz w:val="24"/>
                <w:szCs w:val="24"/>
              </w:rPr>
              <w:t>нения</w:t>
            </w:r>
          </w:p>
        </w:tc>
      </w:tr>
      <w:tr w:rsidR="00E46747" w:rsidRPr="00673EF4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2119172,32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2138904,92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100,9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Функционирование высшего дол</w:t>
            </w:r>
            <w:r w:rsidRPr="00FA7BBC">
              <w:rPr>
                <w:sz w:val="24"/>
                <w:szCs w:val="24"/>
              </w:rPr>
              <w:t>ж</w:t>
            </w:r>
            <w:r w:rsidRPr="00FA7BBC">
              <w:rPr>
                <w:sz w:val="24"/>
                <w:szCs w:val="24"/>
              </w:rPr>
              <w:t>ностного лица субъекта Российской Федерации и муниципального о</w:t>
            </w:r>
            <w:r w:rsidRPr="00FA7BBC">
              <w:rPr>
                <w:sz w:val="24"/>
                <w:szCs w:val="24"/>
              </w:rPr>
              <w:t>б</w:t>
            </w:r>
            <w:r w:rsidRPr="00FA7BBC">
              <w:rPr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3475,52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258B7" w:rsidRDefault="00E46747" w:rsidP="00BD2659">
            <w:pPr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94,9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Функционирование законодател</w:t>
            </w:r>
            <w:r w:rsidRPr="00FA7BBC">
              <w:rPr>
                <w:sz w:val="24"/>
                <w:szCs w:val="24"/>
              </w:rPr>
              <w:t>ь</w:t>
            </w:r>
            <w:r w:rsidRPr="00FA7BBC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FA7BBC">
              <w:rPr>
                <w:sz w:val="24"/>
                <w:szCs w:val="24"/>
              </w:rPr>
              <w:t>а</w:t>
            </w:r>
            <w:r w:rsidRPr="00FA7BBC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73341,4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258B7" w:rsidRDefault="00E46747" w:rsidP="00BD2659">
            <w:pPr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97,4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A7BBC">
              <w:rPr>
                <w:sz w:val="24"/>
                <w:szCs w:val="24"/>
              </w:rPr>
              <w:t>р</w:t>
            </w:r>
            <w:r w:rsidRPr="00FA7BBC">
              <w:rPr>
                <w:sz w:val="24"/>
                <w:szCs w:val="24"/>
              </w:rPr>
              <w:t>ственной власти субъектов Росси</w:t>
            </w:r>
            <w:r w:rsidRPr="00FA7BBC">
              <w:rPr>
                <w:sz w:val="24"/>
                <w:szCs w:val="24"/>
              </w:rPr>
              <w:t>й</w:t>
            </w:r>
            <w:r w:rsidRPr="00FA7BBC">
              <w:rPr>
                <w:sz w:val="24"/>
                <w:szCs w:val="24"/>
              </w:rPr>
              <w:t>ской Федерации, местных админ</w:t>
            </w:r>
            <w:r w:rsidRPr="00FA7BBC">
              <w:rPr>
                <w:sz w:val="24"/>
                <w:szCs w:val="24"/>
              </w:rPr>
              <w:t>и</w:t>
            </w:r>
            <w:r w:rsidRPr="00FA7BBC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440743,09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445407,514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258B7" w:rsidRDefault="00E46747" w:rsidP="00BD2659">
            <w:pPr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101,1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357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258B7" w:rsidRDefault="00E46747" w:rsidP="00BD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Обеспечение деятельности фина</w:t>
            </w:r>
            <w:r w:rsidRPr="00FA7BBC">
              <w:rPr>
                <w:sz w:val="24"/>
                <w:szCs w:val="24"/>
              </w:rPr>
              <w:t>н</w:t>
            </w:r>
            <w:r w:rsidRPr="00FA7BBC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19720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119315,603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3258B7" w:rsidRDefault="00E46747" w:rsidP="00BD2659">
            <w:pPr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99,7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Другие общегосударственные в</w:t>
            </w:r>
            <w:r w:rsidRPr="00FA7BBC">
              <w:rPr>
                <w:sz w:val="24"/>
                <w:szCs w:val="24"/>
              </w:rPr>
              <w:t>о</w:t>
            </w:r>
            <w:r w:rsidRPr="00FA7BBC">
              <w:rPr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459373,23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3141F" w:rsidRDefault="00E46747" w:rsidP="00BD2659">
            <w:pPr>
              <w:jc w:val="center"/>
              <w:rPr>
                <w:sz w:val="24"/>
                <w:szCs w:val="24"/>
              </w:rPr>
            </w:pPr>
            <w:r w:rsidRPr="0023141F">
              <w:rPr>
                <w:sz w:val="24"/>
                <w:szCs w:val="24"/>
              </w:rPr>
              <w:t>1497364,85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58B7">
              <w:rPr>
                <w:sz w:val="24"/>
                <w:szCs w:val="24"/>
              </w:rPr>
              <w:t>102,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15027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117364,14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D5A79">
              <w:rPr>
                <w:sz w:val="24"/>
                <w:szCs w:val="24"/>
              </w:rPr>
              <w:t>102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A7BBC">
              <w:rPr>
                <w:sz w:val="24"/>
                <w:szCs w:val="24"/>
              </w:rPr>
              <w:t>о</w:t>
            </w:r>
            <w:r w:rsidRPr="00FA7BBC">
              <w:rPr>
                <w:sz w:val="24"/>
                <w:szCs w:val="24"/>
              </w:rPr>
              <w:t>го и техногенного характера, п</w:t>
            </w:r>
            <w:r w:rsidRPr="00FA7BBC">
              <w:rPr>
                <w:sz w:val="24"/>
                <w:szCs w:val="24"/>
              </w:rPr>
              <w:t>о</w:t>
            </w:r>
            <w:r w:rsidRPr="00FA7BBC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12513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114850,26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D5A79" w:rsidRDefault="00E46747" w:rsidP="00BD2659">
            <w:pPr>
              <w:jc w:val="center"/>
              <w:rPr>
                <w:sz w:val="24"/>
                <w:szCs w:val="24"/>
              </w:rPr>
            </w:pPr>
            <w:r w:rsidRPr="006D5A79">
              <w:rPr>
                <w:sz w:val="24"/>
                <w:szCs w:val="24"/>
              </w:rPr>
              <w:t>120,2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Другие вопросы в области наци</w:t>
            </w:r>
            <w:r w:rsidRPr="00FA7BBC">
              <w:rPr>
                <w:sz w:val="24"/>
                <w:szCs w:val="24"/>
              </w:rPr>
              <w:t>о</w:t>
            </w:r>
            <w:r w:rsidRPr="00FA7BBC">
              <w:rPr>
                <w:sz w:val="24"/>
                <w:szCs w:val="24"/>
              </w:rPr>
              <w:t>нальной безопасности и правоохр</w:t>
            </w:r>
            <w:r w:rsidRPr="00FA7BBC">
              <w:rPr>
                <w:sz w:val="24"/>
                <w:szCs w:val="24"/>
              </w:rPr>
              <w:t>а</w:t>
            </w:r>
            <w:r w:rsidRPr="00FA7BBC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6D5A79" w:rsidRDefault="00E46747" w:rsidP="00BD2659">
            <w:pPr>
              <w:jc w:val="center"/>
              <w:rPr>
                <w:sz w:val="24"/>
                <w:szCs w:val="24"/>
              </w:rPr>
            </w:pPr>
            <w:r w:rsidRPr="006D5A79">
              <w:rPr>
                <w:sz w:val="24"/>
                <w:szCs w:val="24"/>
              </w:rPr>
              <w:t>124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5444585,84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5449727,909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0,1</w:t>
            </w:r>
          </w:p>
          <w:p w:rsidR="00E46747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46747" w:rsidRPr="00673EF4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FA7BBC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7BBC">
              <w:rPr>
                <w:sz w:val="24"/>
                <w:szCs w:val="24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18443,292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96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6121,4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6121,395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18390,799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1,4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1425245,507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0,9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 xml:space="preserve">Дорожное хозяйство (дорожные </w:t>
            </w:r>
          </w:p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3266773,320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99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57421,94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98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Другие вопросы в области наци</w:t>
            </w:r>
            <w:r w:rsidRPr="0070215D">
              <w:rPr>
                <w:sz w:val="24"/>
                <w:szCs w:val="24"/>
              </w:rPr>
              <w:t>о</w:t>
            </w:r>
            <w:r w:rsidRPr="0070215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657615,21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657331,647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3619350,45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B3ADB" w:rsidRDefault="00E46747" w:rsidP="00BD2659">
            <w:pPr>
              <w:jc w:val="center"/>
              <w:rPr>
                <w:sz w:val="24"/>
                <w:szCs w:val="24"/>
              </w:rPr>
            </w:pPr>
            <w:r w:rsidRPr="00BB3ADB">
              <w:rPr>
                <w:sz w:val="24"/>
                <w:szCs w:val="24"/>
              </w:rPr>
              <w:t>3829379,192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5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416779,35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1579663,17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11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313558,34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1330791,1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1,3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788608,01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817128,430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3,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Другие вопросы в области жили</w:t>
            </w:r>
            <w:r w:rsidRPr="0070215D">
              <w:rPr>
                <w:sz w:val="24"/>
                <w:szCs w:val="24"/>
              </w:rPr>
              <w:t>щ</w:t>
            </w:r>
            <w:r w:rsidRPr="0070215D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100404,73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101796,43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1,4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718865,3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718859,3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918C2" w:rsidRDefault="00E46747" w:rsidP="00BD2659">
            <w:pPr>
              <w:jc w:val="center"/>
              <w:rPr>
                <w:sz w:val="24"/>
                <w:szCs w:val="24"/>
              </w:rPr>
            </w:pPr>
            <w:r w:rsidRPr="009918C2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15D">
              <w:rPr>
                <w:sz w:val="24"/>
                <w:szCs w:val="24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70215D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701470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jc w:val="center"/>
            </w:pPr>
            <w:r w:rsidRPr="0082772A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17388,4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jc w:val="center"/>
            </w:pPr>
            <w:r w:rsidRPr="0082772A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1469795,24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11627676,773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1,4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3704470,79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3734618,83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0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6436986,59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6572840,215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2,1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754883,81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9D2425" w:rsidRDefault="00E46747" w:rsidP="00BD2659">
            <w:pPr>
              <w:jc w:val="center"/>
              <w:rPr>
                <w:sz w:val="24"/>
                <w:szCs w:val="24"/>
              </w:rPr>
            </w:pPr>
            <w:r w:rsidRPr="009D2425">
              <w:rPr>
                <w:sz w:val="24"/>
                <w:szCs w:val="24"/>
              </w:rPr>
              <w:t>739972,929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98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 xml:space="preserve">Среднее профессиональное </w:t>
            </w:r>
          </w:p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468,7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40,9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0200,31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4,7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8976,277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4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248967,1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50267,33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0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Другие вопросы в области образ</w:t>
            </w:r>
            <w:r w:rsidRPr="00103820">
              <w:rPr>
                <w:sz w:val="24"/>
                <w:szCs w:val="24"/>
              </w:rPr>
              <w:t>о</w:t>
            </w:r>
            <w:r w:rsidRPr="00103820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276323,35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80332,142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1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520366,59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526007,592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13713" w:rsidRDefault="00E46747" w:rsidP="00BD2659">
            <w:pPr>
              <w:jc w:val="center"/>
              <w:rPr>
                <w:sz w:val="24"/>
                <w:szCs w:val="24"/>
              </w:rPr>
            </w:pPr>
            <w:r w:rsidRPr="00B13713">
              <w:rPr>
                <w:sz w:val="24"/>
                <w:szCs w:val="24"/>
              </w:rPr>
              <w:t>101,1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469652,38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474112,907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9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Другие вопросы в области культ</w:t>
            </w:r>
            <w:r w:rsidRPr="00103820">
              <w:rPr>
                <w:sz w:val="24"/>
                <w:szCs w:val="24"/>
              </w:rPr>
              <w:t>у</w:t>
            </w:r>
            <w:r w:rsidRPr="00103820">
              <w:rPr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51894,685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2,3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983155,63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1020763,73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3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142865,58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99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Социальное обслуживание насел</w:t>
            </w:r>
            <w:r w:rsidRPr="00103820">
              <w:rPr>
                <w:sz w:val="24"/>
                <w:szCs w:val="24"/>
              </w:rPr>
              <w:t>е</w:t>
            </w:r>
            <w:r w:rsidRPr="0010382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4982,575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3,4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103820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820">
              <w:rPr>
                <w:sz w:val="24"/>
                <w:szCs w:val="24"/>
              </w:rPr>
              <w:t>474033,35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534694,352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12,8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260804,35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35483,044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90,3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Другие вопросы в области социал</w:t>
            </w:r>
            <w:r w:rsidRPr="00281838">
              <w:rPr>
                <w:sz w:val="24"/>
                <w:szCs w:val="24"/>
              </w:rPr>
              <w:t>ь</w:t>
            </w:r>
            <w:r w:rsidRPr="00281838">
              <w:rPr>
                <w:sz w:val="24"/>
                <w:szCs w:val="24"/>
              </w:rPr>
              <w:t>ной политики</w:t>
            </w:r>
          </w:p>
          <w:p w:rsidR="00E46747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00320,39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102738,17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2,4</w:t>
            </w:r>
          </w:p>
        </w:tc>
      </w:tr>
      <w:tr w:rsidR="00E46747" w:rsidRPr="00673EF4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7" w:rsidRPr="00673EF4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415918,39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416569,49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2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64737,59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5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23103,28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1630,769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93,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Другие вопросы в области физич</w:t>
            </w:r>
            <w:r w:rsidRPr="00281838">
              <w:rPr>
                <w:sz w:val="24"/>
                <w:szCs w:val="24"/>
              </w:rPr>
              <w:t>е</w:t>
            </w:r>
            <w:r w:rsidRPr="00281838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0201,133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1,6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40171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23703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both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Периодическая печать и издател</w:t>
            </w:r>
            <w:r w:rsidRPr="00281838">
              <w:rPr>
                <w:sz w:val="24"/>
                <w:szCs w:val="24"/>
              </w:rPr>
              <w:t>ь</w:t>
            </w:r>
            <w:r w:rsidRPr="00281838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281838" w:rsidRDefault="00E46747" w:rsidP="00BD26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1838">
              <w:rPr>
                <w:sz w:val="24"/>
                <w:szCs w:val="24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16468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</w:tr>
      <w:tr w:rsidR="00E46747" w:rsidRPr="00965F3A" w:rsidTr="00BD265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E46747" w:rsidRPr="00965F3A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46747" w:rsidRPr="00965F3A" w:rsidRDefault="00E46747" w:rsidP="00BD265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46747" w:rsidRPr="00965F3A" w:rsidTr="00BD265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E46747" w:rsidRPr="00965F3A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46747" w:rsidRPr="00965F3A" w:rsidRDefault="00E46747" w:rsidP="00BD265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46747" w:rsidRPr="00965F3A" w:rsidTr="00BD265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965F3A">
              <w:rPr>
                <w:color w:val="000000"/>
                <w:sz w:val="24"/>
                <w:szCs w:val="24"/>
              </w:rPr>
              <w:t>е</w:t>
            </w:r>
            <w:r w:rsidRPr="00965F3A">
              <w:rPr>
                <w:color w:val="000000"/>
                <w:sz w:val="24"/>
                <w:szCs w:val="24"/>
              </w:rPr>
              <w:t xml:space="preserve">го характера бюджетам бюджетной </w:t>
            </w:r>
          </w:p>
          <w:p w:rsidR="00E46747" w:rsidRPr="00965F3A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46747" w:rsidRPr="00965F3A" w:rsidRDefault="00E46747" w:rsidP="00BD265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46747" w:rsidRPr="00965F3A" w:rsidTr="00BD265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0C2A14" w:rsidRDefault="00E46747" w:rsidP="00BD2659">
            <w:pPr>
              <w:jc w:val="center"/>
              <w:rPr>
                <w:sz w:val="24"/>
                <w:szCs w:val="24"/>
              </w:rPr>
            </w:pPr>
            <w:r w:rsidRPr="000C2A14">
              <w:rPr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BC14B1" w:rsidRDefault="00E46747" w:rsidP="00BD2659">
            <w:pPr>
              <w:jc w:val="center"/>
              <w:rPr>
                <w:sz w:val="24"/>
                <w:szCs w:val="24"/>
              </w:rPr>
            </w:pPr>
            <w:r w:rsidRPr="00BC14B1"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46747" w:rsidRPr="00965F3A" w:rsidRDefault="00E46747" w:rsidP="00BD265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46747" w:rsidRPr="00965F3A" w:rsidTr="00BD265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65F3A">
              <w:rPr>
                <w:color w:val="000000"/>
                <w:sz w:val="24"/>
                <w:szCs w:val="24"/>
              </w:rPr>
              <w:t>25769112,49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A14">
              <w:rPr>
                <w:color w:val="000000"/>
                <w:sz w:val="24"/>
                <w:szCs w:val="24"/>
              </w:rPr>
              <w:t>26208128,40902</w:t>
            </w:r>
            <w:r w:rsidRPr="00965F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747" w:rsidRPr="00965F3A" w:rsidRDefault="00E46747" w:rsidP="00BD26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C14B1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46747" w:rsidRPr="00281838" w:rsidRDefault="00E46747" w:rsidP="00BD265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6747" w:rsidRDefault="00E46747" w:rsidP="00E46747">
      <w:pPr>
        <w:rPr>
          <w:sz w:val="28"/>
          <w:szCs w:val="28"/>
        </w:rPr>
      </w:pPr>
    </w:p>
    <w:p w:rsidR="00E46747" w:rsidRPr="00673EF4" w:rsidRDefault="00E46747" w:rsidP="00E46747">
      <w:pPr>
        <w:rPr>
          <w:sz w:val="28"/>
          <w:szCs w:val="28"/>
        </w:rPr>
      </w:pPr>
    </w:p>
    <w:p w:rsidR="00E46747" w:rsidRPr="00673EF4" w:rsidRDefault="00E46747" w:rsidP="00E4674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46747" w:rsidRPr="00673EF4" w:rsidTr="00BD2659">
        <w:tc>
          <w:tcPr>
            <w:tcW w:w="5778" w:type="dxa"/>
          </w:tcPr>
          <w:p w:rsidR="00E46747" w:rsidRPr="00673EF4" w:rsidRDefault="00E46747" w:rsidP="00BD265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E46747" w:rsidRPr="00673EF4" w:rsidRDefault="00E46747" w:rsidP="00BD265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</w:p>
          <w:p w:rsidR="00E46747" w:rsidRPr="00673EF4" w:rsidRDefault="00E46747" w:rsidP="00BD265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E46747" w:rsidRPr="00673EF4" w:rsidRDefault="00E46747" w:rsidP="00E46747">
      <w:pPr>
        <w:jc w:val="both"/>
        <w:rPr>
          <w:sz w:val="28"/>
          <w:szCs w:val="28"/>
        </w:rPr>
      </w:pPr>
    </w:p>
    <w:p w:rsidR="00E46747" w:rsidRDefault="00E467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747" w:rsidRPr="00163952" w:rsidRDefault="00E46747" w:rsidP="00E4674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Приложение 4</w:t>
      </w:r>
    </w:p>
    <w:p w:rsidR="00E46747" w:rsidRPr="00163952" w:rsidRDefault="00E46747" w:rsidP="00E4674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 xml:space="preserve">к решению </w:t>
      </w:r>
    </w:p>
    <w:p w:rsidR="00E46747" w:rsidRPr="00163952" w:rsidRDefault="00E46747" w:rsidP="00E4674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6747" w:rsidRPr="00163952" w:rsidTr="00BD2659">
        <w:tc>
          <w:tcPr>
            <w:tcW w:w="486" w:type="dxa"/>
            <w:vAlign w:val="bottom"/>
            <w:hideMark/>
          </w:tcPr>
          <w:p w:rsidR="00E46747" w:rsidRPr="00163952" w:rsidRDefault="00E46747" w:rsidP="00BD2659">
            <w:pPr>
              <w:pStyle w:val="ab"/>
              <w:jc w:val="center"/>
            </w:pPr>
            <w:r w:rsidRPr="001639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163952" w:rsidRDefault="00E46747" w:rsidP="00BD265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46747" w:rsidRPr="00163952" w:rsidRDefault="00E46747" w:rsidP="00BD2659">
            <w:pPr>
              <w:pStyle w:val="ab"/>
              <w:jc w:val="center"/>
            </w:pPr>
            <w:r w:rsidRPr="001639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747" w:rsidRPr="00163952" w:rsidRDefault="00E46747" w:rsidP="00BD2659">
            <w:pPr>
              <w:pStyle w:val="ab"/>
              <w:jc w:val="center"/>
            </w:pPr>
          </w:p>
        </w:tc>
      </w:tr>
    </w:tbl>
    <w:p w:rsidR="00E46747" w:rsidRPr="00163952" w:rsidRDefault="00E46747" w:rsidP="00E46747">
      <w:pPr>
        <w:rPr>
          <w:sz w:val="28"/>
          <w:szCs w:val="28"/>
        </w:rPr>
      </w:pPr>
    </w:p>
    <w:p w:rsidR="00E46747" w:rsidRDefault="00E46747" w:rsidP="00E46747">
      <w:pPr>
        <w:rPr>
          <w:sz w:val="28"/>
          <w:szCs w:val="28"/>
        </w:rPr>
      </w:pPr>
    </w:p>
    <w:p w:rsidR="00E46747" w:rsidRPr="00163952" w:rsidRDefault="00E46747" w:rsidP="00E4674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E46747" w:rsidRPr="00163952" w:rsidRDefault="00E46747" w:rsidP="00E4674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бюджета Волгограда за 20</w:t>
      </w:r>
      <w:r>
        <w:rPr>
          <w:color w:val="000000"/>
          <w:sz w:val="28"/>
          <w:szCs w:val="28"/>
        </w:rPr>
        <w:t>21</w:t>
      </w:r>
      <w:r w:rsidRPr="00163952">
        <w:rPr>
          <w:color w:val="000000"/>
          <w:sz w:val="28"/>
          <w:szCs w:val="28"/>
        </w:rPr>
        <w:t xml:space="preserve"> год по кодам классификации </w:t>
      </w:r>
    </w:p>
    <w:p w:rsidR="00E46747" w:rsidRPr="00163952" w:rsidRDefault="00E46747" w:rsidP="00E4674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источников фина</w:t>
      </w:r>
      <w:r w:rsidRPr="00163952">
        <w:rPr>
          <w:color w:val="000000"/>
          <w:sz w:val="28"/>
          <w:szCs w:val="28"/>
        </w:rPr>
        <w:t>н</w:t>
      </w:r>
      <w:r w:rsidRPr="00163952">
        <w:rPr>
          <w:color w:val="000000"/>
          <w:sz w:val="28"/>
          <w:szCs w:val="28"/>
        </w:rPr>
        <w:t>сирования дефицита бюджета Волгограда</w:t>
      </w:r>
    </w:p>
    <w:p w:rsidR="00E46747" w:rsidRPr="00163952" w:rsidRDefault="00E46747" w:rsidP="00E46747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E46747" w:rsidRPr="00163952" w:rsidTr="00BD26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од бюджетной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46747" w:rsidRPr="00163952" w:rsidTr="00BD26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</w:p>
        </w:tc>
        <w:tc>
          <w:tcPr>
            <w:tcW w:w="2552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46747" w:rsidRPr="00163952" w:rsidTr="00BD26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E46747" w:rsidRPr="00163952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E46747" w:rsidRPr="00F97B8B" w:rsidRDefault="00E46747" w:rsidP="00BD2659">
            <w:pPr>
              <w:ind w:left="-57" w:right="-57"/>
              <w:rPr>
                <w:color w:val="000000"/>
              </w:rPr>
            </w:pPr>
            <w:r>
              <w:t>Привлечение кредитов от кредитных орган</w:t>
            </w:r>
            <w:r>
              <w:t>и</w:t>
            </w:r>
            <w:r>
              <w:t>заций бюджетами г</w:t>
            </w:r>
            <w:r>
              <w:t>о</w:t>
            </w:r>
            <w:r>
              <w:t>родских округов в в</w:t>
            </w:r>
            <w:r>
              <w:t>а</w:t>
            </w:r>
            <w:r>
              <w:t>люте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86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E46747" w:rsidRPr="00F97B8B" w:rsidRDefault="00E46747" w:rsidP="00BD2659">
            <w:pPr>
              <w:ind w:left="-57" w:right="-57"/>
              <w:rPr>
                <w:color w:val="000000"/>
              </w:rPr>
            </w:pPr>
            <w:r>
              <w:t>Погашение бюджетами городских округов кр</w:t>
            </w:r>
            <w:r>
              <w:t>е</w:t>
            </w:r>
            <w:r>
              <w:t>дитов от кредитных организаций в валюте Российской Федерации</w:t>
            </w:r>
          </w:p>
        </w:tc>
        <w:tc>
          <w:tcPr>
            <w:tcW w:w="1986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258827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258827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E46747" w:rsidRPr="00F97B8B" w:rsidRDefault="00E46747" w:rsidP="00BD2659">
            <w:pPr>
              <w:pStyle w:val="ConsPlusNorma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F97B8B">
              <w:rPr>
                <w:sz w:val="24"/>
                <w:szCs w:val="24"/>
              </w:rPr>
              <w:t xml:space="preserve">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</w:t>
            </w:r>
            <w:r w:rsidRPr="00F97B8B">
              <w:rPr>
                <w:sz w:val="24"/>
                <w:szCs w:val="24"/>
              </w:rPr>
              <w:t>т</w:t>
            </w:r>
            <w:r w:rsidRPr="00F97B8B">
              <w:rPr>
                <w:sz w:val="24"/>
                <w:szCs w:val="24"/>
              </w:rPr>
              <w:t>ной системы Росси</w:t>
            </w:r>
            <w:r w:rsidRPr="00F97B8B">
              <w:rPr>
                <w:sz w:val="24"/>
                <w:szCs w:val="24"/>
              </w:rPr>
              <w:t>й</w:t>
            </w:r>
            <w:r w:rsidRPr="00F97B8B">
              <w:rPr>
                <w:sz w:val="24"/>
                <w:szCs w:val="24"/>
              </w:rPr>
              <w:t>ской Федерации бю</w:t>
            </w:r>
            <w:r w:rsidRPr="00F97B8B">
              <w:rPr>
                <w:sz w:val="24"/>
                <w:szCs w:val="24"/>
              </w:rPr>
              <w:t>д</w:t>
            </w:r>
            <w:r w:rsidRPr="00F97B8B">
              <w:rPr>
                <w:sz w:val="24"/>
                <w:szCs w:val="24"/>
              </w:rPr>
              <w:t>жетами го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6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928827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928827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E46747" w:rsidRPr="00F97B8B" w:rsidRDefault="00E46747" w:rsidP="00BD2659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1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1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6747" w:rsidRPr="005B67AD" w:rsidRDefault="00E46747" w:rsidP="00BD2659">
            <w:pPr>
              <w:ind w:left="-57" w:right="-57" w:hanging="51"/>
              <w:jc w:val="center"/>
            </w:pPr>
            <w:r w:rsidRPr="005B67AD">
              <w:t xml:space="preserve">– </w:t>
            </w:r>
            <w:r>
              <w:t>32601939,491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6747" w:rsidRPr="005B67AD" w:rsidRDefault="00E46747" w:rsidP="00BD2659">
            <w:pPr>
              <w:ind w:left="-57" w:right="-57"/>
              <w:jc w:val="center"/>
            </w:pPr>
            <w:r w:rsidRPr="005B67AD">
              <w:t xml:space="preserve">– </w:t>
            </w:r>
            <w:r>
              <w:t>34553440,60820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bookmarkStart w:id="3" w:name="_GoBack"/>
            <w:bookmarkEnd w:id="3"/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E46747" w:rsidRPr="00F97B8B" w:rsidRDefault="00E46747" w:rsidP="00BD2659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E46747" w:rsidRPr="005B67AD" w:rsidRDefault="00E46747" w:rsidP="00BD2659">
            <w:pPr>
              <w:ind w:left="-57" w:right="-57"/>
              <w:jc w:val="center"/>
            </w:pPr>
            <w:r>
              <w:t>32644939,49110</w:t>
            </w:r>
          </w:p>
        </w:tc>
        <w:tc>
          <w:tcPr>
            <w:tcW w:w="1985" w:type="dxa"/>
          </w:tcPr>
          <w:p w:rsidR="00E46747" w:rsidRPr="005B67AD" w:rsidRDefault="00E46747" w:rsidP="00BD2659">
            <w:pPr>
              <w:ind w:left="-57" w:right="-57"/>
              <w:jc w:val="center"/>
            </w:pPr>
            <w:r>
              <w:t>34730833,20816</w:t>
            </w:r>
          </w:p>
        </w:tc>
      </w:tr>
      <w:tr w:rsidR="00E46747" w:rsidRPr="00F97B8B" w:rsidTr="00BD265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</w:t>
            </w:r>
            <w:r>
              <w:rPr>
                <w:color w:val="00000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01 06 </w:t>
            </w:r>
            <w:r>
              <w:rPr>
                <w:color w:val="000000"/>
              </w:rPr>
              <w:t>10 02 04 0000 55</w:t>
            </w:r>
            <w:r w:rsidRPr="00F97B8B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747" w:rsidRPr="006741AC" w:rsidRDefault="00E46747" w:rsidP="00BD2659">
            <w:pPr>
              <w:pStyle w:val="ConsPlusNormal"/>
              <w:rPr>
                <w:sz w:val="24"/>
                <w:szCs w:val="24"/>
              </w:rPr>
            </w:pPr>
            <w:r w:rsidRPr="006741AC">
              <w:rPr>
                <w:sz w:val="24"/>
                <w:szCs w:val="24"/>
              </w:rPr>
              <w:t>Увеличение финанс</w:t>
            </w:r>
            <w:r w:rsidRPr="006741AC">
              <w:rPr>
                <w:sz w:val="24"/>
                <w:szCs w:val="24"/>
              </w:rPr>
              <w:t>о</w:t>
            </w:r>
            <w:r w:rsidRPr="006741AC">
              <w:rPr>
                <w:sz w:val="24"/>
                <w:szCs w:val="24"/>
              </w:rPr>
              <w:t>вых активов в со</w:t>
            </w:r>
            <w:r w:rsidRPr="006741AC">
              <w:rPr>
                <w:sz w:val="24"/>
                <w:szCs w:val="24"/>
              </w:rPr>
              <w:t>б</w:t>
            </w:r>
            <w:r w:rsidRPr="006741AC">
              <w:rPr>
                <w:sz w:val="24"/>
                <w:szCs w:val="24"/>
              </w:rPr>
              <w:t>ственности городских округов за счет средств на казначе</w:t>
            </w:r>
            <w:r w:rsidRPr="006741AC">
              <w:rPr>
                <w:sz w:val="24"/>
                <w:szCs w:val="24"/>
              </w:rPr>
              <w:t>й</w:t>
            </w:r>
            <w:r w:rsidRPr="006741AC">
              <w:rPr>
                <w:sz w:val="24"/>
                <w:szCs w:val="24"/>
              </w:rPr>
              <w:t>ских счетах для ос</w:t>
            </w:r>
            <w:r w:rsidRPr="006741AC">
              <w:rPr>
                <w:sz w:val="24"/>
                <w:szCs w:val="24"/>
              </w:rPr>
              <w:t>у</w:t>
            </w:r>
            <w:r w:rsidRPr="006741AC">
              <w:rPr>
                <w:sz w:val="24"/>
                <w:szCs w:val="24"/>
              </w:rPr>
              <w:t>ществления и отраж</w:t>
            </w:r>
            <w:r w:rsidRPr="006741AC">
              <w:rPr>
                <w:sz w:val="24"/>
                <w:szCs w:val="24"/>
              </w:rPr>
              <w:t>е</w:t>
            </w:r>
            <w:r w:rsidRPr="006741AC">
              <w:rPr>
                <w:sz w:val="24"/>
                <w:szCs w:val="24"/>
              </w:rPr>
              <w:t>ния операций с д</w:t>
            </w:r>
            <w:r w:rsidRPr="006741AC">
              <w:rPr>
                <w:sz w:val="24"/>
                <w:szCs w:val="24"/>
              </w:rPr>
              <w:t>е</w:t>
            </w:r>
            <w:r w:rsidRPr="006741AC">
              <w:rPr>
                <w:sz w:val="24"/>
                <w:szCs w:val="24"/>
              </w:rPr>
              <w:t>нежными средствами, поступающими во временное распоряжение получат</w:t>
            </w:r>
            <w:r w:rsidRPr="006741AC">
              <w:rPr>
                <w:sz w:val="24"/>
                <w:szCs w:val="24"/>
              </w:rPr>
              <w:t>е</w:t>
            </w:r>
            <w:r w:rsidRPr="006741AC">
              <w:rPr>
                <w:sz w:val="24"/>
                <w:szCs w:val="24"/>
              </w:rPr>
              <w:t>лей средств местного бюджета, казначе</w:t>
            </w:r>
            <w:r w:rsidRPr="006741AC">
              <w:rPr>
                <w:sz w:val="24"/>
                <w:szCs w:val="24"/>
              </w:rPr>
              <w:t>й</w:t>
            </w:r>
            <w:r w:rsidRPr="006741AC">
              <w:rPr>
                <w:sz w:val="24"/>
                <w:szCs w:val="24"/>
              </w:rPr>
              <w:t>ских счетах для ос</w:t>
            </w:r>
            <w:r w:rsidRPr="006741AC">
              <w:rPr>
                <w:sz w:val="24"/>
                <w:szCs w:val="24"/>
              </w:rPr>
              <w:t>у</w:t>
            </w:r>
            <w:r w:rsidRPr="006741AC">
              <w:rPr>
                <w:sz w:val="24"/>
                <w:szCs w:val="24"/>
              </w:rPr>
              <w:t>ществления и отраж</w:t>
            </w:r>
            <w:r w:rsidRPr="006741AC">
              <w:rPr>
                <w:sz w:val="24"/>
                <w:szCs w:val="24"/>
              </w:rPr>
              <w:t>е</w:t>
            </w:r>
            <w:r w:rsidRPr="006741AC">
              <w:rPr>
                <w:sz w:val="24"/>
                <w:szCs w:val="24"/>
              </w:rPr>
              <w:t>ния операций с денежн</w:t>
            </w:r>
            <w:r w:rsidRPr="006741AC">
              <w:rPr>
                <w:sz w:val="24"/>
                <w:szCs w:val="24"/>
              </w:rPr>
              <w:t>ы</w:t>
            </w:r>
            <w:r w:rsidRPr="006741AC">
              <w:rPr>
                <w:sz w:val="24"/>
                <w:szCs w:val="24"/>
              </w:rPr>
              <w:t>ми средствами бюджетных и автономных учреждений, казначе</w:t>
            </w:r>
            <w:r w:rsidRPr="006741AC">
              <w:rPr>
                <w:sz w:val="24"/>
                <w:szCs w:val="24"/>
              </w:rPr>
              <w:t>й</w:t>
            </w:r>
            <w:r w:rsidRPr="006741AC">
              <w:rPr>
                <w:sz w:val="24"/>
                <w:szCs w:val="24"/>
              </w:rPr>
              <w:t>ских счетах для осуществления и отражения опер</w:t>
            </w:r>
            <w:r w:rsidRPr="006741AC">
              <w:rPr>
                <w:sz w:val="24"/>
                <w:szCs w:val="24"/>
              </w:rPr>
              <w:t>а</w:t>
            </w:r>
            <w:r w:rsidRPr="006741AC">
              <w:rPr>
                <w:sz w:val="24"/>
                <w:szCs w:val="24"/>
              </w:rPr>
              <w:t>ций с денежными средствами юр</w:t>
            </w:r>
            <w:r w:rsidRPr="006741AC">
              <w:rPr>
                <w:sz w:val="24"/>
                <w:szCs w:val="24"/>
              </w:rPr>
              <w:t>и</w:t>
            </w:r>
            <w:r w:rsidRPr="006741AC">
              <w:rPr>
                <w:sz w:val="24"/>
                <w:szCs w:val="24"/>
              </w:rPr>
              <w:t>дических лиц, не являющихся участниками бю</w:t>
            </w:r>
            <w:r w:rsidRPr="006741AC">
              <w:rPr>
                <w:sz w:val="24"/>
                <w:szCs w:val="24"/>
              </w:rPr>
              <w:t>д</w:t>
            </w:r>
            <w:r w:rsidRPr="006741AC">
              <w:rPr>
                <w:sz w:val="24"/>
                <w:szCs w:val="24"/>
              </w:rPr>
              <w:t>жетного процесса, бюджетными и автономными учр</w:t>
            </w:r>
            <w:r w:rsidRPr="006741AC">
              <w:rPr>
                <w:sz w:val="24"/>
                <w:szCs w:val="24"/>
              </w:rPr>
              <w:t>е</w:t>
            </w:r>
            <w:r w:rsidRPr="006741AC">
              <w:rPr>
                <w:sz w:val="24"/>
                <w:szCs w:val="24"/>
              </w:rPr>
              <w:t>ждениям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6747" w:rsidRPr="005B67AD" w:rsidRDefault="00E46747" w:rsidP="00BD2659">
            <w:pPr>
              <w:ind w:left="-57" w:right="-57"/>
              <w:jc w:val="center"/>
            </w:pPr>
            <w:r w:rsidRPr="005B67AD"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6747" w:rsidRPr="005B67AD" w:rsidRDefault="00E46747" w:rsidP="00BD2659">
            <w:pPr>
              <w:ind w:left="-57" w:right="-57"/>
              <w:jc w:val="center"/>
            </w:pPr>
            <w:r w:rsidRPr="005B67AD">
              <w:t>80000,00000</w:t>
            </w:r>
          </w:p>
        </w:tc>
      </w:tr>
      <w:tr w:rsidR="00E46747" w:rsidRPr="00805974" w:rsidTr="00BD265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747" w:rsidRPr="00F97B8B" w:rsidRDefault="00E46747" w:rsidP="00BD2659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6747" w:rsidRPr="005B67AD" w:rsidRDefault="00E46747" w:rsidP="00BD2659">
            <w:pPr>
              <w:ind w:left="-57" w:right="-57"/>
              <w:jc w:val="center"/>
            </w:pPr>
            <w:r>
              <w:t>43000</w:t>
            </w:r>
            <w:r w:rsidRPr="005B67AD">
              <w:t>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6747" w:rsidRPr="00805974" w:rsidRDefault="00E46747" w:rsidP="00BD2659">
            <w:pPr>
              <w:ind w:left="-57" w:right="-57"/>
              <w:jc w:val="center"/>
            </w:pPr>
            <w:r w:rsidRPr="00805974">
              <w:t>257392,59996</w:t>
            </w:r>
          </w:p>
        </w:tc>
      </w:tr>
    </w:tbl>
    <w:p w:rsidR="00E46747" w:rsidRDefault="00E46747" w:rsidP="00E46747">
      <w:pPr>
        <w:rPr>
          <w:sz w:val="28"/>
          <w:szCs w:val="28"/>
        </w:rPr>
      </w:pPr>
    </w:p>
    <w:p w:rsidR="00E46747" w:rsidRPr="00163952" w:rsidRDefault="00E46747" w:rsidP="00E46747">
      <w:pPr>
        <w:rPr>
          <w:sz w:val="28"/>
          <w:szCs w:val="28"/>
        </w:rPr>
      </w:pPr>
    </w:p>
    <w:p w:rsidR="00E46747" w:rsidRPr="00163952" w:rsidRDefault="00E46747" w:rsidP="00E4674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E46747" w:rsidRPr="009C0F68" w:rsidTr="00BD2659">
        <w:tc>
          <w:tcPr>
            <w:tcW w:w="5778" w:type="dxa"/>
          </w:tcPr>
          <w:p w:rsidR="00E46747" w:rsidRPr="009C0F68" w:rsidRDefault="00E46747" w:rsidP="00BD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E46747" w:rsidRPr="009C0F68" w:rsidRDefault="00E46747" w:rsidP="00BD265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E46747" w:rsidRPr="009C0F68" w:rsidRDefault="00E46747" w:rsidP="00BD2659">
            <w:pPr>
              <w:rPr>
                <w:sz w:val="28"/>
                <w:szCs w:val="28"/>
              </w:rPr>
            </w:pPr>
          </w:p>
          <w:p w:rsidR="00E46747" w:rsidRPr="009C0F68" w:rsidRDefault="00E46747" w:rsidP="00BD265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E46747" w:rsidRPr="009C0F68" w:rsidRDefault="00E46747" w:rsidP="00BD265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E46747" w:rsidRDefault="00E46747" w:rsidP="00BD2659">
            <w:pPr>
              <w:rPr>
                <w:sz w:val="28"/>
                <w:szCs w:val="28"/>
              </w:rPr>
            </w:pPr>
          </w:p>
          <w:p w:rsidR="00E46747" w:rsidRPr="009C0F68" w:rsidRDefault="00E46747" w:rsidP="00BD2659">
            <w:pPr>
              <w:rPr>
                <w:sz w:val="28"/>
                <w:szCs w:val="28"/>
              </w:rPr>
            </w:pPr>
          </w:p>
          <w:p w:rsidR="00E46747" w:rsidRPr="009C0F68" w:rsidRDefault="00E46747" w:rsidP="00BD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В.В.Марченко</w:t>
            </w:r>
          </w:p>
        </w:tc>
      </w:tr>
    </w:tbl>
    <w:p w:rsidR="00E46747" w:rsidRPr="00163952" w:rsidRDefault="00E46747" w:rsidP="00E46747">
      <w:pPr>
        <w:jc w:val="both"/>
        <w:rPr>
          <w:sz w:val="28"/>
          <w:szCs w:val="28"/>
        </w:rPr>
      </w:pPr>
    </w:p>
    <w:p w:rsidR="009D4536" w:rsidRPr="00301549" w:rsidRDefault="009D4536" w:rsidP="00B30DD5">
      <w:pPr>
        <w:ind w:left="1418" w:hanging="1418"/>
        <w:jc w:val="both"/>
        <w:rPr>
          <w:sz w:val="28"/>
          <w:szCs w:val="28"/>
        </w:rPr>
      </w:pPr>
    </w:p>
    <w:sectPr w:rsidR="009D4536" w:rsidRPr="00301549" w:rsidSect="00CF167E">
      <w:headerReference w:type="even" r:id="rId10"/>
      <w:headerReference w:type="default" r:id="rId11"/>
      <w:headerReference w:type="first" r:id="rId12"/>
      <w:pgSz w:w="11907" w:h="16840" w:code="9"/>
      <w:pgMar w:top="993" w:right="567" w:bottom="737" w:left="1701" w:header="426" w:footer="3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7" w:rsidRDefault="00730CE7">
      <w:r>
        <w:separator/>
      </w:r>
    </w:p>
  </w:endnote>
  <w:endnote w:type="continuationSeparator" w:id="0">
    <w:p w:rsidR="00730CE7" w:rsidRDefault="0073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7" w:rsidRDefault="00730CE7">
      <w:r>
        <w:separator/>
      </w:r>
    </w:p>
  </w:footnote>
  <w:footnote w:type="continuationSeparator" w:id="0">
    <w:p w:rsidR="00730CE7" w:rsidRDefault="0073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598796910"/>
  <w:bookmarkEnd w:id="4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105838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63BFC"/>
    <w:rsid w:val="00286049"/>
    <w:rsid w:val="002A45FA"/>
    <w:rsid w:val="002B5A3D"/>
    <w:rsid w:val="002C0D03"/>
    <w:rsid w:val="002E7342"/>
    <w:rsid w:val="002E7DDC"/>
    <w:rsid w:val="00301549"/>
    <w:rsid w:val="003414A8"/>
    <w:rsid w:val="00361F4A"/>
    <w:rsid w:val="00382528"/>
    <w:rsid w:val="003A1AC2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224"/>
    <w:rsid w:val="00715E23"/>
    <w:rsid w:val="00730C0C"/>
    <w:rsid w:val="00730CE7"/>
    <w:rsid w:val="00746BE7"/>
    <w:rsid w:val="00752753"/>
    <w:rsid w:val="007740B9"/>
    <w:rsid w:val="007C5949"/>
    <w:rsid w:val="007D549F"/>
    <w:rsid w:val="007D6D72"/>
    <w:rsid w:val="007E264F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536"/>
    <w:rsid w:val="00A07440"/>
    <w:rsid w:val="00A25AC1"/>
    <w:rsid w:val="00A27A9A"/>
    <w:rsid w:val="00AD47C9"/>
    <w:rsid w:val="00AE6D24"/>
    <w:rsid w:val="00B30DD5"/>
    <w:rsid w:val="00B537FA"/>
    <w:rsid w:val="00B86D39"/>
    <w:rsid w:val="00BB75F2"/>
    <w:rsid w:val="00C16CEE"/>
    <w:rsid w:val="00C53FF7"/>
    <w:rsid w:val="00C7414B"/>
    <w:rsid w:val="00C827C3"/>
    <w:rsid w:val="00C85A85"/>
    <w:rsid w:val="00CD3203"/>
    <w:rsid w:val="00CD7B9C"/>
    <w:rsid w:val="00CF167E"/>
    <w:rsid w:val="00D0358D"/>
    <w:rsid w:val="00D2383D"/>
    <w:rsid w:val="00D5782F"/>
    <w:rsid w:val="00D65A16"/>
    <w:rsid w:val="00D83923"/>
    <w:rsid w:val="00D952CD"/>
    <w:rsid w:val="00DA5F87"/>
    <w:rsid w:val="00DA6C47"/>
    <w:rsid w:val="00DE6DE0"/>
    <w:rsid w:val="00DF664F"/>
    <w:rsid w:val="00E268E5"/>
    <w:rsid w:val="00E46747"/>
    <w:rsid w:val="00E611EB"/>
    <w:rsid w:val="00E625C9"/>
    <w:rsid w:val="00E67884"/>
    <w:rsid w:val="00E75B93"/>
    <w:rsid w:val="00E81179"/>
    <w:rsid w:val="00E8625D"/>
    <w:rsid w:val="00EA5509"/>
    <w:rsid w:val="00ED1436"/>
    <w:rsid w:val="00ED6610"/>
    <w:rsid w:val="00EE3713"/>
    <w:rsid w:val="00EF41A2"/>
    <w:rsid w:val="00F2021D"/>
    <w:rsid w:val="00F2400C"/>
    <w:rsid w:val="00F72BE1"/>
    <w:rsid w:val="00F83D2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DA5F87"/>
    <w:rPr>
      <w:color w:val="0000FF"/>
      <w:u w:val="single"/>
    </w:rPr>
  </w:style>
  <w:style w:type="paragraph" w:customStyle="1" w:styleId="ConsPlusCell">
    <w:name w:val="ConsPlusCell"/>
    <w:uiPriority w:val="99"/>
    <w:rsid w:val="00E4674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467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674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6747"/>
    <w:rPr>
      <w:sz w:val="28"/>
    </w:rPr>
  </w:style>
  <w:style w:type="paragraph" w:styleId="af0">
    <w:name w:val="No Spacing"/>
    <w:uiPriority w:val="1"/>
    <w:qFormat/>
    <w:rsid w:val="00E46747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E46747"/>
    <w:rPr>
      <w:color w:val="800080"/>
      <w:u w:val="single"/>
    </w:rPr>
  </w:style>
  <w:style w:type="paragraph" w:customStyle="1" w:styleId="xl63">
    <w:name w:val="xl63"/>
    <w:basedOn w:val="a"/>
    <w:rsid w:val="00E4674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E4674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46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46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46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46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DA5F87"/>
    <w:rPr>
      <w:color w:val="0000FF"/>
      <w:u w:val="single"/>
    </w:rPr>
  </w:style>
  <w:style w:type="paragraph" w:customStyle="1" w:styleId="ConsPlusCell">
    <w:name w:val="ConsPlusCell"/>
    <w:uiPriority w:val="99"/>
    <w:rsid w:val="00E4674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467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674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6747"/>
    <w:rPr>
      <w:sz w:val="28"/>
    </w:rPr>
  </w:style>
  <w:style w:type="paragraph" w:styleId="af0">
    <w:name w:val="No Spacing"/>
    <w:uiPriority w:val="1"/>
    <w:qFormat/>
    <w:rsid w:val="00E46747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E46747"/>
    <w:rPr>
      <w:color w:val="800080"/>
      <w:u w:val="single"/>
    </w:rPr>
  </w:style>
  <w:style w:type="paragraph" w:customStyle="1" w:styleId="xl63">
    <w:name w:val="xl63"/>
    <w:basedOn w:val="a"/>
    <w:rsid w:val="00E4674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E4674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4674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46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46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46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46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E46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89D5C23DBC8CAAFE8401301864D70D1A67AA52B6F8D2B854AEB2DA062CA828534986AD781295F27DD29C92F973CE0A00EC400EAD2F9CC0W0t1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03T20:00:00+00:00</PublicDate>
    <FullName xmlns="187f101c-d28f-401d-bb7b-5dbfdfa52424">Проект решения Волгоградской городской Думы «Об исполнении бюджета Волгограда за 2021 год»</FullName>
  </documentManagement>
</p:properties>
</file>

<file path=customXml/itemProps1.xml><?xml version="1.0" encoding="utf-8"?>
<ds:datastoreItem xmlns:ds="http://schemas.openxmlformats.org/officeDocument/2006/customXml" ds:itemID="{CAF649C7-5891-4B90-AD2C-BA12D7BE551E}"/>
</file>

<file path=customXml/itemProps2.xml><?xml version="1.0" encoding="utf-8"?>
<ds:datastoreItem xmlns:ds="http://schemas.openxmlformats.org/officeDocument/2006/customXml" ds:itemID="{0CD8925B-B37A-4EEA-88A1-0F7CAEE81C45}"/>
</file>

<file path=customXml/itemProps3.xml><?xml version="1.0" encoding="utf-8"?>
<ds:datastoreItem xmlns:ds="http://schemas.openxmlformats.org/officeDocument/2006/customXml" ds:itemID="{30FD26AA-C4A6-49B6-A8F4-35562732D11D}"/>
</file>

<file path=customXml/itemProps4.xml><?xml version="1.0" encoding="utf-8"?>
<ds:datastoreItem xmlns:ds="http://schemas.openxmlformats.org/officeDocument/2006/customXml" ds:itemID="{8B976E4E-4446-49BE-8678-8D1368D65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8</Pages>
  <Words>54371</Words>
  <Characters>309920</Characters>
  <Application>Microsoft Office Word</Application>
  <DocSecurity>0</DocSecurity>
  <Lines>2582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1-05-27T06:01:00Z</cp:lastPrinted>
  <dcterms:created xsi:type="dcterms:W3CDTF">2022-04-04T10:25:00Z</dcterms:created>
  <dcterms:modified xsi:type="dcterms:W3CDTF">2022-04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